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201E8" w14:textId="77777777" w:rsidR="00453D23" w:rsidRPr="003D545D" w:rsidRDefault="00453D23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</w:p>
    <w:p w14:paraId="4A28F07F" w14:textId="77777777" w:rsidR="00411456" w:rsidRPr="003D545D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Anexă</w:t>
      </w:r>
      <w:proofErr w:type="spellEnd"/>
      <w:r w:rsidRPr="003D545D">
        <w:rPr>
          <w:sz w:val="18"/>
          <w:szCs w:val="18"/>
          <w:lang w:val="en-US"/>
        </w:rPr>
        <w:t xml:space="preserve"> la </w:t>
      </w:r>
      <w:proofErr w:type="spellStart"/>
      <w:r w:rsidRPr="003D545D">
        <w:rPr>
          <w:sz w:val="18"/>
          <w:szCs w:val="18"/>
          <w:lang w:val="en-US"/>
        </w:rPr>
        <w:t>Dispoziția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Primarului</w:t>
      </w:r>
      <w:proofErr w:type="spellEnd"/>
    </w:p>
    <w:p w14:paraId="1F9F0863" w14:textId="77777777" w:rsidR="00F12C76" w:rsidRPr="003D545D" w:rsidRDefault="00411456" w:rsidP="00411456">
      <w:pPr>
        <w:spacing w:after="0"/>
        <w:jc w:val="right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 xml:space="preserve">          General al </w:t>
      </w:r>
      <w:proofErr w:type="spellStart"/>
      <w:r w:rsidRPr="003D545D">
        <w:rPr>
          <w:sz w:val="18"/>
          <w:szCs w:val="18"/>
          <w:lang w:val="en-US"/>
        </w:rPr>
        <w:t>municipiului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hișinău</w:t>
      </w:r>
      <w:proofErr w:type="spellEnd"/>
    </w:p>
    <w:p w14:paraId="3311860C" w14:textId="77777777" w:rsidR="00411456" w:rsidRPr="003D545D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gramStart"/>
      <w:r w:rsidRPr="003D545D">
        <w:rPr>
          <w:sz w:val="18"/>
          <w:szCs w:val="18"/>
          <w:lang w:val="en-US"/>
        </w:rPr>
        <w:t>nr.57-d</w:t>
      </w:r>
      <w:proofErr w:type="gramEnd"/>
      <w:r w:rsidRPr="003D545D">
        <w:rPr>
          <w:sz w:val="18"/>
          <w:szCs w:val="18"/>
          <w:lang w:val="en-US"/>
        </w:rPr>
        <w:t xml:space="preserve"> din 14.02.2020</w:t>
      </w:r>
    </w:p>
    <w:p w14:paraId="1D39CB88" w14:textId="77777777" w:rsidR="00411456" w:rsidRPr="003D545D" w:rsidRDefault="00411456" w:rsidP="00453D23">
      <w:pPr>
        <w:spacing w:after="0"/>
        <w:jc w:val="both"/>
        <w:rPr>
          <w:sz w:val="18"/>
          <w:szCs w:val="18"/>
          <w:lang w:val="en-US"/>
        </w:rPr>
      </w:pPr>
    </w:p>
    <w:p w14:paraId="4D41E291" w14:textId="77777777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>INFORMAȚIA</w:t>
      </w:r>
    </w:p>
    <w:p w14:paraId="739DBD6C" w14:textId="225F7629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proofErr w:type="gramStart"/>
      <w:r w:rsidRPr="003D545D">
        <w:rPr>
          <w:sz w:val="18"/>
          <w:szCs w:val="18"/>
          <w:lang w:val="en-US"/>
        </w:rPr>
        <w:t>pri</w:t>
      </w:r>
      <w:r w:rsidR="00CE532F" w:rsidRPr="003D545D">
        <w:rPr>
          <w:sz w:val="18"/>
          <w:szCs w:val="18"/>
          <w:lang w:val="en-US"/>
        </w:rPr>
        <w:t>vi</w:t>
      </w:r>
      <w:r w:rsidRPr="003D545D">
        <w:rPr>
          <w:sz w:val="18"/>
          <w:szCs w:val="18"/>
          <w:lang w:val="en-US"/>
        </w:rPr>
        <w:t>nd</w:t>
      </w:r>
      <w:proofErr w:type="spellEnd"/>
      <w:proofErr w:type="gram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heltuielil</w:t>
      </w:r>
      <w:r w:rsidR="00BE52D3" w:rsidRPr="003D545D">
        <w:rPr>
          <w:sz w:val="18"/>
          <w:szCs w:val="18"/>
          <w:lang w:val="en-US"/>
        </w:rPr>
        <w:t>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efectuat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p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parcursul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lunii</w:t>
      </w:r>
      <w:proofErr w:type="spellEnd"/>
      <w:r w:rsidR="00BE52D3" w:rsidRPr="003D545D">
        <w:rPr>
          <w:sz w:val="18"/>
          <w:szCs w:val="18"/>
          <w:lang w:val="en-US"/>
        </w:rPr>
        <w:t xml:space="preserve">  </w:t>
      </w:r>
      <w:proofErr w:type="spellStart"/>
      <w:r w:rsidR="00485B4C">
        <w:rPr>
          <w:b/>
          <w:sz w:val="18"/>
          <w:szCs w:val="18"/>
          <w:lang w:val="en-US"/>
        </w:rPr>
        <w:t>octombrie</w:t>
      </w:r>
      <w:proofErr w:type="spellEnd"/>
      <w:r w:rsidR="00E21B2F">
        <w:rPr>
          <w:b/>
          <w:sz w:val="18"/>
          <w:szCs w:val="18"/>
          <w:lang w:val="en-US"/>
        </w:rPr>
        <w:t xml:space="preserve"> </w:t>
      </w:r>
      <w:r w:rsidR="004336B4">
        <w:rPr>
          <w:sz w:val="18"/>
          <w:szCs w:val="18"/>
          <w:lang w:val="en-US"/>
        </w:rPr>
        <w:t>2022</w:t>
      </w:r>
    </w:p>
    <w:p w14:paraId="0578D5E5" w14:textId="77777777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gramStart"/>
      <w:r w:rsidRPr="003D545D">
        <w:rPr>
          <w:sz w:val="18"/>
          <w:szCs w:val="18"/>
          <w:lang w:val="en-US"/>
        </w:rPr>
        <w:t>de</w:t>
      </w:r>
      <w:proofErr w:type="gram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ătre</w:t>
      </w:r>
      <w:proofErr w:type="spellEnd"/>
      <w:r w:rsidRPr="003D545D">
        <w:rPr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Instituția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Publică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Liceul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Teoretic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„Minerva”</w:t>
      </w:r>
    </w:p>
    <w:p w14:paraId="07B256D6" w14:textId="687C7518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Numărul</w:t>
      </w:r>
      <w:proofErr w:type="spellEnd"/>
      <w:r w:rsidRPr="003D545D">
        <w:rPr>
          <w:sz w:val="18"/>
          <w:szCs w:val="18"/>
          <w:lang w:val="en-US"/>
        </w:rPr>
        <w:t xml:space="preserve"> de </w:t>
      </w:r>
      <w:proofErr w:type="spellStart"/>
      <w:r w:rsidRPr="003D545D">
        <w:rPr>
          <w:sz w:val="18"/>
          <w:szCs w:val="18"/>
          <w:lang w:val="en-US"/>
        </w:rPr>
        <w:t>angajați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r w:rsidR="00BE52D3" w:rsidRPr="003D545D">
        <w:rPr>
          <w:sz w:val="18"/>
          <w:szCs w:val="18"/>
          <w:lang w:val="en-US"/>
        </w:rPr>
        <w:t xml:space="preserve">conform </w:t>
      </w:r>
      <w:proofErr w:type="spellStart"/>
      <w:r w:rsidR="00BE52D3" w:rsidRPr="003D545D">
        <w:rPr>
          <w:sz w:val="18"/>
          <w:szCs w:val="18"/>
          <w:lang w:val="en-US"/>
        </w:rPr>
        <w:t>statelor</w:t>
      </w:r>
      <w:proofErr w:type="spellEnd"/>
      <w:r w:rsidR="00BE52D3" w:rsidRPr="003D545D">
        <w:rPr>
          <w:sz w:val="18"/>
          <w:szCs w:val="18"/>
          <w:lang w:val="en-US"/>
        </w:rPr>
        <w:t xml:space="preserve"> de personal </w:t>
      </w:r>
      <w:r w:rsidR="007B3586">
        <w:rPr>
          <w:sz w:val="18"/>
          <w:szCs w:val="18"/>
          <w:u w:val="single"/>
          <w:lang w:val="en-US"/>
        </w:rPr>
        <w:t>78</w:t>
      </w:r>
      <w:r w:rsidR="00BE52D3" w:rsidRPr="003D545D">
        <w:rPr>
          <w:sz w:val="18"/>
          <w:szCs w:val="18"/>
          <w:lang w:val="en-US"/>
        </w:rPr>
        <w:t xml:space="preserve">, </w:t>
      </w:r>
      <w:proofErr w:type="spellStart"/>
      <w:r w:rsidR="00BE52D3" w:rsidRPr="003D545D">
        <w:rPr>
          <w:sz w:val="18"/>
          <w:szCs w:val="18"/>
          <w:lang w:val="en-US"/>
        </w:rPr>
        <w:t>efectiv</w:t>
      </w:r>
      <w:proofErr w:type="spellEnd"/>
      <w:r w:rsidR="00BE52D3" w:rsidRPr="003D545D">
        <w:rPr>
          <w:sz w:val="18"/>
          <w:szCs w:val="18"/>
          <w:lang w:val="en-US"/>
        </w:rPr>
        <w:t xml:space="preserve"> 5</w:t>
      </w:r>
      <w:r w:rsidR="007B3586">
        <w:rPr>
          <w:sz w:val="18"/>
          <w:szCs w:val="18"/>
          <w:u w:val="single"/>
          <w:lang w:val="en-US"/>
        </w:rPr>
        <w:t>4</w:t>
      </w:r>
      <w:r w:rsidR="00BC68D7">
        <w:rPr>
          <w:sz w:val="18"/>
          <w:szCs w:val="18"/>
          <w:u w:val="single"/>
          <w:lang w:val="en-US"/>
        </w:rPr>
        <w:t xml:space="preserve"> </w:t>
      </w:r>
      <w:r w:rsidRPr="003D545D">
        <w:rPr>
          <w:sz w:val="18"/>
          <w:szCs w:val="18"/>
          <w:lang w:val="en-US"/>
        </w:rPr>
        <w:t>personal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417"/>
        <w:gridCol w:w="1418"/>
        <w:gridCol w:w="2126"/>
        <w:gridCol w:w="1134"/>
        <w:gridCol w:w="1134"/>
        <w:gridCol w:w="709"/>
        <w:gridCol w:w="2126"/>
      </w:tblGrid>
      <w:tr w:rsidR="00CE532F" w:rsidRPr="00023B73" w14:paraId="62FCE0DA" w14:textId="77777777" w:rsidTr="002265C3">
        <w:tc>
          <w:tcPr>
            <w:tcW w:w="2943" w:type="dxa"/>
            <w:vMerge w:val="restart"/>
          </w:tcPr>
          <w:p w14:paraId="5FB9FC66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Articolu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heltuieli</w:t>
            </w:r>
            <w:proofErr w:type="spellEnd"/>
          </w:p>
          <w:p w14:paraId="7D14B8C8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descifrat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oncret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14:paraId="1F01C7CB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r w:rsidRPr="00023B73">
              <w:rPr>
                <w:sz w:val="18"/>
                <w:szCs w:val="18"/>
              </w:rPr>
              <w:t>ECO</w:t>
            </w:r>
          </w:p>
        </w:tc>
        <w:tc>
          <w:tcPr>
            <w:tcW w:w="993" w:type="dxa"/>
            <w:vMerge w:val="restart"/>
          </w:tcPr>
          <w:p w14:paraId="225A8965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Bugetu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aprobat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precizat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p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an, mii lei</w:t>
            </w:r>
          </w:p>
        </w:tc>
        <w:tc>
          <w:tcPr>
            <w:tcW w:w="2835" w:type="dxa"/>
            <w:gridSpan w:val="2"/>
          </w:tcPr>
          <w:p w14:paraId="0655A895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Executat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heltuieli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asă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, mii lei</w:t>
            </w:r>
          </w:p>
        </w:tc>
        <w:tc>
          <w:tcPr>
            <w:tcW w:w="2126" w:type="dxa"/>
            <w:vMerge w:val="restart"/>
          </w:tcPr>
          <w:p w14:paraId="1F311B25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Denumire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bunurilo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ucrărilo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și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serviciilor</w:t>
            </w:r>
            <w:proofErr w:type="spellEnd"/>
          </w:p>
        </w:tc>
        <w:tc>
          <w:tcPr>
            <w:tcW w:w="2977" w:type="dxa"/>
            <w:gridSpan w:val="3"/>
          </w:tcPr>
          <w:p w14:paraId="39EB2B11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Contractul</w:t>
            </w:r>
            <w:proofErr w:type="spellEnd"/>
          </w:p>
        </w:tc>
        <w:tc>
          <w:tcPr>
            <w:tcW w:w="2126" w:type="dxa"/>
            <w:vMerge w:val="restart"/>
          </w:tcPr>
          <w:p w14:paraId="0DDFEFBD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Denumirea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agentului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economic</w:t>
            </w:r>
            <w:proofErr w:type="spellEnd"/>
          </w:p>
        </w:tc>
      </w:tr>
      <w:tr w:rsidR="00CE532F" w:rsidRPr="00023B73" w14:paraId="2DB60E9C" w14:textId="77777777" w:rsidTr="000C5B1B">
        <w:trPr>
          <w:trHeight w:val="605"/>
        </w:trPr>
        <w:tc>
          <w:tcPr>
            <w:tcW w:w="2943" w:type="dxa"/>
            <w:vMerge/>
          </w:tcPr>
          <w:p w14:paraId="1A4AF812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1B7B18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E4E162B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B55047" w14:textId="7DFA7153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Total de la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începutu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anului</w:t>
            </w:r>
            <w:proofErr w:type="spellEnd"/>
            <w:r w:rsidR="007E513A" w:rsidRPr="00023B73">
              <w:rPr>
                <w:b/>
                <w:sz w:val="18"/>
                <w:szCs w:val="18"/>
                <w:lang w:val="en-US"/>
              </w:rPr>
              <w:t xml:space="preserve"> </w:t>
            </w:r>
            <w:r w:rsidR="00485B4C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485B4C">
              <w:rPr>
                <w:b/>
                <w:sz w:val="18"/>
                <w:szCs w:val="18"/>
                <w:lang w:val="en-US"/>
              </w:rPr>
              <w:t>septembrie</w:t>
            </w:r>
            <w:proofErr w:type="spellEnd"/>
            <w:r w:rsidR="004C4052" w:rsidRPr="00023B73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4AD599C5" w14:textId="77777777" w:rsidR="007E513A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nclusiv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un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curentă</w:t>
            </w:r>
            <w:proofErr w:type="spellEnd"/>
            <w:r w:rsidR="007E513A" w:rsidRPr="00023B73">
              <w:rPr>
                <w:sz w:val="18"/>
                <w:szCs w:val="18"/>
                <w:lang w:val="en-US"/>
              </w:rPr>
              <w:t xml:space="preserve"> </w:t>
            </w:r>
          </w:p>
          <w:p w14:paraId="7F78FC92" w14:textId="5D0348B0" w:rsidR="00CE532F" w:rsidRPr="00023B73" w:rsidRDefault="007F4B35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r w:rsidR="00AA1C19" w:rsidRPr="00023B73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485B4C">
              <w:rPr>
                <w:b/>
                <w:sz w:val="18"/>
                <w:szCs w:val="18"/>
                <w:lang w:val="en-US"/>
              </w:rPr>
              <w:t>octombrie</w:t>
            </w:r>
            <w:proofErr w:type="spellEnd"/>
            <w:r w:rsidR="000B65A2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126" w:type="dxa"/>
            <w:vMerge/>
          </w:tcPr>
          <w:p w14:paraId="5F7E5D5B" w14:textId="77777777" w:rsidR="00CE532F" w:rsidRPr="00023B7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D050B1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Numărul</w:t>
            </w:r>
            <w:proofErr w:type="spellEnd"/>
            <w:r w:rsidRPr="00023B73">
              <w:rPr>
                <w:sz w:val="18"/>
                <w:szCs w:val="18"/>
              </w:rPr>
              <w:t xml:space="preserve">, </w:t>
            </w:r>
            <w:proofErr w:type="spellStart"/>
            <w:r w:rsidRPr="00023B73">
              <w:rPr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1134" w:type="dxa"/>
          </w:tcPr>
          <w:p w14:paraId="0BB4479B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Termenul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de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valabilitate</w:t>
            </w:r>
            <w:proofErr w:type="spellEnd"/>
          </w:p>
        </w:tc>
        <w:tc>
          <w:tcPr>
            <w:tcW w:w="709" w:type="dxa"/>
          </w:tcPr>
          <w:p w14:paraId="1E2BCCB8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Suma</w:t>
            </w:r>
            <w:proofErr w:type="spellEnd"/>
            <w:r w:rsidRPr="00023B73">
              <w:rPr>
                <w:sz w:val="18"/>
                <w:szCs w:val="18"/>
              </w:rPr>
              <w:t xml:space="preserve">, </w:t>
            </w:r>
            <w:proofErr w:type="spellStart"/>
            <w:r w:rsidRPr="00023B73">
              <w:rPr>
                <w:sz w:val="18"/>
                <w:szCs w:val="18"/>
              </w:rPr>
              <w:t>mii</w:t>
            </w:r>
            <w:proofErr w:type="spellEnd"/>
            <w:r w:rsidRPr="00023B73">
              <w:rPr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</w:rPr>
              <w:t>lei</w:t>
            </w:r>
            <w:proofErr w:type="spellEnd"/>
          </w:p>
        </w:tc>
        <w:tc>
          <w:tcPr>
            <w:tcW w:w="2126" w:type="dxa"/>
            <w:vMerge/>
          </w:tcPr>
          <w:p w14:paraId="1159664B" w14:textId="77777777" w:rsidR="00CE532F" w:rsidRPr="00023B7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</w:tr>
      <w:tr w:rsidR="00411456" w:rsidRPr="00023B73" w14:paraId="0345F3A0" w14:textId="77777777" w:rsidTr="002265C3">
        <w:trPr>
          <w:trHeight w:val="208"/>
        </w:trPr>
        <w:tc>
          <w:tcPr>
            <w:tcW w:w="2943" w:type="dxa"/>
          </w:tcPr>
          <w:p w14:paraId="3C5B3576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mune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un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ngajați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conform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ta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21ED1F4" w14:textId="77777777" w:rsidR="00411456" w:rsidRPr="00023B73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3692833" w14:textId="77777777" w:rsidR="0041145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11180</w:t>
            </w:r>
          </w:p>
        </w:tc>
        <w:tc>
          <w:tcPr>
            <w:tcW w:w="993" w:type="dxa"/>
          </w:tcPr>
          <w:p w14:paraId="34380CF6" w14:textId="11BFE3E2" w:rsidR="00411456" w:rsidRPr="00023B73" w:rsidRDefault="004336B4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6364.2</w:t>
            </w:r>
          </w:p>
        </w:tc>
        <w:tc>
          <w:tcPr>
            <w:tcW w:w="1417" w:type="dxa"/>
          </w:tcPr>
          <w:p w14:paraId="65560A70" w14:textId="24FA7BE4" w:rsidR="00411456" w:rsidRPr="00023B73" w:rsidRDefault="00485B4C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427,0</w:t>
            </w:r>
          </w:p>
        </w:tc>
        <w:tc>
          <w:tcPr>
            <w:tcW w:w="1418" w:type="dxa"/>
          </w:tcPr>
          <w:p w14:paraId="30DB590F" w14:textId="4566C8B9" w:rsidR="00411456" w:rsidRPr="00023B73" w:rsidRDefault="00D65C01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46,3</w:t>
            </w:r>
          </w:p>
        </w:tc>
        <w:tc>
          <w:tcPr>
            <w:tcW w:w="2126" w:type="dxa"/>
          </w:tcPr>
          <w:p w14:paraId="69F45D47" w14:textId="77777777" w:rsidR="00411456" w:rsidRPr="00023B73" w:rsidRDefault="00D0222A" w:rsidP="00001A45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Salariul</w:t>
            </w:r>
            <w:proofErr w:type="spellEnd"/>
          </w:p>
        </w:tc>
        <w:tc>
          <w:tcPr>
            <w:tcW w:w="1134" w:type="dxa"/>
          </w:tcPr>
          <w:p w14:paraId="5EAB5BE9" w14:textId="77777777" w:rsidR="00411456" w:rsidRPr="00023B73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F1E1CB" w14:textId="7AD3F5FA" w:rsidR="00411456" w:rsidRPr="00023B73" w:rsidRDefault="004336B4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50701504" w14:textId="77777777" w:rsidR="00411456" w:rsidRPr="00023B73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6E3266C" w14:textId="77777777" w:rsidR="00411456" w:rsidRPr="00023B73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023B73" w14:paraId="69D46C99" w14:textId="77777777" w:rsidTr="002265C3">
        <w:trPr>
          <w:trHeight w:val="373"/>
        </w:trPr>
        <w:tc>
          <w:tcPr>
            <w:tcW w:w="2943" w:type="dxa"/>
          </w:tcPr>
          <w:p w14:paraId="2D9FF44D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ontribuţ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sigurăr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oc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obligatorii</w:t>
            </w:r>
            <w:proofErr w:type="spellEnd"/>
          </w:p>
          <w:p w14:paraId="6C6C0A22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7CDBB3B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12100</w:t>
            </w:r>
          </w:p>
        </w:tc>
        <w:tc>
          <w:tcPr>
            <w:tcW w:w="993" w:type="dxa"/>
          </w:tcPr>
          <w:p w14:paraId="7A948A17" w14:textId="7F8C317C" w:rsidR="007819F6" w:rsidRPr="00023B73" w:rsidRDefault="004336B4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845.7</w:t>
            </w:r>
          </w:p>
        </w:tc>
        <w:tc>
          <w:tcPr>
            <w:tcW w:w="1417" w:type="dxa"/>
          </w:tcPr>
          <w:p w14:paraId="2F829562" w14:textId="1C27CF8E" w:rsidR="007819F6" w:rsidRPr="00023B73" w:rsidRDefault="00485B4C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80,3</w:t>
            </w:r>
          </w:p>
        </w:tc>
        <w:tc>
          <w:tcPr>
            <w:tcW w:w="1418" w:type="dxa"/>
          </w:tcPr>
          <w:p w14:paraId="3FA9A259" w14:textId="132F4B02" w:rsidR="007819F6" w:rsidRPr="00023B73" w:rsidRDefault="00D65C01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1,0</w:t>
            </w:r>
          </w:p>
        </w:tc>
        <w:tc>
          <w:tcPr>
            <w:tcW w:w="2126" w:type="dxa"/>
          </w:tcPr>
          <w:p w14:paraId="69C610B0" w14:textId="77777777" w:rsidR="007819F6" w:rsidRPr="00023B73" w:rsidRDefault="00D0222A" w:rsidP="00001A45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CNAS</w:t>
            </w:r>
          </w:p>
        </w:tc>
        <w:tc>
          <w:tcPr>
            <w:tcW w:w="1134" w:type="dxa"/>
          </w:tcPr>
          <w:p w14:paraId="6E7B2067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9701EA" w14:textId="3E544DAB" w:rsidR="007819F6" w:rsidRPr="00023B73" w:rsidRDefault="004336B4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031101A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54381B8" w14:textId="77777777" w:rsidR="007819F6" w:rsidRPr="00023B73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’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023B73" w14:paraId="60E9770A" w14:textId="77777777" w:rsidTr="002265C3">
        <w:trPr>
          <w:trHeight w:val="313"/>
        </w:trPr>
        <w:tc>
          <w:tcPr>
            <w:tcW w:w="2943" w:type="dxa"/>
          </w:tcPr>
          <w:p w14:paraId="27A9CC8A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Energi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electrică</w:t>
            </w:r>
            <w:proofErr w:type="spellEnd"/>
          </w:p>
          <w:p w14:paraId="38189523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21E32BD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110</w:t>
            </w:r>
          </w:p>
        </w:tc>
        <w:tc>
          <w:tcPr>
            <w:tcW w:w="993" w:type="dxa"/>
          </w:tcPr>
          <w:p w14:paraId="7B8D3A06" w14:textId="5FE84BCF" w:rsidR="007819F6" w:rsidRPr="00023B73" w:rsidRDefault="00382630" w:rsidP="00FF7C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.0</w:t>
            </w:r>
          </w:p>
        </w:tc>
        <w:tc>
          <w:tcPr>
            <w:tcW w:w="1417" w:type="dxa"/>
          </w:tcPr>
          <w:p w14:paraId="73F7EF50" w14:textId="553B0ED1" w:rsidR="007819F6" w:rsidRPr="00023B73" w:rsidRDefault="00485B4C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4,9</w:t>
            </w:r>
          </w:p>
        </w:tc>
        <w:tc>
          <w:tcPr>
            <w:tcW w:w="1418" w:type="dxa"/>
          </w:tcPr>
          <w:p w14:paraId="09A4C913" w14:textId="185D517D" w:rsidR="007819F6" w:rsidRPr="00023B73" w:rsidRDefault="00D65C01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,6</w:t>
            </w:r>
          </w:p>
        </w:tc>
        <w:tc>
          <w:tcPr>
            <w:tcW w:w="2126" w:type="dxa"/>
          </w:tcPr>
          <w:p w14:paraId="11C29EDE" w14:textId="77777777" w:rsidR="00D0222A" w:rsidRPr="00023B73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istribui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ransport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energie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electric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nul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recut</w:t>
            </w:r>
            <w:proofErr w:type="spellEnd"/>
          </w:p>
          <w:p w14:paraId="725570A1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2CEC35A" w14:textId="3D131683" w:rsidR="007819F6" w:rsidRPr="00023B73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1/S/308 din 11.01.2022</w:t>
            </w:r>
          </w:p>
        </w:tc>
        <w:tc>
          <w:tcPr>
            <w:tcW w:w="1134" w:type="dxa"/>
          </w:tcPr>
          <w:p w14:paraId="61293F11" w14:textId="58DDF75C" w:rsidR="007819F6" w:rsidRPr="00023B73" w:rsidRDefault="004336B4" w:rsidP="00D0222A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0665542F" w14:textId="4151DB96" w:rsidR="007819F6" w:rsidRPr="00023B73" w:rsidRDefault="00FF5155" w:rsidP="00906F2F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55.5</w:t>
            </w:r>
          </w:p>
        </w:tc>
        <w:tc>
          <w:tcPr>
            <w:tcW w:w="2126" w:type="dxa"/>
          </w:tcPr>
          <w:p w14:paraId="785B3CDA" w14:textId="77777777" w:rsidR="00D0222A" w:rsidRPr="00023B73" w:rsidRDefault="00D0222A" w:rsidP="00D0222A">
            <w:pPr>
              <w:rPr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</w:rPr>
              <w:t xml:space="preserve">ICS PRIMIER ENERGY SRL                                                  </w:t>
            </w:r>
          </w:p>
          <w:p w14:paraId="5F3A76B9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023B73" w14:paraId="0DE95B95" w14:textId="77777777" w:rsidTr="002265C3">
        <w:tc>
          <w:tcPr>
            <w:tcW w:w="2943" w:type="dxa"/>
          </w:tcPr>
          <w:p w14:paraId="7788A0AF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Energi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termică</w:t>
            </w:r>
            <w:proofErr w:type="spellEnd"/>
          </w:p>
          <w:p w14:paraId="4F89428C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CAE121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130</w:t>
            </w:r>
          </w:p>
        </w:tc>
        <w:tc>
          <w:tcPr>
            <w:tcW w:w="993" w:type="dxa"/>
          </w:tcPr>
          <w:p w14:paraId="052B9AE4" w14:textId="17145409" w:rsidR="007819F6" w:rsidRPr="00023B73" w:rsidRDefault="009B147A" w:rsidP="00FF7C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3.2</w:t>
            </w:r>
          </w:p>
        </w:tc>
        <w:tc>
          <w:tcPr>
            <w:tcW w:w="1417" w:type="dxa"/>
          </w:tcPr>
          <w:p w14:paraId="74E1BF84" w14:textId="7CFB5557" w:rsidR="007819F6" w:rsidRPr="00023B73" w:rsidRDefault="000B65A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50.4</w:t>
            </w:r>
          </w:p>
        </w:tc>
        <w:tc>
          <w:tcPr>
            <w:tcW w:w="1418" w:type="dxa"/>
          </w:tcPr>
          <w:p w14:paraId="137D2EFB" w14:textId="4041B89C" w:rsidR="007819F6" w:rsidRPr="00023B73" w:rsidRDefault="007819F6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48008C2" w14:textId="7DFE7C9A" w:rsidR="00D0222A" w:rsidRPr="00023B73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</w:rPr>
              <w:t>Termificare</w:t>
            </w:r>
            <w:proofErr w:type="spellEnd"/>
          </w:p>
          <w:p w14:paraId="7EDCCF71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0F2180" w14:textId="5EED91F6" w:rsidR="007819F6" w:rsidRPr="00023B73" w:rsidRDefault="00A65570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5 din 11.01.2022</w:t>
            </w:r>
          </w:p>
        </w:tc>
        <w:tc>
          <w:tcPr>
            <w:tcW w:w="1134" w:type="dxa"/>
          </w:tcPr>
          <w:p w14:paraId="77852AA6" w14:textId="6F62E82D" w:rsidR="007819F6" w:rsidRPr="00023B73" w:rsidRDefault="00FF5155" w:rsidP="00287076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AC22BF3" w14:textId="254DD97D" w:rsidR="007819F6" w:rsidRPr="00023B73" w:rsidRDefault="00FF5155" w:rsidP="00FF5155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28.0</w:t>
            </w:r>
          </w:p>
        </w:tc>
        <w:tc>
          <w:tcPr>
            <w:tcW w:w="2126" w:type="dxa"/>
          </w:tcPr>
          <w:p w14:paraId="161CD6AE" w14:textId="77777777" w:rsidR="00D0222A" w:rsidRPr="00023B73" w:rsidRDefault="00D0222A" w:rsidP="00D0222A">
            <w:pPr>
              <w:rPr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</w:rPr>
              <w:t xml:space="preserve">S.ATERMOELECTRICA </w:t>
            </w:r>
          </w:p>
          <w:p w14:paraId="6B649D09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82692A" w14:paraId="67CF41AA" w14:textId="77777777" w:rsidTr="002265C3">
        <w:trPr>
          <w:trHeight w:val="329"/>
        </w:trPr>
        <w:tc>
          <w:tcPr>
            <w:tcW w:w="2943" w:type="dxa"/>
          </w:tcPr>
          <w:p w14:paraId="4C6B199A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pă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canalizare</w:t>
            </w:r>
            <w:proofErr w:type="spellEnd"/>
          </w:p>
          <w:p w14:paraId="43C204CF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53F4734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140</w:t>
            </w:r>
          </w:p>
        </w:tc>
        <w:tc>
          <w:tcPr>
            <w:tcW w:w="993" w:type="dxa"/>
          </w:tcPr>
          <w:p w14:paraId="679B4CBC" w14:textId="6FBD64D1" w:rsidR="007819F6" w:rsidRPr="00023B73" w:rsidRDefault="00134776" w:rsidP="00FF7CD0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0.0</w:t>
            </w:r>
          </w:p>
        </w:tc>
        <w:tc>
          <w:tcPr>
            <w:tcW w:w="1417" w:type="dxa"/>
          </w:tcPr>
          <w:p w14:paraId="4BDBC700" w14:textId="0519AF55" w:rsidR="007819F6" w:rsidRPr="00023B73" w:rsidRDefault="00485B4C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,0</w:t>
            </w:r>
          </w:p>
        </w:tc>
        <w:tc>
          <w:tcPr>
            <w:tcW w:w="1418" w:type="dxa"/>
          </w:tcPr>
          <w:p w14:paraId="496E2AC2" w14:textId="4F0BE002" w:rsidR="007819F6" w:rsidRPr="00023B73" w:rsidRDefault="00D65C01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,4</w:t>
            </w:r>
          </w:p>
        </w:tc>
        <w:tc>
          <w:tcPr>
            <w:tcW w:w="2126" w:type="dxa"/>
          </w:tcPr>
          <w:p w14:paraId="226B3390" w14:textId="77777777" w:rsidR="00D0222A" w:rsidRPr="00023B73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proviziona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pă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analizare</w:t>
            </w:r>
            <w:proofErr w:type="spellEnd"/>
          </w:p>
          <w:p w14:paraId="05A5E20C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DDABD1" w14:textId="5F24F41C" w:rsidR="007819F6" w:rsidRPr="00023B73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2 din 13.01.2022</w:t>
            </w:r>
          </w:p>
        </w:tc>
        <w:tc>
          <w:tcPr>
            <w:tcW w:w="1134" w:type="dxa"/>
          </w:tcPr>
          <w:p w14:paraId="1E155961" w14:textId="5DDF0F39" w:rsidR="007819F6" w:rsidRPr="00023B73" w:rsidRDefault="00FF5155" w:rsidP="00287076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41299A8" w14:textId="77777777" w:rsidR="007819F6" w:rsidRPr="00023B73" w:rsidRDefault="00CE51AC" w:rsidP="00906F2F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6.0</w:t>
            </w:r>
          </w:p>
        </w:tc>
        <w:tc>
          <w:tcPr>
            <w:tcW w:w="2126" w:type="dxa"/>
          </w:tcPr>
          <w:p w14:paraId="489D9D72" w14:textId="77777777" w:rsidR="00D0222A" w:rsidRPr="00023B73" w:rsidRDefault="00D0222A" w:rsidP="00D022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APA-CANAL CHISINAU S.A.  </w:t>
            </w:r>
          </w:p>
          <w:p w14:paraId="61ADE8F7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023B73" w14:paraId="73B03C1C" w14:textId="77777777" w:rsidTr="002265C3">
        <w:trPr>
          <w:trHeight w:val="581"/>
        </w:trPr>
        <w:tc>
          <w:tcPr>
            <w:tcW w:w="2943" w:type="dxa"/>
          </w:tcPr>
          <w:p w14:paraId="15171337" w14:textId="77777777" w:rsidR="00D44933" w:rsidRPr="00023B73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omunale</w:t>
            </w:r>
            <w:proofErr w:type="spellEnd"/>
          </w:p>
          <w:p w14:paraId="3148F382" w14:textId="77777777" w:rsidR="00D44933" w:rsidRPr="00023B73" w:rsidRDefault="00001A45" w:rsidP="00001A4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14:paraId="56B2837D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190</w:t>
            </w:r>
          </w:p>
        </w:tc>
        <w:tc>
          <w:tcPr>
            <w:tcW w:w="993" w:type="dxa"/>
          </w:tcPr>
          <w:p w14:paraId="196B3445" w14:textId="5489A417" w:rsidR="007819F6" w:rsidRPr="00023B73" w:rsidRDefault="009B147A" w:rsidP="009B14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.7</w:t>
            </w:r>
          </w:p>
        </w:tc>
        <w:tc>
          <w:tcPr>
            <w:tcW w:w="1417" w:type="dxa"/>
          </w:tcPr>
          <w:p w14:paraId="40C0F716" w14:textId="2FBF6FF2" w:rsidR="007819F6" w:rsidRPr="00023B73" w:rsidRDefault="00485B4C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,7</w:t>
            </w:r>
          </w:p>
        </w:tc>
        <w:tc>
          <w:tcPr>
            <w:tcW w:w="1418" w:type="dxa"/>
          </w:tcPr>
          <w:p w14:paraId="45D3CD6D" w14:textId="159D7E07" w:rsidR="007819F6" w:rsidRPr="00023B73" w:rsidRDefault="00D65C01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,6</w:t>
            </w:r>
          </w:p>
        </w:tc>
        <w:tc>
          <w:tcPr>
            <w:tcW w:w="2126" w:type="dxa"/>
          </w:tcPr>
          <w:p w14:paraId="697C9E8B" w14:textId="77777777" w:rsidR="00287076" w:rsidRPr="00023B73" w:rsidRDefault="00287076" w:rsidP="00001A45">
            <w:pPr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TRANSPORTARE DEȘEURILOR MANAJARE SOLIDE</w:t>
            </w:r>
          </w:p>
          <w:p w14:paraId="6CDB336E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50E33F" w14:textId="7395992C" w:rsidR="007819F6" w:rsidRPr="00023B73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3 din 11.01.2022</w:t>
            </w:r>
          </w:p>
        </w:tc>
        <w:tc>
          <w:tcPr>
            <w:tcW w:w="1134" w:type="dxa"/>
          </w:tcPr>
          <w:p w14:paraId="2A2AAB19" w14:textId="22FBBB94" w:rsidR="007819F6" w:rsidRPr="00023B73" w:rsidRDefault="00FF5155" w:rsidP="00287076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1F2B54C" w14:textId="77777777" w:rsidR="007819F6" w:rsidRPr="00023B73" w:rsidRDefault="00CE51AC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0.6</w:t>
            </w:r>
          </w:p>
        </w:tc>
        <w:tc>
          <w:tcPr>
            <w:tcW w:w="2126" w:type="dxa"/>
          </w:tcPr>
          <w:p w14:paraId="17220EEF" w14:textId="77777777" w:rsidR="00287076" w:rsidRPr="00023B73" w:rsidRDefault="00287076" w:rsidP="00287076">
            <w:pPr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AUTOSALUBRITATE IM</w:t>
            </w:r>
          </w:p>
          <w:p w14:paraId="10A3B700" w14:textId="77777777" w:rsidR="007819F6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       </w:t>
            </w:r>
          </w:p>
        </w:tc>
      </w:tr>
      <w:tr w:rsidR="00D44933" w:rsidRPr="00023B73" w14:paraId="416EE922" w14:textId="77777777" w:rsidTr="002265C3">
        <w:trPr>
          <w:trHeight w:val="401"/>
        </w:trPr>
        <w:tc>
          <w:tcPr>
            <w:tcW w:w="2943" w:type="dxa"/>
          </w:tcPr>
          <w:p w14:paraId="4AFEF874" w14:textId="77777777" w:rsidR="00346931" w:rsidRPr="00023B73" w:rsidRDefault="00346931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28E64C4" w14:textId="77777777" w:rsidR="00D44933" w:rsidRPr="00023B73" w:rsidRDefault="00287076" w:rsidP="00A65570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210</w:t>
            </w:r>
          </w:p>
        </w:tc>
        <w:tc>
          <w:tcPr>
            <w:tcW w:w="993" w:type="dxa"/>
          </w:tcPr>
          <w:p w14:paraId="1BBC78E4" w14:textId="1EE472BB" w:rsidR="00D44933" w:rsidRPr="00023B73" w:rsidRDefault="002822F7" w:rsidP="00FF7C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.0</w:t>
            </w:r>
          </w:p>
        </w:tc>
        <w:tc>
          <w:tcPr>
            <w:tcW w:w="1417" w:type="dxa"/>
          </w:tcPr>
          <w:p w14:paraId="28767375" w14:textId="4CAB7A79" w:rsidR="00D44933" w:rsidRPr="00023B73" w:rsidRDefault="00485B4C" w:rsidP="00485B4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8,0</w:t>
            </w:r>
          </w:p>
        </w:tc>
        <w:tc>
          <w:tcPr>
            <w:tcW w:w="1418" w:type="dxa"/>
          </w:tcPr>
          <w:p w14:paraId="633824EC" w14:textId="55F88917" w:rsidR="00D44933" w:rsidRPr="00023B73" w:rsidRDefault="00D65C01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,9</w:t>
            </w:r>
          </w:p>
        </w:tc>
        <w:tc>
          <w:tcPr>
            <w:tcW w:w="2126" w:type="dxa"/>
          </w:tcPr>
          <w:p w14:paraId="7BED4E44" w14:textId="77777777" w:rsidR="00D44933" w:rsidRPr="00023B73" w:rsidRDefault="00D44933" w:rsidP="00B97A6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E0936B" w14:textId="77777777" w:rsidR="00D44933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844E82" w14:textId="77777777" w:rsidR="00D44933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9C49483" w14:textId="77777777" w:rsidR="00D44933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58243C7" w14:textId="77777777" w:rsidR="00D44933" w:rsidRPr="00023B73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023B73" w14:paraId="54345EDF" w14:textId="77777777" w:rsidTr="002265C3">
        <w:trPr>
          <w:trHeight w:val="297"/>
        </w:trPr>
        <w:tc>
          <w:tcPr>
            <w:tcW w:w="2943" w:type="dxa"/>
          </w:tcPr>
          <w:p w14:paraId="56F28DE6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23A9483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C6024E8" w14:textId="77777777" w:rsidR="007819F6" w:rsidRPr="00023B73" w:rsidRDefault="007819F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F749E6A" w14:textId="5105793F" w:rsidR="007819F6" w:rsidRPr="00023B73" w:rsidRDefault="00485B4C" w:rsidP="00D763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,2</w:t>
            </w:r>
          </w:p>
        </w:tc>
        <w:tc>
          <w:tcPr>
            <w:tcW w:w="1418" w:type="dxa"/>
          </w:tcPr>
          <w:p w14:paraId="17EE22F3" w14:textId="50D2A722" w:rsidR="007819F6" w:rsidRPr="00023B73" w:rsidRDefault="004350A5" w:rsidP="004350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,3</w:t>
            </w:r>
          </w:p>
        </w:tc>
        <w:tc>
          <w:tcPr>
            <w:tcW w:w="2126" w:type="dxa"/>
          </w:tcPr>
          <w:p w14:paraId="25BF80F9" w14:textId="77777777" w:rsidR="00287076" w:rsidRPr="00023B73" w:rsidRDefault="00287076" w:rsidP="00346931">
            <w:pPr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Internet</w:t>
            </w:r>
          </w:p>
          <w:p w14:paraId="3EC388E1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E66F0F5" w14:textId="0A859F5E" w:rsidR="007819F6" w:rsidRPr="00023B73" w:rsidRDefault="00FF5155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4 din 14.01.2022</w:t>
            </w:r>
          </w:p>
        </w:tc>
        <w:tc>
          <w:tcPr>
            <w:tcW w:w="1134" w:type="dxa"/>
          </w:tcPr>
          <w:p w14:paraId="7E36E34E" w14:textId="77777777" w:rsidR="007819F6" w:rsidRPr="00023B73" w:rsidRDefault="00C63E7F" w:rsidP="00492259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ABB34BA" w14:textId="77777777" w:rsidR="007819F6" w:rsidRPr="00023B73" w:rsidRDefault="00906F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7.1</w:t>
            </w:r>
          </w:p>
        </w:tc>
        <w:tc>
          <w:tcPr>
            <w:tcW w:w="2126" w:type="dxa"/>
          </w:tcPr>
          <w:p w14:paraId="1AE2941F" w14:textId="77777777" w:rsidR="00492259" w:rsidRPr="00023B73" w:rsidRDefault="00492259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SA MOLTELECOM</w:t>
            </w:r>
          </w:p>
          <w:p w14:paraId="015926DB" w14:textId="77777777" w:rsidR="007819F6" w:rsidRPr="00023B73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351A0" w:rsidRPr="0082692A" w14:paraId="6E873831" w14:textId="77777777" w:rsidTr="002265C3">
        <w:trPr>
          <w:trHeight w:val="297"/>
        </w:trPr>
        <w:tc>
          <w:tcPr>
            <w:tcW w:w="2943" w:type="dxa"/>
          </w:tcPr>
          <w:p w14:paraId="3F119CBE" w14:textId="77777777" w:rsidR="00C351A0" w:rsidRPr="00023B73" w:rsidRDefault="00C351A0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1B70934" w14:textId="77777777" w:rsidR="00C351A0" w:rsidRPr="00023B73" w:rsidRDefault="00C351A0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5E8E41D" w14:textId="77777777" w:rsidR="00C351A0" w:rsidRPr="00023B73" w:rsidRDefault="00C351A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283E64E" w14:textId="1A610979" w:rsidR="00C351A0" w:rsidRPr="00023B73" w:rsidRDefault="00485B4C" w:rsidP="00D763A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,0</w:t>
            </w:r>
          </w:p>
        </w:tc>
        <w:tc>
          <w:tcPr>
            <w:tcW w:w="1418" w:type="dxa"/>
          </w:tcPr>
          <w:p w14:paraId="292719E6" w14:textId="1BEBB0B7" w:rsidR="00C351A0" w:rsidRPr="00023B73" w:rsidRDefault="00C351A0" w:rsidP="004350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C19650B" w14:textId="28F14AD4" w:rsidR="00C351A0" w:rsidRPr="00023B73" w:rsidRDefault="00C351A0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istem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informational “1C”</w:t>
            </w:r>
          </w:p>
        </w:tc>
        <w:tc>
          <w:tcPr>
            <w:tcW w:w="1134" w:type="dxa"/>
          </w:tcPr>
          <w:p w14:paraId="554644B1" w14:textId="533A5553" w:rsidR="00C351A0" w:rsidRPr="00023B73" w:rsidRDefault="00C351A0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1-22/S din 10.01.2022</w:t>
            </w:r>
          </w:p>
        </w:tc>
        <w:tc>
          <w:tcPr>
            <w:tcW w:w="1134" w:type="dxa"/>
          </w:tcPr>
          <w:p w14:paraId="03C61126" w14:textId="7FE8375A" w:rsidR="00C351A0" w:rsidRPr="00023B73" w:rsidRDefault="00C351A0" w:rsidP="00492259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608C7FEC" w14:textId="0AA06E9C" w:rsidR="00C351A0" w:rsidRPr="00023B73" w:rsidRDefault="00C351A0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2126" w:type="dxa"/>
          </w:tcPr>
          <w:p w14:paraId="09146584" w14:textId="58DCD3D7" w:rsidR="00C351A0" w:rsidRPr="00023B73" w:rsidRDefault="00C351A0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IP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ehnolog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t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Finante</w:t>
            </w:r>
            <w:proofErr w:type="spellEnd"/>
          </w:p>
        </w:tc>
      </w:tr>
      <w:tr w:rsidR="008235FF" w:rsidRPr="00023B73" w14:paraId="66A864B0" w14:textId="77777777" w:rsidTr="002265C3">
        <w:trPr>
          <w:trHeight w:val="297"/>
        </w:trPr>
        <w:tc>
          <w:tcPr>
            <w:tcW w:w="2943" w:type="dxa"/>
          </w:tcPr>
          <w:p w14:paraId="6E568B40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9291ACD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8F5EA64" w14:textId="77777777" w:rsidR="008235FF" w:rsidRPr="00023B73" w:rsidRDefault="008235FF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D2DAF7B" w14:textId="68924492" w:rsidR="008235FF" w:rsidRPr="00023B73" w:rsidRDefault="00B15017" w:rsidP="00D763A6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0.6</w:t>
            </w:r>
          </w:p>
        </w:tc>
        <w:tc>
          <w:tcPr>
            <w:tcW w:w="1418" w:type="dxa"/>
          </w:tcPr>
          <w:p w14:paraId="3CB1E184" w14:textId="3D7752BF" w:rsidR="008235FF" w:rsidRPr="00023B73" w:rsidRDefault="008235FF" w:rsidP="004350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256B02" w14:textId="7642035B" w:rsidR="008235FF" w:rsidRPr="00023B73" w:rsidRDefault="00770994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2986EE57" w14:textId="77777777" w:rsidR="008235FF" w:rsidRPr="00023B73" w:rsidRDefault="008235FF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8724570" w14:textId="77777777" w:rsidR="008235FF" w:rsidRPr="00023B73" w:rsidRDefault="008235FF" w:rsidP="0049225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2DEBE9E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6438094" w14:textId="4AD33614" w:rsidR="008235FF" w:rsidRPr="00023B73" w:rsidRDefault="00770994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SC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emids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–Soft SRL</w:t>
            </w:r>
          </w:p>
        </w:tc>
      </w:tr>
      <w:tr w:rsidR="008235FF" w:rsidRPr="00023B73" w14:paraId="6A15A6BF" w14:textId="77777777" w:rsidTr="002265C3">
        <w:trPr>
          <w:trHeight w:val="297"/>
        </w:trPr>
        <w:tc>
          <w:tcPr>
            <w:tcW w:w="2943" w:type="dxa"/>
          </w:tcPr>
          <w:p w14:paraId="4FE0B7E8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AFC1645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3EF50D9" w14:textId="77777777" w:rsidR="008235FF" w:rsidRPr="00023B73" w:rsidRDefault="008235FF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EFD715D" w14:textId="4E5D8BBA" w:rsidR="008235FF" w:rsidRPr="00023B73" w:rsidRDefault="00B15017" w:rsidP="00D763A6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.1</w:t>
            </w:r>
          </w:p>
        </w:tc>
        <w:tc>
          <w:tcPr>
            <w:tcW w:w="1418" w:type="dxa"/>
          </w:tcPr>
          <w:p w14:paraId="5BF30980" w14:textId="17A8F47C" w:rsidR="008235FF" w:rsidRPr="00023B73" w:rsidRDefault="008235FF" w:rsidP="004350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5C051FD" w14:textId="7C1CE02F" w:rsidR="008235FF" w:rsidRPr="00023B73" w:rsidRDefault="00770994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prog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administrar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Pagin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Web)</w:t>
            </w:r>
          </w:p>
        </w:tc>
        <w:tc>
          <w:tcPr>
            <w:tcW w:w="1134" w:type="dxa"/>
          </w:tcPr>
          <w:p w14:paraId="0E160C43" w14:textId="77777777" w:rsidR="008235FF" w:rsidRPr="00023B73" w:rsidRDefault="008235FF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E12666" w14:textId="77777777" w:rsidR="008235FF" w:rsidRPr="00023B73" w:rsidRDefault="008235FF" w:rsidP="0049225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E8B22E0" w14:textId="77777777" w:rsidR="008235FF" w:rsidRPr="00023B73" w:rsidRDefault="008235F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AC59C9A" w14:textId="2031B85C" w:rsidR="008235FF" w:rsidRPr="00023B73" w:rsidRDefault="00770994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23B73">
              <w:rPr>
                <w:color w:val="000000"/>
                <w:sz w:val="18"/>
                <w:szCs w:val="18"/>
                <w:lang w:val="en-US"/>
              </w:rPr>
              <w:t>Start –Studio SRL</w:t>
            </w:r>
          </w:p>
        </w:tc>
      </w:tr>
      <w:tr w:rsidR="00660496" w:rsidRPr="00023B73" w14:paraId="1DCD68E9" w14:textId="77777777" w:rsidTr="002265C3">
        <w:trPr>
          <w:trHeight w:val="385"/>
        </w:trPr>
        <w:tc>
          <w:tcPr>
            <w:tcW w:w="2943" w:type="dxa"/>
          </w:tcPr>
          <w:p w14:paraId="4BEA6AF4" w14:textId="77777777" w:rsidR="00660496" w:rsidRPr="00023B73" w:rsidRDefault="00660496" w:rsidP="00492E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15F2FF" w14:textId="77777777" w:rsidR="00660496" w:rsidRPr="00023B73" w:rsidRDefault="0066049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418111B" w14:textId="77777777" w:rsidR="00660496" w:rsidRPr="00023B73" w:rsidRDefault="00660496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A550502" w14:textId="0360E98E" w:rsidR="00660496" w:rsidRPr="00023B73" w:rsidRDefault="0098293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8</w:t>
            </w:r>
          </w:p>
        </w:tc>
        <w:tc>
          <w:tcPr>
            <w:tcW w:w="1418" w:type="dxa"/>
          </w:tcPr>
          <w:p w14:paraId="2AAE1384" w14:textId="3C62A416" w:rsidR="00660496" w:rsidRPr="00023B73" w:rsidRDefault="004350A5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,6</w:t>
            </w:r>
          </w:p>
        </w:tc>
        <w:tc>
          <w:tcPr>
            <w:tcW w:w="2126" w:type="dxa"/>
          </w:tcPr>
          <w:p w14:paraId="732F771B" w14:textId="781B2945" w:rsidR="00660496" w:rsidRPr="00023B73" w:rsidRDefault="001A70D7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7EF943EF" w14:textId="77777777" w:rsidR="00660496" w:rsidRPr="00023B73" w:rsidRDefault="00660496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B03511" w14:textId="77777777" w:rsidR="00660496" w:rsidRPr="00023B73" w:rsidRDefault="00660496" w:rsidP="00001A4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1F08FC9" w14:textId="77777777" w:rsidR="00660496" w:rsidRPr="00023B73" w:rsidRDefault="00660496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C8FE38" w14:textId="450B2604" w:rsidR="00660496" w:rsidRPr="00023B73" w:rsidRDefault="001A70D7" w:rsidP="00492EE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Neosuport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service SRL</w:t>
            </w:r>
          </w:p>
        </w:tc>
      </w:tr>
      <w:tr w:rsidR="00EB49E3" w:rsidRPr="00023B73" w14:paraId="0296FFAC" w14:textId="77777777" w:rsidTr="002265C3">
        <w:trPr>
          <w:trHeight w:val="385"/>
        </w:trPr>
        <w:tc>
          <w:tcPr>
            <w:tcW w:w="2943" w:type="dxa"/>
          </w:tcPr>
          <w:p w14:paraId="5282797C" w14:textId="77777777" w:rsidR="00EB49E3" w:rsidRPr="00023B73" w:rsidRDefault="00EB49E3" w:rsidP="00492E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7B6C21" w14:textId="77777777" w:rsidR="00EB49E3" w:rsidRPr="00023B73" w:rsidRDefault="00EB49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3F015EB" w14:textId="77777777" w:rsidR="00EB49E3" w:rsidRPr="00023B73" w:rsidRDefault="00EB49E3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C858973" w14:textId="149FCFD1" w:rsidR="00EB49E3" w:rsidRDefault="007B448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.4</w:t>
            </w:r>
          </w:p>
        </w:tc>
        <w:tc>
          <w:tcPr>
            <w:tcW w:w="1418" w:type="dxa"/>
          </w:tcPr>
          <w:p w14:paraId="19F6D9A5" w14:textId="1A99E18A" w:rsidR="00EB49E3" w:rsidRPr="00023B73" w:rsidRDefault="00EB49E3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E0852C1" w14:textId="69FA6DCA" w:rsidR="00EB49E3" w:rsidRPr="00023B73" w:rsidRDefault="00EB49E3" w:rsidP="00DF7C2A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105B785A" w14:textId="4752D718" w:rsidR="00EB49E3" w:rsidRPr="00023B73" w:rsidRDefault="00EB49E3" w:rsidP="00906F2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1 din 08.04.2022</w:t>
            </w:r>
          </w:p>
        </w:tc>
        <w:tc>
          <w:tcPr>
            <w:tcW w:w="1134" w:type="dxa"/>
          </w:tcPr>
          <w:p w14:paraId="2024DE0D" w14:textId="50127F19" w:rsidR="00EB49E3" w:rsidRPr="00023B73" w:rsidRDefault="00EB49E3" w:rsidP="00001A4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1676BE5" w14:textId="70F5E66B" w:rsidR="00EB49E3" w:rsidRPr="00023B73" w:rsidRDefault="00EB49E3" w:rsidP="00906F2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4</w:t>
            </w:r>
          </w:p>
        </w:tc>
        <w:tc>
          <w:tcPr>
            <w:tcW w:w="2126" w:type="dxa"/>
          </w:tcPr>
          <w:p w14:paraId="37A2FB7F" w14:textId="1A0B0311" w:rsidR="00EB49E3" w:rsidRPr="00023B73" w:rsidRDefault="00EB49E3" w:rsidP="00492EE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Neosuport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service SRL</w:t>
            </w:r>
          </w:p>
        </w:tc>
      </w:tr>
      <w:tr w:rsidR="001657E2" w:rsidRPr="00023B73" w14:paraId="268125B0" w14:textId="77777777" w:rsidTr="002265C3">
        <w:trPr>
          <w:trHeight w:val="385"/>
        </w:trPr>
        <w:tc>
          <w:tcPr>
            <w:tcW w:w="2943" w:type="dxa"/>
          </w:tcPr>
          <w:p w14:paraId="6FC99AD1" w14:textId="77777777" w:rsidR="001657E2" w:rsidRPr="00023B73" w:rsidRDefault="001657E2" w:rsidP="00492EE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          </w:t>
            </w:r>
          </w:p>
          <w:p w14:paraId="244524CF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BA1EDCC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220</w:t>
            </w:r>
          </w:p>
        </w:tc>
        <w:tc>
          <w:tcPr>
            <w:tcW w:w="993" w:type="dxa"/>
          </w:tcPr>
          <w:p w14:paraId="5E2C615B" w14:textId="3EC83021" w:rsidR="001657E2" w:rsidRPr="00023B73" w:rsidRDefault="00134776" w:rsidP="00FF7CD0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417" w:type="dxa"/>
          </w:tcPr>
          <w:p w14:paraId="679FCD60" w14:textId="0C7698C7" w:rsidR="001657E2" w:rsidRPr="00023B73" w:rsidRDefault="00485B4C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,0</w:t>
            </w:r>
          </w:p>
        </w:tc>
        <w:tc>
          <w:tcPr>
            <w:tcW w:w="1418" w:type="dxa"/>
          </w:tcPr>
          <w:p w14:paraId="7896DC99" w14:textId="3AB01A30" w:rsidR="001657E2" w:rsidRPr="00023B73" w:rsidRDefault="00D65C01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,2</w:t>
            </w:r>
          </w:p>
        </w:tc>
        <w:tc>
          <w:tcPr>
            <w:tcW w:w="2126" w:type="dxa"/>
          </w:tcPr>
          <w:p w14:paraId="4E99DC08" w14:textId="77777777" w:rsidR="001657E2" w:rsidRPr="00023B73" w:rsidRDefault="001657E2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   </w:t>
            </w:r>
          </w:p>
          <w:p w14:paraId="7F9B01E2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A43947" w14:textId="105587D1" w:rsidR="001657E2" w:rsidRPr="00023B73" w:rsidRDefault="00FF5155" w:rsidP="00906F2F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6 din 14.01.2021</w:t>
            </w:r>
          </w:p>
        </w:tc>
        <w:tc>
          <w:tcPr>
            <w:tcW w:w="1134" w:type="dxa"/>
          </w:tcPr>
          <w:p w14:paraId="4F365480" w14:textId="2F7E9126" w:rsidR="001657E2" w:rsidRPr="00023B73" w:rsidRDefault="00134776" w:rsidP="00001A45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72548824" w14:textId="3C48211C" w:rsidR="001657E2" w:rsidRPr="00023B73" w:rsidRDefault="00FF5155" w:rsidP="00906F2F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.6</w:t>
            </w:r>
          </w:p>
        </w:tc>
        <w:tc>
          <w:tcPr>
            <w:tcW w:w="2126" w:type="dxa"/>
          </w:tcPr>
          <w:p w14:paraId="2FF7BE85" w14:textId="77777777" w:rsidR="001657E2" w:rsidRPr="00023B73" w:rsidRDefault="001657E2" w:rsidP="00492EEA">
            <w:pPr>
              <w:jc w:val="center"/>
              <w:rPr>
                <w:color w:val="000000"/>
                <w:sz w:val="18"/>
                <w:szCs w:val="18"/>
              </w:rPr>
            </w:pPr>
            <w:r w:rsidRPr="00023B73">
              <w:rPr>
                <w:color w:val="000000"/>
                <w:sz w:val="18"/>
                <w:szCs w:val="18"/>
              </w:rPr>
              <w:t>SA MOLTELECOM</w:t>
            </w:r>
          </w:p>
          <w:p w14:paraId="4E54CE74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023B73" w14:paraId="27648B36" w14:textId="77777777" w:rsidTr="002265C3">
        <w:trPr>
          <w:trHeight w:val="384"/>
        </w:trPr>
        <w:tc>
          <w:tcPr>
            <w:tcW w:w="2943" w:type="dxa"/>
          </w:tcPr>
          <w:p w14:paraId="438F99D8" w14:textId="77777777" w:rsidR="001657E2" w:rsidRPr="00023B73" w:rsidRDefault="001657E2" w:rsidP="00D10589">
            <w:pPr>
              <w:rPr>
                <w:bCs/>
                <w:color w:val="000000"/>
                <w:sz w:val="18"/>
                <w:szCs w:val="18"/>
              </w:rPr>
            </w:pPr>
            <w:r w:rsidRPr="00023B73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</w:rPr>
              <w:t>locatiune</w:t>
            </w:r>
            <w:proofErr w:type="spellEnd"/>
          </w:p>
          <w:p w14:paraId="770DC330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60612D4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300</w:t>
            </w:r>
          </w:p>
        </w:tc>
        <w:tc>
          <w:tcPr>
            <w:tcW w:w="993" w:type="dxa"/>
          </w:tcPr>
          <w:p w14:paraId="120D3BBD" w14:textId="271D17E6" w:rsidR="001657E2" w:rsidRPr="00023B73" w:rsidRDefault="00382630" w:rsidP="00A50A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.0</w:t>
            </w:r>
          </w:p>
        </w:tc>
        <w:tc>
          <w:tcPr>
            <w:tcW w:w="1417" w:type="dxa"/>
          </w:tcPr>
          <w:p w14:paraId="20B98AA4" w14:textId="47190FA4" w:rsidR="001657E2" w:rsidRPr="00023B73" w:rsidRDefault="001657E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9088C46" w14:textId="3C4141CB" w:rsidR="001657E2" w:rsidRPr="00023B73" w:rsidRDefault="001657E2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FB6C77A" w14:textId="1C55BF36" w:rsidR="001657E2" w:rsidRPr="00023B73" w:rsidRDefault="001657E2" w:rsidP="00A870D9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0F782C" w14:textId="77777777" w:rsidR="001657E2" w:rsidRPr="00023B73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6821C8F" w14:textId="77777777" w:rsidR="001657E2" w:rsidRPr="00023B73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88E54FE" w14:textId="77777777" w:rsidR="001657E2" w:rsidRPr="00023B73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75F7336" w14:textId="5788644B" w:rsidR="001657E2" w:rsidRPr="00023B73" w:rsidRDefault="001657E2" w:rsidP="00A870D9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43D3976A" w14:textId="77777777" w:rsidR="001657E2" w:rsidRPr="00023B73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023B73" w14:paraId="036EAA1D" w14:textId="77777777" w:rsidTr="002265C3">
        <w:trPr>
          <w:trHeight w:val="524"/>
        </w:trPr>
        <w:tc>
          <w:tcPr>
            <w:tcW w:w="2943" w:type="dxa"/>
          </w:tcPr>
          <w:p w14:paraId="573D57F4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reparaţ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curente</w:t>
            </w:r>
            <w:proofErr w:type="spellEnd"/>
          </w:p>
          <w:p w14:paraId="6764147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571F77F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500</w:t>
            </w:r>
          </w:p>
        </w:tc>
        <w:tc>
          <w:tcPr>
            <w:tcW w:w="993" w:type="dxa"/>
          </w:tcPr>
          <w:p w14:paraId="00306396" w14:textId="6107AD6D" w:rsidR="001657E2" w:rsidRPr="00023B73" w:rsidRDefault="009B147A" w:rsidP="00FF7C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0.0</w:t>
            </w:r>
          </w:p>
        </w:tc>
        <w:tc>
          <w:tcPr>
            <w:tcW w:w="1417" w:type="dxa"/>
          </w:tcPr>
          <w:p w14:paraId="5B69178E" w14:textId="5BEBE8B2" w:rsidR="001657E2" w:rsidRPr="00023B73" w:rsidRDefault="00485B4C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8,5</w:t>
            </w:r>
          </w:p>
        </w:tc>
        <w:tc>
          <w:tcPr>
            <w:tcW w:w="1418" w:type="dxa"/>
          </w:tcPr>
          <w:p w14:paraId="69B986EA" w14:textId="3527B4E9" w:rsidR="001657E2" w:rsidRPr="00023B73" w:rsidRDefault="001657E2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7A85068" w14:textId="5FC3095B" w:rsidR="00EB53A5" w:rsidRPr="00023B73" w:rsidRDefault="00EB53A5" w:rsidP="00E0124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5E537F0C" w14:textId="336E839E" w:rsidR="001657E2" w:rsidRPr="00023B73" w:rsidRDefault="001657E2" w:rsidP="00D35C3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0D79AF8E" w14:textId="77777777" w:rsidR="001657E2" w:rsidRPr="00023B73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10508752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C64191F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724AD4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5184FBD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0B7E26C" w14:textId="6F1A2392" w:rsidR="001657E2" w:rsidRPr="00023B73" w:rsidRDefault="001657E2" w:rsidP="00D35C3D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39761E21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B3F30" w:rsidRPr="00E01242" w14:paraId="24ED47FE" w14:textId="77777777" w:rsidTr="002265C3">
        <w:trPr>
          <w:trHeight w:val="188"/>
        </w:trPr>
        <w:tc>
          <w:tcPr>
            <w:tcW w:w="2943" w:type="dxa"/>
          </w:tcPr>
          <w:p w14:paraId="33DD8417" w14:textId="77777777" w:rsidR="005B3F30" w:rsidRPr="00023B73" w:rsidRDefault="005B3F30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214510" w14:textId="77777777" w:rsidR="005B3F30" w:rsidRPr="00023B73" w:rsidRDefault="005B3F3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B63676F" w14:textId="77777777" w:rsidR="005B3F30" w:rsidRPr="00023B73" w:rsidRDefault="005B3F30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F83C106" w14:textId="3F3DEC37" w:rsidR="005B3F30" w:rsidRPr="00023B73" w:rsidRDefault="00485B4C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,5</w:t>
            </w:r>
          </w:p>
        </w:tc>
        <w:tc>
          <w:tcPr>
            <w:tcW w:w="1418" w:type="dxa"/>
          </w:tcPr>
          <w:p w14:paraId="0C90E9C3" w14:textId="1870BAE6" w:rsidR="005B3F30" w:rsidRPr="00023B73" w:rsidRDefault="005B3F30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03F2B60" w14:textId="286109B1" w:rsidR="005B3F30" w:rsidRPr="00023B73" w:rsidRDefault="00E01242" w:rsidP="00EB53A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(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alimenta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artrij</w:t>
            </w:r>
            <w:proofErr w:type="spellEnd"/>
          </w:p>
          <w:p w14:paraId="2E648481" w14:textId="77777777" w:rsidR="005B3F30" w:rsidRPr="00023B73" w:rsidRDefault="005B3F30" w:rsidP="00D35C3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13C1836" w14:textId="77777777" w:rsidR="005B3F30" w:rsidRPr="00023B73" w:rsidRDefault="005B3F3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79B72B" w14:textId="77777777" w:rsidR="005B3F30" w:rsidRPr="00023B73" w:rsidRDefault="005B3F3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D74C783" w14:textId="77777777" w:rsidR="005B3F30" w:rsidRPr="00023B73" w:rsidRDefault="005B3F30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2869CCE" w14:textId="77777777" w:rsidR="00E01242" w:rsidRPr="00023B73" w:rsidRDefault="00E01242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ilid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horr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  <w:p w14:paraId="7416ACBA" w14:textId="77777777" w:rsidR="005B3F30" w:rsidRPr="00023B73" w:rsidRDefault="005B3F30" w:rsidP="00D35C3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EB49E3" w:rsidRPr="0082692A" w14:paraId="00167E06" w14:textId="77777777" w:rsidTr="002265C3">
        <w:trPr>
          <w:trHeight w:val="188"/>
        </w:trPr>
        <w:tc>
          <w:tcPr>
            <w:tcW w:w="2943" w:type="dxa"/>
          </w:tcPr>
          <w:p w14:paraId="699854D3" w14:textId="77777777" w:rsidR="00EB49E3" w:rsidRPr="00023B73" w:rsidRDefault="00EB49E3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FB04A9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FEE915A" w14:textId="77777777" w:rsidR="00EB49E3" w:rsidRPr="00023B73" w:rsidRDefault="00EB49E3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E4AE7E3" w14:textId="1F245E32" w:rsidR="00EB49E3" w:rsidRDefault="000B65A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.4</w:t>
            </w:r>
          </w:p>
        </w:tc>
        <w:tc>
          <w:tcPr>
            <w:tcW w:w="1418" w:type="dxa"/>
          </w:tcPr>
          <w:p w14:paraId="3AAEC02A" w14:textId="76654941" w:rsidR="00EB49E3" w:rsidRPr="00023B73" w:rsidRDefault="00EB49E3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34E8369" w14:textId="26C2C0ED" w:rsidR="00EB49E3" w:rsidRPr="00023B73" w:rsidRDefault="00EB49E3" w:rsidP="00EB49E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paraţi</w:t>
            </w: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7C6AF1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="007C6AF1">
              <w:rPr>
                <w:color w:val="000000"/>
                <w:sz w:val="18"/>
                <w:szCs w:val="18"/>
                <w:lang w:val="en-US"/>
              </w:rPr>
              <w:t>repartii</w:t>
            </w:r>
            <w:proofErr w:type="spellEnd"/>
            <w:r w:rsidR="007C6AF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C6AF1">
              <w:rPr>
                <w:color w:val="000000"/>
                <w:sz w:val="18"/>
                <w:szCs w:val="18"/>
                <w:lang w:val="en-US"/>
              </w:rPr>
              <w:t>frigeder</w:t>
            </w:r>
            <w:proofErr w:type="spellEnd"/>
            <w:r w:rsidR="007C6AF1">
              <w:rPr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D0ED6C9" w14:textId="77777777" w:rsidR="00EB49E3" w:rsidRPr="00023B73" w:rsidRDefault="00EB49E3" w:rsidP="00EB53A5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52BA75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9C7E164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41E665C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D49B7A2" w14:textId="0125EB5B" w:rsidR="00EB49E3" w:rsidRPr="00023B73" w:rsidRDefault="007C6AF1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ebanu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Gheorghe II S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Vulpesii</w:t>
            </w:r>
            <w:proofErr w:type="spellEnd"/>
          </w:p>
        </w:tc>
      </w:tr>
      <w:tr w:rsidR="00BA0F3A" w:rsidRPr="007B448A" w14:paraId="5260E30B" w14:textId="77777777" w:rsidTr="002265C3">
        <w:trPr>
          <w:trHeight w:val="188"/>
        </w:trPr>
        <w:tc>
          <w:tcPr>
            <w:tcW w:w="2943" w:type="dxa"/>
          </w:tcPr>
          <w:p w14:paraId="108A82BB" w14:textId="77777777" w:rsidR="00BA0F3A" w:rsidRPr="00FF7CD0" w:rsidRDefault="00BA0F3A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CC5E9F8" w14:textId="77777777" w:rsidR="00BA0F3A" w:rsidRPr="00023B73" w:rsidRDefault="00BA0F3A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FADA51D" w14:textId="77777777" w:rsidR="00BA0F3A" w:rsidRPr="00023B73" w:rsidRDefault="00BA0F3A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3A41118" w14:textId="535DD6B9" w:rsidR="00BA0F3A" w:rsidRDefault="000B65A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7.5</w:t>
            </w:r>
          </w:p>
        </w:tc>
        <w:tc>
          <w:tcPr>
            <w:tcW w:w="1418" w:type="dxa"/>
          </w:tcPr>
          <w:p w14:paraId="48308B1A" w14:textId="1850853F" w:rsidR="00BA0F3A" w:rsidRPr="00023B73" w:rsidRDefault="00BA0F3A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9E5B68D" w14:textId="6707842D" w:rsidR="00BA0F3A" w:rsidRPr="00023B73" w:rsidRDefault="00BA0F3A" w:rsidP="00BA0F3A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paraţi</w:t>
            </w: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repar</w:t>
            </w:r>
            <w:r w:rsidR="00382630">
              <w:rPr>
                <w:color w:val="000000"/>
                <w:sz w:val="18"/>
                <w:szCs w:val="18"/>
                <w:lang w:val="en-US"/>
              </w:rPr>
              <w:t xml:space="preserve">ative </w:t>
            </w:r>
            <w:proofErr w:type="spellStart"/>
            <w:r w:rsidR="00382630">
              <w:rPr>
                <w:color w:val="000000"/>
                <w:sz w:val="18"/>
                <w:szCs w:val="18"/>
                <w:lang w:val="en-US"/>
              </w:rPr>
              <w:t>aimpejmuirilor</w:t>
            </w:r>
            <w:proofErr w:type="spellEnd"/>
            <w:r w:rsidR="0038263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2630">
              <w:rPr>
                <w:color w:val="000000"/>
                <w:sz w:val="18"/>
                <w:szCs w:val="18"/>
                <w:lang w:val="en-US"/>
              </w:rPr>
              <w:t>matalice</w:t>
            </w:r>
            <w:proofErr w:type="spellEnd"/>
            <w:r w:rsidR="00382630">
              <w:rPr>
                <w:color w:val="000000"/>
                <w:sz w:val="18"/>
                <w:szCs w:val="18"/>
                <w:lang w:val="en-US"/>
              </w:rPr>
              <w:t xml:space="preserve"> )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095545EE" w14:textId="77777777" w:rsidR="00BA0F3A" w:rsidRPr="00023B73" w:rsidRDefault="00BA0F3A" w:rsidP="00EB49E3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7687B01" w14:textId="1D0AA563" w:rsidR="00BA0F3A" w:rsidRPr="00023B73" w:rsidRDefault="00BA0F3A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2 din 26.04.2022</w:t>
            </w:r>
          </w:p>
        </w:tc>
        <w:tc>
          <w:tcPr>
            <w:tcW w:w="1134" w:type="dxa"/>
          </w:tcPr>
          <w:p w14:paraId="6E438A09" w14:textId="3C777CFD" w:rsidR="00BA0F3A" w:rsidRPr="00023B73" w:rsidRDefault="00BA0F3A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0136FB6" w14:textId="4F02CE53" w:rsidR="00BA0F3A" w:rsidRPr="00023B73" w:rsidRDefault="00BA0F3A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.5</w:t>
            </w:r>
          </w:p>
        </w:tc>
        <w:tc>
          <w:tcPr>
            <w:tcW w:w="2126" w:type="dxa"/>
          </w:tcPr>
          <w:p w14:paraId="74B156EE" w14:textId="39B22CE1" w:rsidR="00BA0F3A" w:rsidRDefault="00BA0F3A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Tecterm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</w:tc>
      </w:tr>
      <w:tr w:rsidR="00262A7B" w:rsidRPr="001E5268" w14:paraId="475D464F" w14:textId="77777777" w:rsidTr="002265C3">
        <w:trPr>
          <w:trHeight w:val="188"/>
        </w:trPr>
        <w:tc>
          <w:tcPr>
            <w:tcW w:w="2943" w:type="dxa"/>
          </w:tcPr>
          <w:p w14:paraId="6CFB0D1B" w14:textId="77777777" w:rsidR="00262A7B" w:rsidRPr="00FF7CD0" w:rsidRDefault="00262A7B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632BFB0" w14:textId="77777777" w:rsidR="00262A7B" w:rsidRPr="00023B73" w:rsidRDefault="00262A7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3F0BEF2" w14:textId="77777777" w:rsidR="00262A7B" w:rsidRPr="00023B73" w:rsidRDefault="00262A7B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5DA1512" w14:textId="1C781B1D" w:rsidR="00262A7B" w:rsidRDefault="0098293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.5</w:t>
            </w:r>
          </w:p>
        </w:tc>
        <w:tc>
          <w:tcPr>
            <w:tcW w:w="1418" w:type="dxa"/>
          </w:tcPr>
          <w:p w14:paraId="6A670E21" w14:textId="120E9763" w:rsidR="00262A7B" w:rsidRPr="00023B73" w:rsidRDefault="00262A7B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CE7710C" w14:textId="188B26C8" w:rsidR="00FB0474" w:rsidRPr="00023B73" w:rsidRDefault="00FB0474" w:rsidP="00FB047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paraţi</w:t>
            </w: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1E5268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1E5268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="001E526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E5268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="001E526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E5268">
              <w:rPr>
                <w:color w:val="000000"/>
                <w:sz w:val="18"/>
                <w:szCs w:val="18"/>
                <w:lang w:val="en-US"/>
              </w:rPr>
              <w:t>scaunesi</w:t>
            </w:r>
            <w:proofErr w:type="spellEnd"/>
            <w:r w:rsidR="001E526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E5268">
              <w:rPr>
                <w:color w:val="000000"/>
                <w:sz w:val="18"/>
                <w:szCs w:val="18"/>
                <w:lang w:val="en-US"/>
              </w:rPr>
              <w:t>fotolia</w:t>
            </w:r>
            <w:proofErr w:type="spellEnd"/>
            <w:r w:rsidR="001E5268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0E9609D8" w14:textId="77777777" w:rsidR="00262A7B" w:rsidRPr="00023B73" w:rsidRDefault="00262A7B" w:rsidP="00BA0F3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D044EA1" w14:textId="77777777" w:rsidR="00262A7B" w:rsidRDefault="00262A7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94941F2" w14:textId="77777777" w:rsidR="00262A7B" w:rsidRDefault="00262A7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A739105" w14:textId="77777777" w:rsidR="00262A7B" w:rsidRDefault="00262A7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E8F37D2" w14:textId="2D5B8AEB" w:rsidR="00262A7B" w:rsidRDefault="001E5268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elstil-Mobil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</w:tc>
      </w:tr>
      <w:tr w:rsidR="005A1989" w:rsidRPr="001E5268" w14:paraId="3F26D0FF" w14:textId="77777777" w:rsidTr="002265C3">
        <w:trPr>
          <w:trHeight w:val="188"/>
        </w:trPr>
        <w:tc>
          <w:tcPr>
            <w:tcW w:w="2943" w:type="dxa"/>
          </w:tcPr>
          <w:p w14:paraId="133AF873" w14:textId="77777777" w:rsidR="005A1989" w:rsidRPr="00FF7CD0" w:rsidRDefault="005A1989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85A1D48" w14:textId="77777777" w:rsidR="005A1989" w:rsidRPr="00023B73" w:rsidRDefault="005A198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4223444" w14:textId="77777777" w:rsidR="005A1989" w:rsidRPr="00023B73" w:rsidRDefault="005A1989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F3BD7C3" w14:textId="00B32379" w:rsidR="005A1989" w:rsidRDefault="00DC3D26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8.0</w:t>
            </w:r>
          </w:p>
        </w:tc>
        <w:tc>
          <w:tcPr>
            <w:tcW w:w="1418" w:type="dxa"/>
          </w:tcPr>
          <w:p w14:paraId="35D1437C" w14:textId="5B7E1E28" w:rsidR="005A1989" w:rsidRPr="00023B73" w:rsidRDefault="005A1989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6B3A836" w14:textId="48134A0A" w:rsidR="00811092" w:rsidRPr="007A7812" w:rsidRDefault="00811092" w:rsidP="0081109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7A781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7A781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="007A7812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7A7812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="007A7812">
              <w:rPr>
                <w:color w:val="000000"/>
                <w:sz w:val="18"/>
                <w:szCs w:val="18"/>
                <w:lang w:val="en-US"/>
              </w:rPr>
              <w:t xml:space="preserve"> cabinet </w:t>
            </w:r>
            <w:proofErr w:type="spellStart"/>
            <w:r w:rsidR="007A7812">
              <w:rPr>
                <w:color w:val="000000"/>
                <w:sz w:val="18"/>
                <w:szCs w:val="18"/>
                <w:lang w:val="en-US"/>
              </w:rPr>
              <w:t>clasele</w:t>
            </w:r>
            <w:proofErr w:type="spellEnd"/>
            <w:r w:rsidR="007A7812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3816B866" w14:textId="77777777" w:rsidR="005A1989" w:rsidRPr="00023B73" w:rsidRDefault="005A1989" w:rsidP="00FB047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ACFE6A" w14:textId="7A69BB93" w:rsidR="005A1989" w:rsidRDefault="007A781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7 din 02.06.2022</w:t>
            </w:r>
          </w:p>
        </w:tc>
        <w:tc>
          <w:tcPr>
            <w:tcW w:w="1134" w:type="dxa"/>
          </w:tcPr>
          <w:p w14:paraId="39A90EC9" w14:textId="454DE333" w:rsidR="005A1989" w:rsidRDefault="007A7812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25A90C8A" w14:textId="5811EB7A" w:rsidR="005A1989" w:rsidRDefault="007A7812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.0</w:t>
            </w:r>
          </w:p>
        </w:tc>
        <w:tc>
          <w:tcPr>
            <w:tcW w:w="2126" w:type="dxa"/>
          </w:tcPr>
          <w:p w14:paraId="6152C39A" w14:textId="428379E4" w:rsidR="005A1989" w:rsidRDefault="007A7812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Edil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Cons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Leni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</w:tc>
      </w:tr>
      <w:tr w:rsidR="005A1989" w:rsidRPr="001E5268" w14:paraId="2F59BFA2" w14:textId="77777777" w:rsidTr="002265C3">
        <w:trPr>
          <w:trHeight w:val="188"/>
        </w:trPr>
        <w:tc>
          <w:tcPr>
            <w:tcW w:w="2943" w:type="dxa"/>
          </w:tcPr>
          <w:p w14:paraId="4133ABB5" w14:textId="77777777" w:rsidR="005A1989" w:rsidRPr="00FF7CD0" w:rsidRDefault="005A1989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64F1AC3" w14:textId="77777777" w:rsidR="005A1989" w:rsidRPr="00023B73" w:rsidRDefault="005A198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3C2AD24" w14:textId="77777777" w:rsidR="005A1989" w:rsidRPr="00023B73" w:rsidRDefault="005A1989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E79131F" w14:textId="4DC22A05" w:rsidR="005A1989" w:rsidRDefault="00DC3D26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.7</w:t>
            </w:r>
          </w:p>
        </w:tc>
        <w:tc>
          <w:tcPr>
            <w:tcW w:w="1418" w:type="dxa"/>
          </w:tcPr>
          <w:p w14:paraId="35DF6C52" w14:textId="0A275264" w:rsidR="005A1989" w:rsidRPr="00023B73" w:rsidRDefault="005A1989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548FFE6" w14:textId="6556A560" w:rsidR="00811092" w:rsidRPr="00811092" w:rsidRDefault="00811092" w:rsidP="0081109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7A781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7A781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7812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r w:rsidR="007A7812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7A7812">
              <w:rPr>
                <w:color w:val="000000"/>
                <w:sz w:val="18"/>
                <w:szCs w:val="18"/>
                <w:lang w:val="en-US"/>
              </w:rPr>
              <w:t>reparat</w:t>
            </w:r>
            <w:proofErr w:type="spellEnd"/>
            <w:r w:rsidR="007A7812">
              <w:rPr>
                <w:color w:val="000000"/>
                <w:sz w:val="18"/>
                <w:szCs w:val="18"/>
                <w:lang w:val="en-US"/>
              </w:rPr>
              <w:t xml:space="preserve"> Sistema a </w:t>
            </w:r>
            <w:proofErr w:type="spellStart"/>
            <w:r w:rsidR="007A7812">
              <w:rPr>
                <w:color w:val="000000"/>
                <w:sz w:val="18"/>
                <w:szCs w:val="18"/>
                <w:lang w:val="en-US"/>
              </w:rPr>
              <w:t>sist</w:t>
            </w:r>
            <w:proofErr w:type="spellEnd"/>
            <w:r w:rsidR="007A781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A7812">
              <w:rPr>
                <w:color w:val="000000"/>
                <w:sz w:val="18"/>
                <w:szCs w:val="18"/>
                <w:lang w:val="en-US"/>
              </w:rPr>
              <w:t>incalzire</w:t>
            </w:r>
            <w:proofErr w:type="spellEnd"/>
            <w:r w:rsidR="007A7812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74B5A88" w14:textId="77777777" w:rsidR="005A1989" w:rsidRPr="00023B73" w:rsidRDefault="005A1989" w:rsidP="00FB047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0DCFDF5" w14:textId="30B35F78" w:rsidR="005A1989" w:rsidRDefault="007A781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8 din 21.06.2022</w:t>
            </w:r>
          </w:p>
        </w:tc>
        <w:tc>
          <w:tcPr>
            <w:tcW w:w="1134" w:type="dxa"/>
          </w:tcPr>
          <w:p w14:paraId="39075EB8" w14:textId="6C624925" w:rsidR="005A1989" w:rsidRDefault="007A7812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6AC993F5" w14:textId="119D0662" w:rsidR="005A1989" w:rsidRDefault="007A7812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.7</w:t>
            </w:r>
          </w:p>
        </w:tc>
        <w:tc>
          <w:tcPr>
            <w:tcW w:w="2126" w:type="dxa"/>
          </w:tcPr>
          <w:p w14:paraId="523DFE83" w14:textId="500A8D55" w:rsidR="005A1989" w:rsidRDefault="007A7812" w:rsidP="00E0124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Vindecar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023B73" w14:paraId="4A37577A" w14:textId="77777777" w:rsidTr="002265C3">
        <w:tc>
          <w:tcPr>
            <w:tcW w:w="2943" w:type="dxa"/>
          </w:tcPr>
          <w:p w14:paraId="4780D102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33DF159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4C0FDC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600</w:t>
            </w:r>
          </w:p>
        </w:tc>
        <w:tc>
          <w:tcPr>
            <w:tcW w:w="993" w:type="dxa"/>
          </w:tcPr>
          <w:p w14:paraId="510921C5" w14:textId="349AC591" w:rsidR="001657E2" w:rsidRPr="00023B73" w:rsidRDefault="00FF7CD0" w:rsidP="00FF7C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0</w:t>
            </w:r>
          </w:p>
        </w:tc>
        <w:tc>
          <w:tcPr>
            <w:tcW w:w="1417" w:type="dxa"/>
          </w:tcPr>
          <w:p w14:paraId="66615AE8" w14:textId="10AA9A96" w:rsidR="001657E2" w:rsidRPr="00023B73" w:rsidRDefault="00485B4C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,1</w:t>
            </w:r>
          </w:p>
        </w:tc>
        <w:tc>
          <w:tcPr>
            <w:tcW w:w="1418" w:type="dxa"/>
          </w:tcPr>
          <w:p w14:paraId="3FE9560A" w14:textId="10E96D52" w:rsidR="001657E2" w:rsidRPr="00023B73" w:rsidRDefault="00D65C01" w:rsidP="004350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4</w:t>
            </w:r>
          </w:p>
        </w:tc>
        <w:tc>
          <w:tcPr>
            <w:tcW w:w="2126" w:type="dxa"/>
          </w:tcPr>
          <w:p w14:paraId="75969CB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07059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E6DC439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40DA728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AD28B51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60496" w:rsidRPr="0082692A" w14:paraId="595AC12E" w14:textId="77777777" w:rsidTr="002265C3">
        <w:tc>
          <w:tcPr>
            <w:tcW w:w="2943" w:type="dxa"/>
          </w:tcPr>
          <w:p w14:paraId="339014CA" w14:textId="77777777" w:rsidR="00660496" w:rsidRPr="00023B73" w:rsidRDefault="00660496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7A6745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7D88C66" w14:textId="77777777" w:rsidR="00660496" w:rsidRPr="00023B73" w:rsidRDefault="00660496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98EDFB9" w14:textId="1F42E9A4" w:rsidR="00660496" w:rsidRPr="00023B73" w:rsidRDefault="00FB0474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.0</w:t>
            </w:r>
          </w:p>
        </w:tc>
        <w:tc>
          <w:tcPr>
            <w:tcW w:w="1418" w:type="dxa"/>
          </w:tcPr>
          <w:p w14:paraId="39299EAA" w14:textId="451545DF" w:rsidR="00660496" w:rsidRPr="00023B73" w:rsidRDefault="00660496" w:rsidP="004350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51712C3" w14:textId="77777777" w:rsidR="00696B0C" w:rsidRPr="00023B73" w:rsidRDefault="00696B0C" w:rsidP="00696B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0CB8AD2A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3D7C9B9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8629128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86761ED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124BC5A" w14:textId="47254430" w:rsidR="00660496" w:rsidRPr="00023B73" w:rsidRDefault="00AB77DE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IP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Universitate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stat din Tiraspol</w:t>
            </w:r>
          </w:p>
        </w:tc>
      </w:tr>
      <w:tr w:rsidR="00EB49E3" w:rsidRPr="0082692A" w14:paraId="72E9E97C" w14:textId="77777777" w:rsidTr="002265C3">
        <w:tc>
          <w:tcPr>
            <w:tcW w:w="2943" w:type="dxa"/>
          </w:tcPr>
          <w:p w14:paraId="119F74AA" w14:textId="77777777" w:rsidR="00EB49E3" w:rsidRPr="001F1EA8" w:rsidRDefault="00EB49E3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D4B6A30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1357167" w14:textId="77777777" w:rsidR="00EB49E3" w:rsidRPr="00023B73" w:rsidRDefault="00EB49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A4C5E93" w14:textId="30099DC6" w:rsidR="00EB49E3" w:rsidRDefault="007B448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8</w:t>
            </w:r>
          </w:p>
        </w:tc>
        <w:tc>
          <w:tcPr>
            <w:tcW w:w="1418" w:type="dxa"/>
          </w:tcPr>
          <w:p w14:paraId="1ED5054C" w14:textId="73DAAFB4" w:rsidR="00EB49E3" w:rsidRPr="00023B73" w:rsidRDefault="00EB49E3" w:rsidP="004350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4D229EC" w14:textId="77777777" w:rsidR="00EB49E3" w:rsidRPr="00023B73" w:rsidRDefault="00EB49E3" w:rsidP="00EB49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6D38EA8E" w14:textId="77777777" w:rsidR="00EB49E3" w:rsidRPr="00023B73" w:rsidRDefault="00EB49E3" w:rsidP="00696B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8B4166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58AA9D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C962A98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7ECCFBB" w14:textId="3247BD2E" w:rsidR="00EB49E3" w:rsidRPr="00023B73" w:rsidRDefault="00AC2006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P </w:t>
            </w:r>
            <w:proofErr w:type="spellStart"/>
            <w:r>
              <w:rPr>
                <w:sz w:val="18"/>
                <w:szCs w:val="18"/>
                <w:lang w:val="en-US"/>
              </w:rPr>
              <w:t>Universitat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stat din Moldova</w:t>
            </w:r>
          </w:p>
        </w:tc>
      </w:tr>
      <w:tr w:rsidR="00E74F7A" w:rsidRPr="009B147A" w14:paraId="67026633" w14:textId="77777777" w:rsidTr="002265C3">
        <w:tc>
          <w:tcPr>
            <w:tcW w:w="2943" w:type="dxa"/>
          </w:tcPr>
          <w:p w14:paraId="031F4F66" w14:textId="77777777" w:rsidR="00E74F7A" w:rsidRPr="001F1EA8" w:rsidRDefault="00E74F7A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335B406" w14:textId="77777777" w:rsidR="00E74F7A" w:rsidRPr="00023B73" w:rsidRDefault="00E74F7A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E483E53" w14:textId="77777777" w:rsidR="00E74F7A" w:rsidRPr="00023B73" w:rsidRDefault="00E74F7A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48BAF19" w14:textId="6D01BEEB" w:rsidR="00E74F7A" w:rsidRDefault="00485B4C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,3</w:t>
            </w:r>
          </w:p>
        </w:tc>
        <w:tc>
          <w:tcPr>
            <w:tcW w:w="1418" w:type="dxa"/>
          </w:tcPr>
          <w:p w14:paraId="0DC92DB9" w14:textId="408296CB" w:rsidR="00E74F7A" w:rsidRPr="00023B73" w:rsidRDefault="00E74F7A" w:rsidP="004350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4AF3E89" w14:textId="77777777" w:rsidR="00D763A6" w:rsidRPr="00023B73" w:rsidRDefault="00D763A6" w:rsidP="00D763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79EBCB4D" w14:textId="77777777" w:rsidR="00E74F7A" w:rsidRPr="00023B73" w:rsidRDefault="00E74F7A" w:rsidP="00EB49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E3328B" w14:textId="77777777" w:rsidR="00E74F7A" w:rsidRPr="00023B73" w:rsidRDefault="00E74F7A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816FC26" w14:textId="77777777" w:rsidR="00E74F7A" w:rsidRPr="00023B73" w:rsidRDefault="00E74F7A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4D42F1A" w14:textId="77777777" w:rsidR="00E74F7A" w:rsidRPr="00023B73" w:rsidRDefault="00E74F7A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B1F9E22" w14:textId="2795642F" w:rsidR="00E74F7A" w:rsidRDefault="007D3F0A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nsritutu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/>
              </w:rPr>
              <w:t>forma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ontinul</w:t>
            </w:r>
            <w:proofErr w:type="spellEnd"/>
          </w:p>
        </w:tc>
      </w:tr>
      <w:tr w:rsidR="004350A5" w:rsidRPr="0082692A" w14:paraId="3883D804" w14:textId="77777777" w:rsidTr="002265C3">
        <w:tc>
          <w:tcPr>
            <w:tcW w:w="2943" w:type="dxa"/>
          </w:tcPr>
          <w:p w14:paraId="33738519" w14:textId="77777777" w:rsidR="004350A5" w:rsidRPr="001F1EA8" w:rsidRDefault="004350A5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1C5D89C" w14:textId="77777777" w:rsidR="004350A5" w:rsidRPr="00023B73" w:rsidRDefault="004350A5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E13D248" w14:textId="77777777" w:rsidR="004350A5" w:rsidRPr="00023B73" w:rsidRDefault="004350A5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976E680" w14:textId="77777777" w:rsidR="004350A5" w:rsidRDefault="004350A5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175AE3F" w14:textId="3502D603" w:rsidR="004350A5" w:rsidRPr="00023B73" w:rsidRDefault="004350A5" w:rsidP="004350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4</w:t>
            </w:r>
          </w:p>
        </w:tc>
        <w:tc>
          <w:tcPr>
            <w:tcW w:w="2126" w:type="dxa"/>
          </w:tcPr>
          <w:p w14:paraId="7136727A" w14:textId="77777777" w:rsidR="004350A5" w:rsidRPr="00023B73" w:rsidRDefault="004350A5" w:rsidP="004350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6AAA5005" w14:textId="77777777" w:rsidR="004350A5" w:rsidRPr="00023B73" w:rsidRDefault="004350A5" w:rsidP="00D763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CCC54E" w14:textId="77777777" w:rsidR="004350A5" w:rsidRPr="00023B73" w:rsidRDefault="004350A5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4BA13FC" w14:textId="77777777" w:rsidR="004350A5" w:rsidRPr="00023B73" w:rsidRDefault="004350A5" w:rsidP="00C63E7F">
            <w:pPr>
              <w:jc w:val="center"/>
              <w:rPr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119D6B70" w14:textId="77777777" w:rsidR="004350A5" w:rsidRPr="00023B73" w:rsidRDefault="004350A5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F2F66B3" w14:textId="3D29C941" w:rsidR="004350A5" w:rsidRDefault="0082692A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iversitat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stat de </w:t>
            </w:r>
            <w:proofErr w:type="spellStart"/>
            <w:r>
              <w:rPr>
                <w:sz w:val="18"/>
                <w:szCs w:val="18"/>
                <w:lang w:val="en-US"/>
              </w:rPr>
              <w:t>educati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fizic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port</w:t>
            </w:r>
          </w:p>
        </w:tc>
      </w:tr>
      <w:tr w:rsidR="001657E2" w:rsidRPr="00023B73" w14:paraId="33CED88E" w14:textId="77777777" w:rsidTr="002265C3">
        <w:tc>
          <w:tcPr>
            <w:tcW w:w="2943" w:type="dxa"/>
          </w:tcPr>
          <w:p w14:paraId="4823ADE0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poştale</w:t>
            </w:r>
            <w:proofErr w:type="spellEnd"/>
          </w:p>
          <w:p w14:paraId="1BD239F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B05F55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980</w:t>
            </w:r>
          </w:p>
        </w:tc>
        <w:tc>
          <w:tcPr>
            <w:tcW w:w="993" w:type="dxa"/>
          </w:tcPr>
          <w:p w14:paraId="5EA30C09" w14:textId="379B5DF2" w:rsidR="001657E2" w:rsidRPr="00023B73" w:rsidRDefault="00134776" w:rsidP="00FF7CD0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1417" w:type="dxa"/>
          </w:tcPr>
          <w:p w14:paraId="30119CE6" w14:textId="662F173D" w:rsidR="001657E2" w:rsidRPr="00023B73" w:rsidRDefault="001657E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EBCDF0D" w14:textId="612407CA" w:rsidR="001657E2" w:rsidRPr="00023B73" w:rsidRDefault="001657E2" w:rsidP="004350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EC5B1BE" w14:textId="77777777" w:rsidR="001657E2" w:rsidRPr="00023B73" w:rsidRDefault="001657E2" w:rsidP="00B55D9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1408C7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59347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D3E18B7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246DE66" w14:textId="17075927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023B73" w14:paraId="00DF8E34" w14:textId="77777777" w:rsidTr="002265C3">
        <w:trPr>
          <w:trHeight w:val="503"/>
        </w:trPr>
        <w:tc>
          <w:tcPr>
            <w:tcW w:w="2943" w:type="dxa"/>
          </w:tcPr>
          <w:p w14:paraId="21568FD6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neatribuit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neate</w:t>
            </w:r>
            <w:proofErr w:type="spellEnd"/>
          </w:p>
          <w:p w14:paraId="10D8CCD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368A7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14:paraId="0F6A48C7" w14:textId="633165B2" w:rsidR="001657E2" w:rsidRPr="00023B73" w:rsidRDefault="009B147A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.1</w:t>
            </w:r>
          </w:p>
        </w:tc>
        <w:tc>
          <w:tcPr>
            <w:tcW w:w="1417" w:type="dxa"/>
          </w:tcPr>
          <w:p w14:paraId="7B76BC74" w14:textId="5DAE7D09" w:rsidR="001657E2" w:rsidRPr="00023B73" w:rsidRDefault="00485B4C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,0</w:t>
            </w:r>
          </w:p>
        </w:tc>
        <w:tc>
          <w:tcPr>
            <w:tcW w:w="1418" w:type="dxa"/>
          </w:tcPr>
          <w:p w14:paraId="152896E5" w14:textId="17E41111" w:rsidR="001657E2" w:rsidRPr="00023B73" w:rsidRDefault="001657E2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131804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12AFE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F427A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7A15A86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1ABD5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03E38" w:rsidRPr="00023B73" w14:paraId="2B0F3FF7" w14:textId="77777777" w:rsidTr="002265C3">
        <w:trPr>
          <w:trHeight w:val="503"/>
        </w:trPr>
        <w:tc>
          <w:tcPr>
            <w:tcW w:w="2943" w:type="dxa"/>
          </w:tcPr>
          <w:p w14:paraId="373D71E7" w14:textId="77777777" w:rsidR="00403E38" w:rsidRPr="00023B73" w:rsidRDefault="00403E38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478E92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3356736" w14:textId="77777777" w:rsidR="00403E38" w:rsidRPr="00023B73" w:rsidRDefault="00403E38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2C532E0" w14:textId="2108A7AC" w:rsidR="00403E38" w:rsidRPr="00023B73" w:rsidRDefault="00485B4C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,3</w:t>
            </w:r>
          </w:p>
        </w:tc>
        <w:tc>
          <w:tcPr>
            <w:tcW w:w="1418" w:type="dxa"/>
          </w:tcPr>
          <w:p w14:paraId="623D6DF3" w14:textId="7838C3CA" w:rsidR="00403E38" w:rsidRPr="00023B73" w:rsidRDefault="00403E38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445DB85" w14:textId="77777777" w:rsidR="00403E38" w:rsidRPr="00023B73" w:rsidRDefault="00403E38" w:rsidP="00403E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neatribuit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neate</w:t>
            </w:r>
            <w:proofErr w:type="spellEnd"/>
          </w:p>
          <w:p w14:paraId="69AFF46B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E40A85B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876BB9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33C68AE" w14:textId="77777777" w:rsidR="00403E38" w:rsidRPr="00023B73" w:rsidRDefault="00403E3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F88B833" w14:textId="3177C23B" w:rsidR="00403E38" w:rsidRPr="00023B73" w:rsidRDefault="00403E38" w:rsidP="00C63E7F">
            <w:pPr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Agen</w:t>
            </w:r>
            <w:proofErr w:type="spellEnd"/>
            <w:r w:rsidRPr="00023B73">
              <w:rPr>
                <w:sz w:val="18"/>
                <w:szCs w:val="18"/>
                <w:lang w:val="ro-RO"/>
              </w:rPr>
              <w:t>țiia Servicii  Publice</w:t>
            </w:r>
          </w:p>
        </w:tc>
      </w:tr>
      <w:tr w:rsidR="00835AE3" w:rsidRPr="00023B73" w14:paraId="3EC20F38" w14:textId="77777777" w:rsidTr="002265C3">
        <w:trPr>
          <w:trHeight w:val="503"/>
        </w:trPr>
        <w:tc>
          <w:tcPr>
            <w:tcW w:w="2943" w:type="dxa"/>
          </w:tcPr>
          <w:p w14:paraId="416B96F8" w14:textId="77777777" w:rsidR="00835AE3" w:rsidRPr="00023B73" w:rsidRDefault="00835AE3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8B7246" w14:textId="77777777" w:rsidR="00835AE3" w:rsidRPr="00023B73" w:rsidRDefault="00835A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BABBA87" w14:textId="77777777" w:rsidR="00835AE3" w:rsidRPr="00023B73" w:rsidRDefault="00835A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61F9161" w14:textId="45470F45" w:rsidR="00835AE3" w:rsidRPr="00023B73" w:rsidRDefault="0098293A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.4</w:t>
            </w:r>
          </w:p>
        </w:tc>
        <w:tc>
          <w:tcPr>
            <w:tcW w:w="1418" w:type="dxa"/>
          </w:tcPr>
          <w:p w14:paraId="241902E4" w14:textId="202F0ABE" w:rsidR="00835AE3" w:rsidRPr="00023B73" w:rsidRDefault="00835AE3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E90B7B2" w14:textId="3AFCDAF3" w:rsidR="00835AE3" w:rsidRPr="00023B73" w:rsidRDefault="00835AE3" w:rsidP="00403E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eserrvi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istem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cendi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40E423D2" w14:textId="683B6033" w:rsidR="00835AE3" w:rsidRPr="00023B73" w:rsidRDefault="00835AE3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7 din 04.02.2022</w:t>
            </w:r>
          </w:p>
        </w:tc>
        <w:tc>
          <w:tcPr>
            <w:tcW w:w="1134" w:type="dxa"/>
          </w:tcPr>
          <w:p w14:paraId="0B3F0862" w14:textId="3DCBBB70" w:rsidR="00835AE3" w:rsidRPr="00023B73" w:rsidRDefault="005F300B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0C3149F5" w14:textId="35CE9FF3" w:rsidR="00835AE3" w:rsidRPr="00023B73" w:rsidRDefault="00835AE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0.8</w:t>
            </w:r>
          </w:p>
        </w:tc>
        <w:tc>
          <w:tcPr>
            <w:tcW w:w="2126" w:type="dxa"/>
          </w:tcPr>
          <w:p w14:paraId="59EEF1E0" w14:textId="48E66509" w:rsidR="00835AE3" w:rsidRPr="00023B73" w:rsidRDefault="00835AE3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ntewgra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Security SRL</w:t>
            </w:r>
          </w:p>
        </w:tc>
      </w:tr>
      <w:tr w:rsidR="005A1989" w:rsidRPr="0082692A" w14:paraId="412BE03C" w14:textId="77777777" w:rsidTr="002265C3">
        <w:trPr>
          <w:trHeight w:val="503"/>
        </w:trPr>
        <w:tc>
          <w:tcPr>
            <w:tcW w:w="2943" w:type="dxa"/>
          </w:tcPr>
          <w:p w14:paraId="161D0553" w14:textId="77777777" w:rsidR="005A1989" w:rsidRPr="00023B73" w:rsidRDefault="005A1989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620795" w14:textId="77777777" w:rsidR="005A1989" w:rsidRPr="00023B73" w:rsidRDefault="005A198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5C9D571" w14:textId="77777777" w:rsidR="005A1989" w:rsidRPr="00023B73" w:rsidRDefault="005A1989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B0E22B3" w14:textId="5515DBC6" w:rsidR="005A1989" w:rsidRDefault="00D746FF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8</w:t>
            </w:r>
          </w:p>
        </w:tc>
        <w:tc>
          <w:tcPr>
            <w:tcW w:w="1418" w:type="dxa"/>
          </w:tcPr>
          <w:p w14:paraId="0855EDEB" w14:textId="0ADFB609" w:rsidR="005A1989" w:rsidRPr="00023B73" w:rsidRDefault="005A1989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4B63402" w14:textId="2CF5ECE5" w:rsidR="00811092" w:rsidRPr="00811092" w:rsidRDefault="00811092" w:rsidP="0081109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eval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tari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anitar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63950F62" w14:textId="77777777" w:rsidR="005A1989" w:rsidRPr="00023B73" w:rsidRDefault="005A1989" w:rsidP="00403E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7C1996" w14:textId="77777777" w:rsidR="005A1989" w:rsidRPr="00023B73" w:rsidRDefault="005A198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BEE7A69" w14:textId="77777777" w:rsidR="005A1989" w:rsidRPr="00023B73" w:rsidRDefault="005A198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6DB1611" w14:textId="77777777" w:rsidR="005A1989" w:rsidRPr="00023B73" w:rsidRDefault="005A198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DEA50D6" w14:textId="718DE18F" w:rsidR="005A1989" w:rsidRPr="00023B73" w:rsidRDefault="00811092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ENTIA NATIONALA PENTRU SANITATE PUBLICA</w:t>
            </w:r>
          </w:p>
        </w:tc>
      </w:tr>
      <w:tr w:rsidR="00EF2CAB" w:rsidRPr="00C129D6" w14:paraId="1C0508EB" w14:textId="77777777" w:rsidTr="002265C3">
        <w:trPr>
          <w:trHeight w:val="503"/>
        </w:trPr>
        <w:tc>
          <w:tcPr>
            <w:tcW w:w="2943" w:type="dxa"/>
          </w:tcPr>
          <w:p w14:paraId="494BF18B" w14:textId="77777777" w:rsidR="00EF2CAB" w:rsidRPr="00A2638C" w:rsidRDefault="00EF2CAB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17E3EDC" w14:textId="77777777" w:rsidR="00EF2CAB" w:rsidRPr="00023B73" w:rsidRDefault="00EF2CA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33E3DD5" w14:textId="77777777" w:rsidR="00EF2CAB" w:rsidRPr="00023B73" w:rsidRDefault="00EF2CAB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5D71242" w14:textId="429D2148" w:rsidR="00EF2CAB" w:rsidRDefault="00D746FF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5</w:t>
            </w:r>
          </w:p>
        </w:tc>
        <w:tc>
          <w:tcPr>
            <w:tcW w:w="1418" w:type="dxa"/>
          </w:tcPr>
          <w:p w14:paraId="06E45947" w14:textId="41A480C2" w:rsidR="00EF2CAB" w:rsidRPr="00023B73" w:rsidRDefault="00EF2CAB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024FD31" w14:textId="491A7AB8" w:rsidR="00C129D6" w:rsidRPr="00811092" w:rsidRDefault="00C129D6" w:rsidP="00C129D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81109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092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B05291">
              <w:rPr>
                <w:color w:val="000000"/>
                <w:sz w:val="18"/>
                <w:szCs w:val="18"/>
                <w:lang w:val="en-US"/>
              </w:rPr>
              <w:t>dezinficta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0141B078" w14:textId="77777777" w:rsidR="00EF2CAB" w:rsidRPr="00811092" w:rsidRDefault="00EF2CAB" w:rsidP="0081109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01B9D7F" w14:textId="77777777" w:rsidR="00EF2CAB" w:rsidRPr="00023B73" w:rsidRDefault="00EF2CA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E75E9ED" w14:textId="77777777" w:rsidR="00EF2CAB" w:rsidRPr="00023B73" w:rsidRDefault="00EF2CA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C9C17C5" w14:textId="77777777" w:rsidR="00EF2CAB" w:rsidRPr="00023B73" w:rsidRDefault="00EF2CAB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489EE9" w14:textId="4753B684" w:rsidR="00EF2CAB" w:rsidRDefault="00C129D6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Qnak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023B73" w14:paraId="657953EE" w14:textId="77777777" w:rsidTr="002265C3">
        <w:trPr>
          <w:trHeight w:val="164"/>
        </w:trPr>
        <w:tc>
          <w:tcPr>
            <w:tcW w:w="2943" w:type="dxa"/>
          </w:tcPr>
          <w:p w14:paraId="1B5F0635" w14:textId="77777777" w:rsidR="001657E2" w:rsidRPr="00023B73" w:rsidRDefault="001657E2" w:rsidP="00C63E7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bCs/>
                <w:color w:val="000000"/>
                <w:sz w:val="18"/>
                <w:szCs w:val="18"/>
              </w:rPr>
              <w:t>Compensaț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 (0492)</w:t>
            </w:r>
          </w:p>
          <w:p w14:paraId="277DE44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3AACED9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72500</w:t>
            </w:r>
          </w:p>
        </w:tc>
        <w:tc>
          <w:tcPr>
            <w:tcW w:w="993" w:type="dxa"/>
          </w:tcPr>
          <w:p w14:paraId="6ACE1742" w14:textId="4653D5EF" w:rsidR="001657E2" w:rsidRPr="00023B73" w:rsidRDefault="00134776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36.0</w:t>
            </w:r>
          </w:p>
        </w:tc>
        <w:tc>
          <w:tcPr>
            <w:tcW w:w="1417" w:type="dxa"/>
          </w:tcPr>
          <w:p w14:paraId="7F5F3EEA" w14:textId="00619BFB" w:rsidR="001657E2" w:rsidRPr="00023B73" w:rsidRDefault="00E0124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8.0</w:t>
            </w:r>
          </w:p>
        </w:tc>
        <w:tc>
          <w:tcPr>
            <w:tcW w:w="1418" w:type="dxa"/>
          </w:tcPr>
          <w:p w14:paraId="03FD89E0" w14:textId="4D4F489C" w:rsidR="001657E2" w:rsidRPr="00023B73" w:rsidRDefault="001657E2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5AEB43" w14:textId="25B76005" w:rsidR="001657E2" w:rsidRPr="00023B73" w:rsidRDefault="00B55D9E" w:rsidP="00B369E0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Compensaț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p/u 4</w:t>
            </w:r>
            <w:r w:rsidR="001657E2" w:rsidRPr="00023B73">
              <w:rPr>
                <w:bCs/>
                <w:color w:val="000000"/>
                <w:sz w:val="18"/>
                <w:szCs w:val="18"/>
                <w:lang w:val="en-US"/>
              </w:rPr>
              <w:t>000 mii lei</w:t>
            </w:r>
          </w:p>
          <w:p w14:paraId="309F1B6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EA639A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4FC0574" w14:textId="6F7B1FAF" w:rsidR="001657E2" w:rsidRPr="00023B73" w:rsidRDefault="00B55D9E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636A0C4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666EC04" w14:textId="04D86F22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</w:t>
            </w:r>
          </w:p>
        </w:tc>
      </w:tr>
      <w:tr w:rsidR="001657E2" w:rsidRPr="00023B73" w14:paraId="27021ED3" w14:textId="77777777" w:rsidTr="002265C3">
        <w:tc>
          <w:tcPr>
            <w:tcW w:w="2943" w:type="dxa"/>
          </w:tcPr>
          <w:p w14:paraId="7A95C2AD" w14:textId="77777777" w:rsidR="001657E2" w:rsidRPr="00023B73" w:rsidRDefault="001657E2" w:rsidP="00C63E7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socială</w:t>
            </w:r>
            <w:proofErr w:type="spellEnd"/>
          </w:p>
          <w:p w14:paraId="5E5A524B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A13F35E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72900</w:t>
            </w:r>
          </w:p>
        </w:tc>
        <w:tc>
          <w:tcPr>
            <w:tcW w:w="993" w:type="dxa"/>
          </w:tcPr>
          <w:p w14:paraId="7A6C3B1B" w14:textId="5407834D" w:rsidR="001657E2" w:rsidRPr="00023B73" w:rsidRDefault="00134776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8.56</w:t>
            </w:r>
          </w:p>
        </w:tc>
        <w:tc>
          <w:tcPr>
            <w:tcW w:w="1417" w:type="dxa"/>
          </w:tcPr>
          <w:p w14:paraId="25247279" w14:textId="4A3C0228" w:rsidR="001657E2" w:rsidRPr="00023B73" w:rsidRDefault="00485B4C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,0</w:t>
            </w:r>
          </w:p>
        </w:tc>
        <w:tc>
          <w:tcPr>
            <w:tcW w:w="1418" w:type="dxa"/>
          </w:tcPr>
          <w:p w14:paraId="02484295" w14:textId="4637016E" w:rsidR="001657E2" w:rsidRPr="00023B73" w:rsidRDefault="001657E2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B725EAF" w14:textId="77777777" w:rsidR="001657E2" w:rsidRPr="00023B73" w:rsidRDefault="001657E2" w:rsidP="00283F2F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023B73">
              <w:rPr>
                <w:bCs/>
                <w:color w:val="000000"/>
                <w:sz w:val="18"/>
                <w:szCs w:val="18"/>
                <w:lang w:val="en-US"/>
              </w:rPr>
              <w:t xml:space="preserve"> social p/u 70 lei</w:t>
            </w:r>
          </w:p>
          <w:p w14:paraId="292F1191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C1AD71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277049" w14:textId="5118708E" w:rsidR="001657E2" w:rsidRPr="00023B73" w:rsidRDefault="00B55D9E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60B8F1D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47E2944" w14:textId="1A054ABE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”</w:t>
            </w:r>
          </w:p>
        </w:tc>
      </w:tr>
      <w:tr w:rsidR="001657E2" w:rsidRPr="00023B73" w14:paraId="7622135C" w14:textId="77777777" w:rsidTr="002265C3">
        <w:trPr>
          <w:trHeight w:val="365"/>
        </w:trPr>
        <w:tc>
          <w:tcPr>
            <w:tcW w:w="2943" w:type="dxa"/>
          </w:tcPr>
          <w:p w14:paraId="176547B7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14:paraId="237D00C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93050C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73500</w:t>
            </w:r>
          </w:p>
        </w:tc>
        <w:tc>
          <w:tcPr>
            <w:tcW w:w="993" w:type="dxa"/>
          </w:tcPr>
          <w:p w14:paraId="5C35466B" w14:textId="0A4AAD36" w:rsidR="001657E2" w:rsidRPr="00023B73" w:rsidRDefault="00134776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7.0</w:t>
            </w:r>
          </w:p>
        </w:tc>
        <w:tc>
          <w:tcPr>
            <w:tcW w:w="1417" w:type="dxa"/>
          </w:tcPr>
          <w:p w14:paraId="02DB6565" w14:textId="7C5DB92C" w:rsidR="001657E2" w:rsidRPr="00023B73" w:rsidRDefault="00485B4C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,2</w:t>
            </w:r>
          </w:p>
        </w:tc>
        <w:tc>
          <w:tcPr>
            <w:tcW w:w="1418" w:type="dxa"/>
          </w:tcPr>
          <w:p w14:paraId="35CD8419" w14:textId="190839E9" w:rsidR="001657E2" w:rsidRPr="00023B73" w:rsidRDefault="00D65C01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,3</w:t>
            </w:r>
          </w:p>
        </w:tc>
        <w:tc>
          <w:tcPr>
            <w:tcW w:w="2126" w:type="dxa"/>
          </w:tcPr>
          <w:p w14:paraId="28517399" w14:textId="77777777" w:rsidR="001657E2" w:rsidRPr="00023B73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14:paraId="57CC8E1F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D75176C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010741B" w14:textId="645D3A3D" w:rsidR="001657E2" w:rsidRPr="00023B73" w:rsidRDefault="00B55D9E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24322E6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49EAB6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>”</w:t>
            </w:r>
          </w:p>
        </w:tc>
      </w:tr>
      <w:tr w:rsidR="001657E2" w:rsidRPr="00023B73" w14:paraId="2647E064" w14:textId="77777777" w:rsidTr="002265C3">
        <w:tc>
          <w:tcPr>
            <w:tcW w:w="2943" w:type="dxa"/>
          </w:tcPr>
          <w:p w14:paraId="50396D19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aşini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utilajelor</w:t>
            </w:r>
            <w:proofErr w:type="spellEnd"/>
          </w:p>
          <w:p w14:paraId="461B2EED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E4019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4110</w:t>
            </w:r>
          </w:p>
        </w:tc>
        <w:tc>
          <w:tcPr>
            <w:tcW w:w="993" w:type="dxa"/>
          </w:tcPr>
          <w:p w14:paraId="151D6F8C" w14:textId="436DC12B" w:rsidR="001657E2" w:rsidRPr="00023B73" w:rsidRDefault="009B147A" w:rsidP="009B14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3.3</w:t>
            </w:r>
          </w:p>
        </w:tc>
        <w:tc>
          <w:tcPr>
            <w:tcW w:w="1417" w:type="dxa"/>
          </w:tcPr>
          <w:p w14:paraId="254D0D1A" w14:textId="35F61A7E" w:rsidR="001657E2" w:rsidRPr="00023B73" w:rsidRDefault="00DA6265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0.8</w:t>
            </w:r>
          </w:p>
        </w:tc>
        <w:tc>
          <w:tcPr>
            <w:tcW w:w="1418" w:type="dxa"/>
          </w:tcPr>
          <w:p w14:paraId="17FC5D9D" w14:textId="4B7F7B8A" w:rsidR="001657E2" w:rsidRPr="00023B73" w:rsidRDefault="001657E2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7656B95" w14:textId="1AE40F49" w:rsidR="00A870D9" w:rsidRPr="00023B73" w:rsidRDefault="00A870D9" w:rsidP="00B55D9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7A0083B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168A21D" w14:textId="31CDA4BC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62014D8" w14:textId="022F8772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7CC61F0" w14:textId="7882A855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6D5E1E6" w14:textId="4A32DBEA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</w:tr>
      <w:tr w:rsidR="00660496" w:rsidRPr="00023B73" w14:paraId="1531EB57" w14:textId="77777777" w:rsidTr="002265C3">
        <w:tc>
          <w:tcPr>
            <w:tcW w:w="2943" w:type="dxa"/>
          </w:tcPr>
          <w:p w14:paraId="546AEA6B" w14:textId="77777777" w:rsidR="00660496" w:rsidRPr="00023B73" w:rsidRDefault="00660496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AFFBCA" w14:textId="77777777" w:rsidR="00660496" w:rsidRPr="00023B73" w:rsidRDefault="0066049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E5B43F6" w14:textId="77777777" w:rsidR="00660496" w:rsidRPr="00023B73" w:rsidRDefault="00660496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E4AE418" w14:textId="04E70211" w:rsidR="00660496" w:rsidRPr="00023B73" w:rsidRDefault="00E0124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9</w:t>
            </w:r>
          </w:p>
        </w:tc>
        <w:tc>
          <w:tcPr>
            <w:tcW w:w="1418" w:type="dxa"/>
          </w:tcPr>
          <w:p w14:paraId="7A1D619B" w14:textId="6CC87CEA" w:rsidR="00660496" w:rsidRPr="00023B73" w:rsidRDefault="00660496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1517ADD" w14:textId="07DC486F" w:rsidR="00660496" w:rsidRPr="00023B73" w:rsidRDefault="00660496" w:rsidP="0066049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şini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tilajelor</w:t>
            </w:r>
            <w:proofErr w:type="spellEnd"/>
            <w:r w:rsidR="00AB77DE" w:rsidRPr="00023B73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AB77DE" w:rsidRPr="00023B73">
              <w:rPr>
                <w:color w:val="000000"/>
                <w:sz w:val="18"/>
                <w:szCs w:val="18"/>
                <w:lang w:val="en-US"/>
              </w:rPr>
              <w:t>distrugator</w:t>
            </w:r>
            <w:proofErr w:type="spellEnd"/>
            <w:r w:rsidR="00AB77DE" w:rsidRPr="00023B73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4365EEF" w14:textId="77777777" w:rsidR="00660496" w:rsidRPr="00023B73" w:rsidRDefault="00660496" w:rsidP="00B55D9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E4D8C1" w14:textId="77777777" w:rsidR="00660496" w:rsidRPr="00023B73" w:rsidRDefault="00660496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A5C4D77" w14:textId="77777777" w:rsidR="00660496" w:rsidRPr="00023B73" w:rsidRDefault="00660496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214908A" w14:textId="77777777" w:rsidR="00660496" w:rsidRPr="00023B73" w:rsidRDefault="00660496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9F9F4D2" w14:textId="7BB5C890" w:rsidR="00660496" w:rsidRPr="00023B73" w:rsidRDefault="00AB77DE" w:rsidP="00B55D9E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Maximum electronic  SRL</w:t>
            </w:r>
          </w:p>
        </w:tc>
      </w:tr>
      <w:tr w:rsidR="00EB49E3" w:rsidRPr="00023B73" w14:paraId="5489F0CD" w14:textId="77777777" w:rsidTr="002265C3">
        <w:tc>
          <w:tcPr>
            <w:tcW w:w="2943" w:type="dxa"/>
          </w:tcPr>
          <w:p w14:paraId="01456A52" w14:textId="77777777" w:rsidR="00EB49E3" w:rsidRPr="00023B73" w:rsidRDefault="00EB49E3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0C6AE2" w14:textId="77777777" w:rsidR="00EB49E3" w:rsidRPr="00023B73" w:rsidRDefault="00EB49E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A6D488D" w14:textId="77777777" w:rsidR="00EB49E3" w:rsidRPr="00023B73" w:rsidRDefault="00EB49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D853678" w14:textId="5C40272C" w:rsidR="00EB49E3" w:rsidRDefault="00DA6265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9.9</w:t>
            </w:r>
          </w:p>
        </w:tc>
        <w:tc>
          <w:tcPr>
            <w:tcW w:w="1418" w:type="dxa"/>
          </w:tcPr>
          <w:p w14:paraId="0A876CFE" w14:textId="02193ECF" w:rsidR="00EB49E3" w:rsidRPr="00023B73" w:rsidRDefault="00EB49E3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86D061F" w14:textId="6627FE2E" w:rsidR="00EB49E3" w:rsidRPr="00023B73" w:rsidRDefault="00EB49E3" w:rsidP="006604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şini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tilaj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istrugat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Tabl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inter)</w:t>
            </w:r>
          </w:p>
        </w:tc>
        <w:tc>
          <w:tcPr>
            <w:tcW w:w="1134" w:type="dxa"/>
          </w:tcPr>
          <w:p w14:paraId="59908F6E" w14:textId="538C8F61" w:rsidR="00EB49E3" w:rsidRPr="00023B73" w:rsidRDefault="00AC2006" w:rsidP="00B55D9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1 din 11.04.2022</w:t>
            </w:r>
          </w:p>
        </w:tc>
        <w:tc>
          <w:tcPr>
            <w:tcW w:w="1134" w:type="dxa"/>
          </w:tcPr>
          <w:p w14:paraId="19DB4355" w14:textId="52656E6E" w:rsidR="00EB49E3" w:rsidRPr="00023B73" w:rsidRDefault="00AC2006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0BB2DB97" w14:textId="3A01D29F" w:rsidR="00EB49E3" w:rsidRPr="00023B73" w:rsidRDefault="00EB49E3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.9</w:t>
            </w:r>
          </w:p>
        </w:tc>
        <w:tc>
          <w:tcPr>
            <w:tcW w:w="2126" w:type="dxa"/>
          </w:tcPr>
          <w:p w14:paraId="679EDCCF" w14:textId="184A44E9" w:rsidR="00EB49E3" w:rsidRPr="00023B73" w:rsidRDefault="00AC2006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ial Invest SRL</w:t>
            </w:r>
          </w:p>
        </w:tc>
      </w:tr>
      <w:tr w:rsidR="001657E2" w:rsidRPr="00023B73" w14:paraId="657DBCC6" w14:textId="77777777" w:rsidTr="002265C3">
        <w:trPr>
          <w:trHeight w:val="465"/>
        </w:trPr>
        <w:tc>
          <w:tcPr>
            <w:tcW w:w="2943" w:type="dxa"/>
          </w:tcPr>
          <w:p w14:paraId="2E7819C5" w14:textId="77777777" w:rsidR="001657E2" w:rsidRPr="00023B73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</w:p>
          <w:p w14:paraId="5081724F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0B0F14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6110</w:t>
            </w:r>
          </w:p>
        </w:tc>
        <w:tc>
          <w:tcPr>
            <w:tcW w:w="993" w:type="dxa"/>
          </w:tcPr>
          <w:p w14:paraId="704E2597" w14:textId="22239C4A" w:rsidR="001657E2" w:rsidRPr="00023B73" w:rsidRDefault="009B147A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.4</w:t>
            </w:r>
          </w:p>
        </w:tc>
        <w:tc>
          <w:tcPr>
            <w:tcW w:w="1417" w:type="dxa"/>
          </w:tcPr>
          <w:p w14:paraId="0104FBF5" w14:textId="1B9CA93E" w:rsidR="001657E2" w:rsidRPr="00023B73" w:rsidRDefault="000B65A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5.4</w:t>
            </w:r>
          </w:p>
        </w:tc>
        <w:tc>
          <w:tcPr>
            <w:tcW w:w="1418" w:type="dxa"/>
          </w:tcPr>
          <w:p w14:paraId="3742A146" w14:textId="401DD0CA" w:rsidR="001657E2" w:rsidRPr="00023B73" w:rsidRDefault="00D65C01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,5</w:t>
            </w:r>
          </w:p>
        </w:tc>
        <w:tc>
          <w:tcPr>
            <w:tcW w:w="2126" w:type="dxa"/>
          </w:tcPr>
          <w:p w14:paraId="1231C7E9" w14:textId="6C493BD0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ACEED8B" w14:textId="3E4936C4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F7BB44E" w14:textId="286CFA06" w:rsidR="001657E2" w:rsidRPr="00023B73" w:rsidRDefault="001657E2" w:rsidP="00B55D9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7C0E0C4" w14:textId="04E597F5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D7B7D2B" w14:textId="73E56C9E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</w:tr>
      <w:tr w:rsidR="00DA6265" w:rsidRPr="00023B73" w14:paraId="2B420DA6" w14:textId="77777777" w:rsidTr="002265C3">
        <w:trPr>
          <w:trHeight w:val="465"/>
        </w:trPr>
        <w:tc>
          <w:tcPr>
            <w:tcW w:w="2943" w:type="dxa"/>
          </w:tcPr>
          <w:p w14:paraId="1A443E53" w14:textId="77777777" w:rsidR="00DA6265" w:rsidRPr="00023B73" w:rsidRDefault="00DA6265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17C2BB" w14:textId="77777777" w:rsidR="00DA6265" w:rsidRPr="00023B73" w:rsidRDefault="00DA6265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5964BD5" w14:textId="77777777" w:rsidR="00DA6265" w:rsidRPr="00023B73" w:rsidRDefault="00DA6265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1E82AA9" w14:textId="64157D39" w:rsidR="00DA6265" w:rsidRPr="00023B73" w:rsidRDefault="000B65A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.1</w:t>
            </w:r>
          </w:p>
        </w:tc>
        <w:tc>
          <w:tcPr>
            <w:tcW w:w="1418" w:type="dxa"/>
          </w:tcPr>
          <w:p w14:paraId="62B947AB" w14:textId="58BC7115" w:rsidR="00DA6265" w:rsidRPr="00023B73" w:rsidRDefault="00DA6265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B9DB6B4" w14:textId="2C76F008" w:rsidR="00BA0F3A" w:rsidRPr="00023B73" w:rsidRDefault="00BA0F3A" w:rsidP="00BA0F3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lastRenderedPageBreak/>
              <w:t xml:space="preserve">(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mobilie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cantina)</w:t>
            </w:r>
          </w:p>
          <w:p w14:paraId="78FF66C0" w14:textId="0EEA93F0" w:rsidR="00DA6265" w:rsidRPr="00023B73" w:rsidRDefault="00DA6265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915C8B6" w14:textId="677BCA39" w:rsidR="00DA6265" w:rsidRPr="00023B73" w:rsidRDefault="00DA6265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Nr.14 din 03.05.2022</w:t>
            </w:r>
          </w:p>
        </w:tc>
        <w:tc>
          <w:tcPr>
            <w:tcW w:w="1134" w:type="dxa"/>
          </w:tcPr>
          <w:p w14:paraId="53C1DCC9" w14:textId="1309E831" w:rsidR="00DA6265" w:rsidRPr="00023B73" w:rsidRDefault="00DA6265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F3FEFCC" w14:textId="480A85B4" w:rsidR="00DA6265" w:rsidRPr="00023B73" w:rsidRDefault="00DA6265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.1</w:t>
            </w:r>
          </w:p>
        </w:tc>
        <w:tc>
          <w:tcPr>
            <w:tcW w:w="2126" w:type="dxa"/>
          </w:tcPr>
          <w:p w14:paraId="62DF4AB6" w14:textId="7E1D6076" w:rsidR="00DA6265" w:rsidRPr="00023B73" w:rsidRDefault="00DA6265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en-US"/>
              </w:rPr>
              <w:t>No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ejenaru</w:t>
            </w:r>
            <w:proofErr w:type="spellEnd"/>
          </w:p>
        </w:tc>
      </w:tr>
      <w:tr w:rsidR="00DA6265" w:rsidRPr="00BA0F3A" w14:paraId="202B379A" w14:textId="77777777" w:rsidTr="002265C3">
        <w:trPr>
          <w:trHeight w:val="465"/>
        </w:trPr>
        <w:tc>
          <w:tcPr>
            <w:tcW w:w="2943" w:type="dxa"/>
          </w:tcPr>
          <w:p w14:paraId="17698855" w14:textId="77777777" w:rsidR="00DA6265" w:rsidRPr="00023B73" w:rsidRDefault="00DA6265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69FE731" w14:textId="77777777" w:rsidR="00DA6265" w:rsidRPr="00023B73" w:rsidRDefault="00DA6265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F75131F" w14:textId="77777777" w:rsidR="00DA6265" w:rsidRPr="00023B73" w:rsidRDefault="00DA6265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96B81AD" w14:textId="2771DB69" w:rsidR="00DA6265" w:rsidRPr="00023B73" w:rsidRDefault="000B65A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1.3</w:t>
            </w:r>
          </w:p>
        </w:tc>
        <w:tc>
          <w:tcPr>
            <w:tcW w:w="1418" w:type="dxa"/>
          </w:tcPr>
          <w:p w14:paraId="3C5A959A" w14:textId="6F834606" w:rsidR="00C129D6" w:rsidRDefault="00C129D6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1A224579" w14:textId="77777777" w:rsidR="00DA6265" w:rsidRPr="00C129D6" w:rsidRDefault="00DA6265" w:rsidP="004350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A2A00EB" w14:textId="22A0FD8B" w:rsidR="00DA6265" w:rsidRPr="00023B73" w:rsidRDefault="00BA0F3A" w:rsidP="00C63E7F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mobilie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iliotecar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38723E9E" w14:textId="3E9B540F" w:rsidR="00DA6265" w:rsidRPr="00023B73" w:rsidRDefault="00BA0F3A" w:rsidP="00B55D9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5 din</w:t>
            </w:r>
          </w:p>
        </w:tc>
        <w:tc>
          <w:tcPr>
            <w:tcW w:w="1134" w:type="dxa"/>
          </w:tcPr>
          <w:p w14:paraId="11D907FF" w14:textId="67F49951" w:rsidR="00DA6265" w:rsidRPr="00023B73" w:rsidRDefault="00BA0F3A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E1477E2" w14:textId="2DAA9869" w:rsidR="00DA6265" w:rsidRPr="00023B73" w:rsidRDefault="00BA0F3A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.3</w:t>
            </w:r>
          </w:p>
        </w:tc>
        <w:tc>
          <w:tcPr>
            <w:tcW w:w="2126" w:type="dxa"/>
          </w:tcPr>
          <w:p w14:paraId="0248066D" w14:textId="4944E78E" w:rsidR="00DA6265" w:rsidRPr="00023B73" w:rsidRDefault="00BA0F3A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en-US"/>
              </w:rPr>
              <w:t>No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ejenaru</w:t>
            </w:r>
            <w:proofErr w:type="spellEnd"/>
          </w:p>
        </w:tc>
      </w:tr>
      <w:tr w:rsidR="00D65C01" w:rsidRPr="00D65C01" w14:paraId="5CE32EEC" w14:textId="77777777" w:rsidTr="002265C3">
        <w:trPr>
          <w:trHeight w:val="465"/>
        </w:trPr>
        <w:tc>
          <w:tcPr>
            <w:tcW w:w="2943" w:type="dxa"/>
          </w:tcPr>
          <w:p w14:paraId="7DBAB4F9" w14:textId="77777777" w:rsidR="00D65C01" w:rsidRPr="00023B73" w:rsidRDefault="00D65C01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BDAE36" w14:textId="77777777" w:rsidR="00D65C01" w:rsidRPr="00023B73" w:rsidRDefault="00D65C01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DD15443" w14:textId="77777777" w:rsidR="00D65C01" w:rsidRPr="00023B73" w:rsidRDefault="00D65C01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29A77E9" w14:textId="77777777" w:rsidR="00D65C01" w:rsidRDefault="00D65C01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AF7233A" w14:textId="128BEB1B" w:rsidR="00D65C01" w:rsidRDefault="00D65C01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,5</w:t>
            </w:r>
          </w:p>
        </w:tc>
        <w:tc>
          <w:tcPr>
            <w:tcW w:w="2126" w:type="dxa"/>
          </w:tcPr>
          <w:p w14:paraId="660F2C07" w14:textId="7CCF34B3" w:rsidR="00D65C01" w:rsidRPr="00023B73" w:rsidRDefault="00D65C01" w:rsidP="00C63E7F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masa p/u auditoria)</w:t>
            </w:r>
          </w:p>
        </w:tc>
        <w:tc>
          <w:tcPr>
            <w:tcW w:w="1134" w:type="dxa"/>
          </w:tcPr>
          <w:p w14:paraId="6F18FF14" w14:textId="69159B27" w:rsidR="00D65C01" w:rsidRDefault="0082692A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.09.2022</w:t>
            </w:r>
          </w:p>
        </w:tc>
        <w:tc>
          <w:tcPr>
            <w:tcW w:w="1134" w:type="dxa"/>
          </w:tcPr>
          <w:p w14:paraId="2CFE89BE" w14:textId="7CEE2186" w:rsidR="00D65C01" w:rsidRDefault="0082692A" w:rsidP="00B55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BF71205" w14:textId="56890345" w:rsidR="00D65C01" w:rsidRDefault="0082692A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.1</w:t>
            </w:r>
          </w:p>
        </w:tc>
        <w:tc>
          <w:tcPr>
            <w:tcW w:w="2126" w:type="dxa"/>
          </w:tcPr>
          <w:p w14:paraId="107B150C" w14:textId="5E3F9341" w:rsidR="00D65C01" w:rsidRDefault="00D65C01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en-US"/>
              </w:rPr>
              <w:t>No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ejenaru</w:t>
            </w:r>
            <w:proofErr w:type="spellEnd"/>
          </w:p>
        </w:tc>
      </w:tr>
      <w:tr w:rsidR="001657E2" w:rsidRPr="00023B73" w14:paraId="7C8DB110" w14:textId="77777777" w:rsidTr="002265C3">
        <w:trPr>
          <w:trHeight w:val="391"/>
        </w:trPr>
        <w:tc>
          <w:tcPr>
            <w:tcW w:w="2943" w:type="dxa"/>
          </w:tcPr>
          <w:p w14:paraId="0F455405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ltor</w:t>
            </w:r>
            <w:proofErr w:type="spellEnd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ijloace</w:t>
            </w:r>
            <w:proofErr w:type="spellEnd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fixe</w:t>
            </w:r>
            <w:proofErr w:type="spellEnd"/>
          </w:p>
        </w:tc>
        <w:tc>
          <w:tcPr>
            <w:tcW w:w="1134" w:type="dxa"/>
          </w:tcPr>
          <w:p w14:paraId="71B4F8A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8110</w:t>
            </w:r>
          </w:p>
        </w:tc>
        <w:tc>
          <w:tcPr>
            <w:tcW w:w="993" w:type="dxa"/>
          </w:tcPr>
          <w:p w14:paraId="46B38797" w14:textId="13BC54A5" w:rsidR="001657E2" w:rsidRPr="00023B73" w:rsidRDefault="00C50F61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6</w:t>
            </w:r>
          </w:p>
        </w:tc>
        <w:tc>
          <w:tcPr>
            <w:tcW w:w="1417" w:type="dxa"/>
          </w:tcPr>
          <w:p w14:paraId="706587CA" w14:textId="1D8B2BB4" w:rsidR="001657E2" w:rsidRPr="00023B73" w:rsidRDefault="00DA6265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5</w:t>
            </w:r>
          </w:p>
        </w:tc>
        <w:tc>
          <w:tcPr>
            <w:tcW w:w="1418" w:type="dxa"/>
          </w:tcPr>
          <w:p w14:paraId="02174BB8" w14:textId="262D038F" w:rsidR="001657E2" w:rsidRPr="00023B73" w:rsidRDefault="001657E2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2C084B8" w14:textId="77777777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EB06D80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658C23" w14:textId="77777777" w:rsidR="001657E2" w:rsidRPr="00023B73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FBDDCDF" w14:textId="77777777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1CF6620" w14:textId="77777777" w:rsidR="001657E2" w:rsidRPr="00023B73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</w:tr>
      <w:tr w:rsidR="001F1EA8" w:rsidRPr="007C6AF1" w14:paraId="616C0567" w14:textId="77777777" w:rsidTr="002265C3">
        <w:trPr>
          <w:trHeight w:val="391"/>
        </w:trPr>
        <w:tc>
          <w:tcPr>
            <w:tcW w:w="2943" w:type="dxa"/>
          </w:tcPr>
          <w:p w14:paraId="7590528A" w14:textId="77777777" w:rsidR="001F1EA8" w:rsidRPr="00023B73" w:rsidRDefault="001F1EA8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CBB6860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CA00875" w14:textId="77777777" w:rsidR="001F1EA8" w:rsidRPr="00023B73" w:rsidRDefault="001F1EA8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2716BB0" w14:textId="7F184D45" w:rsidR="001F1EA8" w:rsidRPr="00023B73" w:rsidRDefault="00DA6265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8</w:t>
            </w:r>
          </w:p>
        </w:tc>
        <w:tc>
          <w:tcPr>
            <w:tcW w:w="1418" w:type="dxa"/>
          </w:tcPr>
          <w:p w14:paraId="743D0A16" w14:textId="6A68698E" w:rsidR="001F1EA8" w:rsidRPr="00023B73" w:rsidRDefault="001F1EA8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4B8F550" w14:textId="63A62D97" w:rsidR="001F1EA8" w:rsidRPr="001F1EA8" w:rsidRDefault="001F1EA8" w:rsidP="00C63E7F">
            <w:pPr>
              <w:rPr>
                <w:sz w:val="18"/>
                <w:szCs w:val="18"/>
                <w:lang w:val="en-US"/>
              </w:rPr>
            </w:pP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Procurarea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altor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mijloace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fix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(literature)</w:t>
            </w:r>
          </w:p>
        </w:tc>
        <w:tc>
          <w:tcPr>
            <w:tcW w:w="1134" w:type="dxa"/>
          </w:tcPr>
          <w:p w14:paraId="26A7D98D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51C7BF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C68B5D7" w14:textId="77777777" w:rsidR="001F1EA8" w:rsidRPr="00023B73" w:rsidRDefault="001F1EA8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814CF93" w14:textId="65AB0C49" w:rsidR="001F1EA8" w:rsidRPr="00023B73" w:rsidRDefault="00AC2006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asa </w:t>
            </w:r>
            <w:proofErr w:type="spellStart"/>
            <w:r>
              <w:rPr>
                <w:sz w:val="18"/>
                <w:szCs w:val="18"/>
                <w:lang w:val="en-US"/>
              </w:rPr>
              <w:t>povestilo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F1EA8" w:rsidRPr="007C6AF1" w14:paraId="73BE3785" w14:textId="77777777" w:rsidTr="002265C3">
        <w:trPr>
          <w:trHeight w:val="391"/>
        </w:trPr>
        <w:tc>
          <w:tcPr>
            <w:tcW w:w="2943" w:type="dxa"/>
          </w:tcPr>
          <w:p w14:paraId="52B4ECDC" w14:textId="77777777" w:rsidR="001F1EA8" w:rsidRPr="001F1EA8" w:rsidRDefault="001F1EA8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01EFA272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1379FD1" w14:textId="77777777" w:rsidR="001F1EA8" w:rsidRPr="00023B73" w:rsidRDefault="001F1EA8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DFAFBCE" w14:textId="625951E1" w:rsidR="001F1EA8" w:rsidRPr="00023B73" w:rsidRDefault="00DA6265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7</w:t>
            </w:r>
          </w:p>
        </w:tc>
        <w:tc>
          <w:tcPr>
            <w:tcW w:w="1418" w:type="dxa"/>
          </w:tcPr>
          <w:p w14:paraId="109AE761" w14:textId="44B042CB" w:rsidR="001F1EA8" w:rsidRPr="00023B73" w:rsidRDefault="001F1EA8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1AB2A0A" w14:textId="792FD364" w:rsidR="001F1EA8" w:rsidRPr="001F1EA8" w:rsidRDefault="001F1EA8" w:rsidP="00C63E7F">
            <w:pPr>
              <w:rPr>
                <w:sz w:val="18"/>
                <w:szCs w:val="18"/>
                <w:lang w:val="en-US"/>
              </w:rPr>
            </w:pP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Procurarea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altor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mijloace</w:t>
            </w:r>
            <w:proofErr w:type="spellEnd"/>
            <w:r w:rsidRPr="001F1EA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fix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literarura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134" w:type="dxa"/>
          </w:tcPr>
          <w:p w14:paraId="3E788525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98A92B" w14:textId="77777777" w:rsidR="001F1EA8" w:rsidRPr="00023B73" w:rsidRDefault="001F1EA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B9EB075" w14:textId="77777777" w:rsidR="001F1EA8" w:rsidRPr="00023B73" w:rsidRDefault="001F1EA8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1E4708A" w14:textId="0FD125FD" w:rsidR="001F1EA8" w:rsidRPr="00023B73" w:rsidRDefault="00AC2006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las –ABC SRL</w:t>
            </w:r>
          </w:p>
        </w:tc>
      </w:tr>
      <w:tr w:rsidR="001657E2" w:rsidRPr="00023B73" w14:paraId="5B620FD1" w14:textId="77777777" w:rsidTr="002265C3">
        <w:tc>
          <w:tcPr>
            <w:tcW w:w="2943" w:type="dxa"/>
          </w:tcPr>
          <w:p w14:paraId="62CEB20A" w14:textId="77777777" w:rsidR="001657E2" w:rsidRPr="00023B73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edicamentilor</w:t>
            </w:r>
            <w:proofErr w:type="spellEnd"/>
          </w:p>
          <w:p w14:paraId="2E9113F5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EB76E2E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4110</w:t>
            </w:r>
          </w:p>
        </w:tc>
        <w:tc>
          <w:tcPr>
            <w:tcW w:w="993" w:type="dxa"/>
          </w:tcPr>
          <w:p w14:paraId="2E0A9BD3" w14:textId="1C20B0E5" w:rsidR="001657E2" w:rsidRPr="00023B73" w:rsidRDefault="00134776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7" w:type="dxa"/>
          </w:tcPr>
          <w:p w14:paraId="6808C192" w14:textId="15DD926D" w:rsidR="001657E2" w:rsidRPr="00023B73" w:rsidRDefault="00D746FF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.9</w:t>
            </w:r>
          </w:p>
        </w:tc>
        <w:tc>
          <w:tcPr>
            <w:tcW w:w="1418" w:type="dxa"/>
          </w:tcPr>
          <w:p w14:paraId="32F6E8AA" w14:textId="197C7B46" w:rsidR="001657E2" w:rsidRPr="00023B73" w:rsidRDefault="001657E2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945C6E0" w14:textId="388CA9D9" w:rsidR="001657E2" w:rsidRPr="00023B73" w:rsidRDefault="001657E2" w:rsidP="004004C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5488771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80D10C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E0686B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E12870B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7D3975A" w14:textId="10877C7E" w:rsidR="001657E2" w:rsidRPr="00023B73" w:rsidRDefault="001657E2" w:rsidP="004004CE">
            <w:pPr>
              <w:rPr>
                <w:sz w:val="18"/>
                <w:szCs w:val="18"/>
                <w:lang w:val="en-US"/>
              </w:rPr>
            </w:pPr>
          </w:p>
        </w:tc>
      </w:tr>
      <w:tr w:rsidR="005B3F30" w:rsidRPr="00023B73" w14:paraId="5442CBBB" w14:textId="77777777" w:rsidTr="002265C3">
        <w:trPr>
          <w:trHeight w:val="477"/>
        </w:trPr>
        <w:tc>
          <w:tcPr>
            <w:tcW w:w="2943" w:type="dxa"/>
          </w:tcPr>
          <w:p w14:paraId="3476B052" w14:textId="77777777" w:rsidR="005B3F30" w:rsidRPr="00023B73" w:rsidRDefault="005B3F30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56F6DB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B490AD2" w14:textId="77777777" w:rsidR="005B3F30" w:rsidRPr="00023B73" w:rsidRDefault="005B3F30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C30FD45" w14:textId="41F2D1BF" w:rsidR="005B3F30" w:rsidRPr="00023B73" w:rsidRDefault="00D746FF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.9</w:t>
            </w:r>
          </w:p>
        </w:tc>
        <w:tc>
          <w:tcPr>
            <w:tcW w:w="1418" w:type="dxa"/>
          </w:tcPr>
          <w:p w14:paraId="0E7117E3" w14:textId="433BA832" w:rsidR="005B3F30" w:rsidRPr="00023B73" w:rsidRDefault="005B3F30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D832A1F" w14:textId="77777777" w:rsidR="005B3F30" w:rsidRPr="00023B73" w:rsidRDefault="005B3F30" w:rsidP="005B3F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edicamentilor</w:t>
            </w:r>
            <w:proofErr w:type="spellEnd"/>
          </w:p>
          <w:p w14:paraId="23AE0E72" w14:textId="77777777" w:rsidR="005B3F30" w:rsidRPr="00023B73" w:rsidRDefault="005B3F30" w:rsidP="004004C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76D00FB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BCB87A8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A201625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FE4250" w14:textId="77E09621" w:rsidR="005B3F30" w:rsidRPr="00023B73" w:rsidRDefault="00AB77DE" w:rsidP="004004CE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Farmaciu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Familiei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023B73" w14:paraId="475EC57D" w14:textId="77777777" w:rsidTr="002265C3">
        <w:trPr>
          <w:trHeight w:val="670"/>
        </w:trPr>
        <w:tc>
          <w:tcPr>
            <w:tcW w:w="2943" w:type="dxa"/>
          </w:tcPr>
          <w:p w14:paraId="5C05A0A3" w14:textId="77777777" w:rsidR="001657E2" w:rsidRPr="00023B73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</w:p>
          <w:p w14:paraId="5EF073A4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9914008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5110</w:t>
            </w:r>
          </w:p>
        </w:tc>
        <w:tc>
          <w:tcPr>
            <w:tcW w:w="993" w:type="dxa"/>
          </w:tcPr>
          <w:p w14:paraId="64524A7F" w14:textId="5D6ACC83" w:rsidR="001657E2" w:rsidRPr="00023B73" w:rsidRDefault="00134776" w:rsidP="00C50F61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7" w:type="dxa"/>
          </w:tcPr>
          <w:p w14:paraId="4400D0F0" w14:textId="3AD46C32" w:rsidR="001657E2" w:rsidRPr="00023B73" w:rsidRDefault="00485B4C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,0</w:t>
            </w:r>
          </w:p>
        </w:tc>
        <w:tc>
          <w:tcPr>
            <w:tcW w:w="1418" w:type="dxa"/>
          </w:tcPr>
          <w:p w14:paraId="6E5C691E" w14:textId="69830ACA" w:rsidR="001657E2" w:rsidRPr="00023B73" w:rsidRDefault="001657E2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A7384A1" w14:textId="7768CE8F" w:rsidR="00263DAD" w:rsidRPr="00023B73" w:rsidRDefault="00263DAD" w:rsidP="00263DA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6A398D3F" w14:textId="77777777" w:rsidR="001657E2" w:rsidRPr="00023B73" w:rsidRDefault="001657E2" w:rsidP="00283F2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3CEC92B6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C52E60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91060B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BA1C6CA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853F158" w14:textId="659AD912" w:rsidR="001657E2" w:rsidRPr="00023B73" w:rsidRDefault="001657E2" w:rsidP="00283F2F">
            <w:pPr>
              <w:rPr>
                <w:sz w:val="18"/>
                <w:szCs w:val="18"/>
                <w:lang w:val="en-US"/>
              </w:rPr>
            </w:pPr>
          </w:p>
        </w:tc>
      </w:tr>
      <w:tr w:rsidR="005A1989" w:rsidRPr="00811092" w14:paraId="422212AE" w14:textId="77777777" w:rsidTr="002265C3">
        <w:trPr>
          <w:trHeight w:val="670"/>
        </w:trPr>
        <w:tc>
          <w:tcPr>
            <w:tcW w:w="2943" w:type="dxa"/>
          </w:tcPr>
          <w:p w14:paraId="32FEB8DC" w14:textId="77777777" w:rsidR="005A1989" w:rsidRPr="00023B73" w:rsidRDefault="005A1989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10697C7" w14:textId="77777777" w:rsidR="005A1989" w:rsidRPr="00023B73" w:rsidRDefault="005A1989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4F98E8D" w14:textId="77777777" w:rsidR="005A1989" w:rsidRPr="00023B73" w:rsidRDefault="005A1989" w:rsidP="00C50F6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4DE885F" w14:textId="42C4F7AE" w:rsidR="005A1989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1418" w:type="dxa"/>
          </w:tcPr>
          <w:p w14:paraId="3822737D" w14:textId="3269BB04" w:rsidR="005A1989" w:rsidRDefault="005A1989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DFD4C47" w14:textId="696401F4" w:rsidR="00811092" w:rsidRPr="00023B73" w:rsidRDefault="00811092" w:rsidP="0081109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catalog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las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CB5471F" w14:textId="77777777" w:rsidR="005A1989" w:rsidRPr="00023B73" w:rsidRDefault="005A1989" w:rsidP="00263DA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1763964" w14:textId="77777777" w:rsidR="005A1989" w:rsidRPr="00023B73" w:rsidRDefault="005A1989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8495F5" w14:textId="77777777" w:rsidR="005A1989" w:rsidRPr="00023B73" w:rsidRDefault="005A1989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C79AFBE" w14:textId="77777777" w:rsidR="005A1989" w:rsidRPr="00023B73" w:rsidRDefault="005A1989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35800C3" w14:textId="21BC118C" w:rsidR="005A1989" w:rsidRPr="00023B73" w:rsidRDefault="007A7812" w:rsidP="00283F2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nstetuti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ublic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ld-</w:t>
            </w:r>
            <w:proofErr w:type="spellStart"/>
            <w:r>
              <w:rPr>
                <w:sz w:val="18"/>
                <w:szCs w:val="18"/>
                <w:lang w:val="en-US"/>
              </w:rPr>
              <w:t>Didactica</w:t>
            </w:r>
            <w:proofErr w:type="spellEnd"/>
          </w:p>
        </w:tc>
      </w:tr>
      <w:tr w:rsidR="00E74F7A" w:rsidRPr="00D763A6" w14:paraId="58BC156B" w14:textId="77777777" w:rsidTr="002265C3">
        <w:trPr>
          <w:trHeight w:val="670"/>
        </w:trPr>
        <w:tc>
          <w:tcPr>
            <w:tcW w:w="2943" w:type="dxa"/>
          </w:tcPr>
          <w:p w14:paraId="60AF5DF0" w14:textId="77777777" w:rsidR="00E74F7A" w:rsidRPr="00023B73" w:rsidRDefault="00E74F7A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2B3A5CA" w14:textId="77777777" w:rsidR="00E74F7A" w:rsidRPr="00023B73" w:rsidRDefault="00E74F7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0EC1BEA" w14:textId="77777777" w:rsidR="00E74F7A" w:rsidRPr="00023B73" w:rsidRDefault="00E74F7A" w:rsidP="00C50F6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CF79833" w14:textId="6341C3EB" w:rsidR="00E74F7A" w:rsidRDefault="00485B4C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,3</w:t>
            </w:r>
          </w:p>
        </w:tc>
        <w:tc>
          <w:tcPr>
            <w:tcW w:w="1418" w:type="dxa"/>
          </w:tcPr>
          <w:p w14:paraId="4196E593" w14:textId="7587854B" w:rsidR="00E74F7A" w:rsidRDefault="00E74F7A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C109173" w14:textId="1D4F5538" w:rsidR="00D763A6" w:rsidRPr="00023B73" w:rsidRDefault="00D763A6" w:rsidP="00D763A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sport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inventar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4F1FFCF" w14:textId="77777777" w:rsidR="00E74F7A" w:rsidRPr="00023B73" w:rsidRDefault="00E74F7A" w:rsidP="0081109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EF8602" w14:textId="77777777" w:rsidR="00E74F7A" w:rsidRPr="00023B73" w:rsidRDefault="00E74F7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9F4E474" w14:textId="77777777" w:rsidR="00E74F7A" w:rsidRPr="00023B73" w:rsidRDefault="00E74F7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2ECF4EE" w14:textId="77777777" w:rsidR="00E74F7A" w:rsidRPr="00023B73" w:rsidRDefault="00E74F7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77D308B" w14:textId="48EAB4AB" w:rsidR="00E74F7A" w:rsidRDefault="007D3F0A" w:rsidP="00283F2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pol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port SRL</w:t>
            </w:r>
          </w:p>
        </w:tc>
      </w:tr>
      <w:tr w:rsidR="001657E2" w:rsidRPr="00023B73" w14:paraId="6D4AE4E0" w14:textId="77777777" w:rsidTr="002265C3">
        <w:trPr>
          <w:trHeight w:val="341"/>
        </w:trPr>
        <w:tc>
          <w:tcPr>
            <w:tcW w:w="2943" w:type="dxa"/>
          </w:tcPr>
          <w:p w14:paraId="19CB2474" w14:textId="77777777" w:rsidR="001657E2" w:rsidRPr="00023B73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</w:p>
          <w:p w14:paraId="21423A07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B8E7C0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6110</w:t>
            </w:r>
          </w:p>
        </w:tc>
        <w:tc>
          <w:tcPr>
            <w:tcW w:w="993" w:type="dxa"/>
          </w:tcPr>
          <w:p w14:paraId="449F75FC" w14:textId="6AED871F" w:rsidR="001657E2" w:rsidRPr="00023B73" w:rsidRDefault="009B147A" w:rsidP="00C50F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.5</w:t>
            </w:r>
          </w:p>
        </w:tc>
        <w:tc>
          <w:tcPr>
            <w:tcW w:w="1417" w:type="dxa"/>
          </w:tcPr>
          <w:p w14:paraId="347E1818" w14:textId="25B4B9AC" w:rsidR="001657E2" w:rsidRPr="00023B73" w:rsidRDefault="00485B4C" w:rsidP="00485B4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3,9</w:t>
            </w:r>
          </w:p>
        </w:tc>
        <w:tc>
          <w:tcPr>
            <w:tcW w:w="1418" w:type="dxa"/>
          </w:tcPr>
          <w:p w14:paraId="646F1880" w14:textId="76DCC64A" w:rsidR="001657E2" w:rsidRPr="00023B73" w:rsidRDefault="001657E2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50BC0CB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EFDA7F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29E4787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D2AD698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7742D0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35AE3" w:rsidRPr="00023B73" w14:paraId="2E482E0B" w14:textId="77777777" w:rsidTr="002265C3">
        <w:trPr>
          <w:trHeight w:val="341"/>
        </w:trPr>
        <w:tc>
          <w:tcPr>
            <w:tcW w:w="2943" w:type="dxa"/>
          </w:tcPr>
          <w:p w14:paraId="721D96CA" w14:textId="77777777" w:rsidR="00835AE3" w:rsidRPr="00023B73" w:rsidRDefault="00835AE3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42EB7F8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F549736" w14:textId="77777777" w:rsidR="00835AE3" w:rsidRPr="00023B73" w:rsidRDefault="00835A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B39BEAC" w14:textId="15A791DA" w:rsidR="00835AE3" w:rsidRPr="00023B73" w:rsidRDefault="00B15017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4.9</w:t>
            </w:r>
          </w:p>
        </w:tc>
        <w:tc>
          <w:tcPr>
            <w:tcW w:w="1418" w:type="dxa"/>
          </w:tcPr>
          <w:p w14:paraId="61548DF8" w14:textId="5F26A2D4" w:rsidR="00835AE3" w:rsidRPr="00023B73" w:rsidRDefault="00835AE3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3D759DC" w14:textId="7304098F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Produs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igienic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779EFC93" w14:textId="08F2B4B4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8 din 10.02.2022</w:t>
            </w:r>
          </w:p>
        </w:tc>
        <w:tc>
          <w:tcPr>
            <w:tcW w:w="1134" w:type="dxa"/>
          </w:tcPr>
          <w:p w14:paraId="294C8153" w14:textId="4BE29F17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770A129C" w14:textId="58DAD774" w:rsidR="00835AE3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,9</w:t>
            </w:r>
          </w:p>
        </w:tc>
        <w:tc>
          <w:tcPr>
            <w:tcW w:w="2126" w:type="dxa"/>
          </w:tcPr>
          <w:p w14:paraId="5878D31F" w14:textId="620B210D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Rodita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Lux SRL</w:t>
            </w:r>
          </w:p>
        </w:tc>
      </w:tr>
      <w:tr w:rsidR="00A2638C" w:rsidRPr="00023B73" w14:paraId="0AB81D9F" w14:textId="77777777" w:rsidTr="002265C3">
        <w:trPr>
          <w:trHeight w:val="341"/>
        </w:trPr>
        <w:tc>
          <w:tcPr>
            <w:tcW w:w="2943" w:type="dxa"/>
          </w:tcPr>
          <w:p w14:paraId="5104B7E8" w14:textId="77777777" w:rsidR="00A2638C" w:rsidRPr="00023B73" w:rsidRDefault="00A2638C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D101E4A" w14:textId="77777777" w:rsidR="00A2638C" w:rsidRPr="00023B73" w:rsidRDefault="00A2638C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E66E303" w14:textId="77777777" w:rsidR="00A2638C" w:rsidRPr="00023B73" w:rsidRDefault="00A2638C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C1FB3AC" w14:textId="562536F3" w:rsidR="00A2638C" w:rsidRPr="00023B73" w:rsidRDefault="00D746FF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1.4</w:t>
            </w:r>
          </w:p>
        </w:tc>
        <w:tc>
          <w:tcPr>
            <w:tcW w:w="1418" w:type="dxa"/>
          </w:tcPr>
          <w:p w14:paraId="273C8F33" w14:textId="0AC491C1" w:rsidR="00A2638C" w:rsidRPr="00023B73" w:rsidRDefault="00A2638C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94E5677" w14:textId="23690D11" w:rsidR="00A2638C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Produs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igienice</w:t>
            </w:r>
            <w:proofErr w:type="spellEnd"/>
          </w:p>
        </w:tc>
        <w:tc>
          <w:tcPr>
            <w:tcW w:w="1134" w:type="dxa"/>
          </w:tcPr>
          <w:p w14:paraId="2D580340" w14:textId="633CA111" w:rsidR="00A2638C" w:rsidRPr="00023B73" w:rsidRDefault="00C129D6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9 din 29.07.2022</w:t>
            </w:r>
          </w:p>
        </w:tc>
        <w:tc>
          <w:tcPr>
            <w:tcW w:w="1134" w:type="dxa"/>
          </w:tcPr>
          <w:p w14:paraId="248176EF" w14:textId="5E88710E" w:rsidR="00A2638C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15BC69A5" w14:textId="02DB0A8F" w:rsidR="00A2638C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,4</w:t>
            </w:r>
          </w:p>
        </w:tc>
        <w:tc>
          <w:tcPr>
            <w:tcW w:w="2126" w:type="dxa"/>
          </w:tcPr>
          <w:p w14:paraId="782DA8F8" w14:textId="0906EEBF" w:rsidR="00A2638C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Rodita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Lux SRL</w:t>
            </w:r>
          </w:p>
        </w:tc>
      </w:tr>
      <w:tr w:rsidR="00835AE3" w:rsidRPr="00023B73" w14:paraId="101C7704" w14:textId="77777777" w:rsidTr="002265C3">
        <w:trPr>
          <w:trHeight w:val="341"/>
        </w:trPr>
        <w:tc>
          <w:tcPr>
            <w:tcW w:w="2943" w:type="dxa"/>
          </w:tcPr>
          <w:p w14:paraId="562CCED0" w14:textId="77777777" w:rsidR="00835AE3" w:rsidRPr="00023B73" w:rsidRDefault="00835AE3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06E8D1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41E58F0" w14:textId="77777777" w:rsidR="00835AE3" w:rsidRPr="00023B73" w:rsidRDefault="00835A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B46E62C" w14:textId="58931868" w:rsidR="00835AE3" w:rsidRPr="00023B73" w:rsidRDefault="00B15017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7.3</w:t>
            </w:r>
          </w:p>
        </w:tc>
        <w:tc>
          <w:tcPr>
            <w:tcW w:w="1418" w:type="dxa"/>
          </w:tcPr>
          <w:p w14:paraId="79F910E7" w14:textId="56990725" w:rsidR="00835AE3" w:rsidRPr="00023B73" w:rsidRDefault="00835AE3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30A75D6" w14:textId="3E17E493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Rechizit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birou</w:t>
            </w:r>
            <w:proofErr w:type="spellEnd"/>
          </w:p>
        </w:tc>
        <w:tc>
          <w:tcPr>
            <w:tcW w:w="1134" w:type="dxa"/>
          </w:tcPr>
          <w:p w14:paraId="23577F9D" w14:textId="41770F29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09 din 18.02.2022</w:t>
            </w:r>
          </w:p>
        </w:tc>
        <w:tc>
          <w:tcPr>
            <w:tcW w:w="1134" w:type="dxa"/>
          </w:tcPr>
          <w:p w14:paraId="6EC780F3" w14:textId="0F8D62E7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76AADF16" w14:textId="2C5FF927" w:rsidR="00835AE3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,3</w:t>
            </w:r>
          </w:p>
        </w:tc>
        <w:tc>
          <w:tcPr>
            <w:tcW w:w="2126" w:type="dxa"/>
          </w:tcPr>
          <w:p w14:paraId="143D5617" w14:textId="2D849094" w:rsidR="00835AE3" w:rsidRPr="00023B73" w:rsidRDefault="005F300B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Birolux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–MT SRL</w:t>
            </w:r>
          </w:p>
        </w:tc>
      </w:tr>
      <w:tr w:rsidR="006257B4" w:rsidRPr="00023B73" w14:paraId="47FDA986" w14:textId="77777777" w:rsidTr="002265C3">
        <w:trPr>
          <w:trHeight w:val="341"/>
        </w:trPr>
        <w:tc>
          <w:tcPr>
            <w:tcW w:w="2943" w:type="dxa"/>
          </w:tcPr>
          <w:p w14:paraId="0CDCEEFC" w14:textId="77777777" w:rsidR="006257B4" w:rsidRPr="00023B73" w:rsidRDefault="006257B4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2C9029B" w14:textId="77777777" w:rsidR="006257B4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475AB9B" w14:textId="77777777" w:rsidR="006257B4" w:rsidRPr="00023B73" w:rsidRDefault="006257B4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1453518" w14:textId="32184E8A" w:rsidR="006257B4" w:rsidRPr="00023B73" w:rsidRDefault="00D746FF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.3</w:t>
            </w:r>
          </w:p>
        </w:tc>
        <w:tc>
          <w:tcPr>
            <w:tcW w:w="1418" w:type="dxa"/>
          </w:tcPr>
          <w:p w14:paraId="0712C71E" w14:textId="561E8C5D" w:rsidR="006257B4" w:rsidRPr="00023B73" w:rsidRDefault="006257B4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66D84DD" w14:textId="51016C17" w:rsidR="006257B4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Rechizit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birou</w:t>
            </w:r>
            <w:proofErr w:type="spellEnd"/>
          </w:p>
        </w:tc>
        <w:tc>
          <w:tcPr>
            <w:tcW w:w="1134" w:type="dxa"/>
          </w:tcPr>
          <w:p w14:paraId="628F109D" w14:textId="7064F79D" w:rsidR="006257B4" w:rsidRPr="00023B73" w:rsidRDefault="00C129D6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20 din 29,07,2022</w:t>
            </w:r>
          </w:p>
        </w:tc>
        <w:tc>
          <w:tcPr>
            <w:tcW w:w="1134" w:type="dxa"/>
          </w:tcPr>
          <w:p w14:paraId="257D3A51" w14:textId="3E9C9BD3" w:rsidR="006257B4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503302C0" w14:textId="2CFDF13B" w:rsidR="006257B4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,3</w:t>
            </w:r>
          </w:p>
        </w:tc>
        <w:tc>
          <w:tcPr>
            <w:tcW w:w="2126" w:type="dxa"/>
          </w:tcPr>
          <w:p w14:paraId="4FFD6AF9" w14:textId="78E60FED" w:rsidR="006257B4" w:rsidRPr="00023B73" w:rsidRDefault="006257B4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Rechizite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birou</w:t>
            </w:r>
            <w:proofErr w:type="spellEnd"/>
          </w:p>
        </w:tc>
      </w:tr>
      <w:tr w:rsidR="00835AE3" w:rsidRPr="00023B73" w14:paraId="0BE55640" w14:textId="77777777" w:rsidTr="002265C3">
        <w:trPr>
          <w:trHeight w:val="341"/>
        </w:trPr>
        <w:tc>
          <w:tcPr>
            <w:tcW w:w="2943" w:type="dxa"/>
          </w:tcPr>
          <w:p w14:paraId="71E9CEA9" w14:textId="77777777" w:rsidR="00835AE3" w:rsidRPr="00023B73" w:rsidRDefault="00835AE3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AA1F2F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67B163A" w14:textId="77777777" w:rsidR="00835AE3" w:rsidRPr="00023B73" w:rsidRDefault="00835A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B10AC34" w14:textId="1E1C412C" w:rsidR="00835AE3" w:rsidRPr="00023B73" w:rsidRDefault="00B15017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2.7</w:t>
            </w:r>
          </w:p>
        </w:tc>
        <w:tc>
          <w:tcPr>
            <w:tcW w:w="1418" w:type="dxa"/>
          </w:tcPr>
          <w:p w14:paraId="69AB0767" w14:textId="27CE864D" w:rsidR="00835AE3" w:rsidRPr="00023B73" w:rsidRDefault="00835AE3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EF0859F" w14:textId="37DF1057" w:rsidR="004C1FA0" w:rsidRPr="00023B73" w:rsidRDefault="004C1FA0" w:rsidP="004C1FA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770994" w:rsidRPr="00023B73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="00770994" w:rsidRPr="00023B73">
              <w:rPr>
                <w:color w:val="000000"/>
                <w:sz w:val="18"/>
                <w:szCs w:val="18"/>
                <w:lang w:val="en-US"/>
              </w:rPr>
              <w:t>schimbare</w:t>
            </w:r>
            <w:proofErr w:type="spellEnd"/>
            <w:r w:rsidR="00770994"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70994" w:rsidRPr="00023B73">
              <w:rPr>
                <w:color w:val="000000"/>
                <w:sz w:val="18"/>
                <w:szCs w:val="18"/>
                <w:lang w:val="en-US"/>
              </w:rPr>
              <w:t>stingator</w:t>
            </w:r>
            <w:proofErr w:type="spellEnd"/>
            <w:r w:rsidR="00770994" w:rsidRPr="00023B73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6147E351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E87FA8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B7612B7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BB8E9A4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FE83FD2" w14:textId="21904CCD" w:rsidR="00835AE3" w:rsidRPr="00023B73" w:rsidRDefault="00770994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SC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Stingarel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4C1FA0" w:rsidRPr="00023B73" w14:paraId="18686820" w14:textId="77777777" w:rsidTr="002265C3">
        <w:trPr>
          <w:trHeight w:val="341"/>
        </w:trPr>
        <w:tc>
          <w:tcPr>
            <w:tcW w:w="2943" w:type="dxa"/>
          </w:tcPr>
          <w:p w14:paraId="55375280" w14:textId="77777777" w:rsidR="004C1FA0" w:rsidRPr="00023B73" w:rsidRDefault="004C1FA0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664E333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76CE82E" w14:textId="77777777" w:rsidR="004C1FA0" w:rsidRPr="00023B73" w:rsidRDefault="004C1FA0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813FF96" w14:textId="755EAA86" w:rsidR="004C1FA0" w:rsidRPr="00023B73" w:rsidRDefault="00B15017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1418" w:type="dxa"/>
          </w:tcPr>
          <w:p w14:paraId="5240CCEC" w14:textId="41CC3C8A" w:rsidR="004C1FA0" w:rsidRPr="00023B73" w:rsidRDefault="004C1FA0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589E842" w14:textId="0FEE6F89" w:rsidR="004C1FA0" w:rsidRPr="00023B73" w:rsidRDefault="004C1FA0" w:rsidP="004C1FA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B0252C0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32D617F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F02257F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065433D" w14:textId="77777777" w:rsidR="004C1FA0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7D16DA6" w14:textId="0382B878" w:rsidR="004C1FA0" w:rsidRPr="00023B73" w:rsidRDefault="00770994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Alionexagro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A87E5B" w:rsidRPr="00023B73" w14:paraId="0FF6FBDC" w14:textId="77777777" w:rsidTr="002265C3">
        <w:trPr>
          <w:trHeight w:val="341"/>
        </w:trPr>
        <w:tc>
          <w:tcPr>
            <w:tcW w:w="2943" w:type="dxa"/>
          </w:tcPr>
          <w:p w14:paraId="41D08D4F" w14:textId="77777777" w:rsidR="00A87E5B" w:rsidRPr="00023B73" w:rsidRDefault="00A87E5B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C9F201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655F630" w14:textId="77777777" w:rsidR="00A87E5B" w:rsidRPr="00023B73" w:rsidRDefault="00A87E5B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AD289F2" w14:textId="1C8F77FC" w:rsidR="00A87E5B" w:rsidRPr="00023B73" w:rsidRDefault="00485B4C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,5</w:t>
            </w:r>
          </w:p>
        </w:tc>
        <w:tc>
          <w:tcPr>
            <w:tcW w:w="1418" w:type="dxa"/>
          </w:tcPr>
          <w:p w14:paraId="5A02E227" w14:textId="4F91BA58" w:rsidR="00A87E5B" w:rsidRPr="00023B73" w:rsidRDefault="00A87E5B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AF540FF" w14:textId="513EA12F" w:rsidR="00EB53A5" w:rsidRPr="00023B73" w:rsidRDefault="00EB53A5" w:rsidP="00EB53A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(toner)</w:t>
            </w:r>
          </w:p>
          <w:p w14:paraId="3BAAD8D2" w14:textId="77777777" w:rsidR="00A87E5B" w:rsidRPr="00023B73" w:rsidRDefault="00A87E5B" w:rsidP="005B3F3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44CC449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12EFC0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1845A4F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FBA82F5" w14:textId="77777777" w:rsidR="00EB53A5" w:rsidRPr="00023B73" w:rsidRDefault="00EB53A5" w:rsidP="00EB53A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ilid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Thorr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  <w:p w14:paraId="2D89866E" w14:textId="77777777" w:rsidR="00A87E5B" w:rsidRPr="00023B73" w:rsidRDefault="00A87E5B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B49E3" w:rsidRPr="00AC2006" w14:paraId="75C14441" w14:textId="77777777" w:rsidTr="002265C3">
        <w:trPr>
          <w:trHeight w:val="341"/>
        </w:trPr>
        <w:tc>
          <w:tcPr>
            <w:tcW w:w="2943" w:type="dxa"/>
          </w:tcPr>
          <w:p w14:paraId="39613CF2" w14:textId="77777777" w:rsidR="00EB49E3" w:rsidRPr="00023B73" w:rsidRDefault="00EB49E3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6BD1D9" w14:textId="77777777" w:rsidR="00EB49E3" w:rsidRPr="00023B73" w:rsidRDefault="00EB49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D5E6C0A" w14:textId="77777777" w:rsidR="00EB49E3" w:rsidRPr="00023B73" w:rsidRDefault="00EB49E3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A639F4B" w14:textId="7636981E" w:rsidR="00EB49E3" w:rsidRDefault="00DA6265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9</w:t>
            </w:r>
          </w:p>
        </w:tc>
        <w:tc>
          <w:tcPr>
            <w:tcW w:w="1418" w:type="dxa"/>
          </w:tcPr>
          <w:p w14:paraId="2AE2A3B0" w14:textId="75E51EF6" w:rsidR="00EB49E3" w:rsidRPr="00023B73" w:rsidRDefault="00EB49E3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7791AC4" w14:textId="18C3F9C3" w:rsidR="006257B4" w:rsidRPr="00023B73" w:rsidRDefault="00AC2006" w:rsidP="00C129D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</w:t>
            </w:r>
            <w:r w:rsidR="00C129D6">
              <w:rPr>
                <w:color w:val="000000"/>
                <w:sz w:val="18"/>
                <w:szCs w:val="18"/>
                <w:lang w:val="en-US"/>
              </w:rPr>
              <w:t>odăre</w:t>
            </w:r>
            <w:proofErr w:type="spellEnd"/>
          </w:p>
          <w:p w14:paraId="53AE6D8E" w14:textId="19CC8E3B" w:rsidR="00EB49E3" w:rsidRPr="00023B73" w:rsidRDefault="00EB49E3" w:rsidP="006257B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5ADB986" w14:textId="77777777" w:rsidR="00EB49E3" w:rsidRPr="00023B73" w:rsidRDefault="00EB49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4B33AD2" w14:textId="77777777" w:rsidR="00EB49E3" w:rsidRPr="00023B73" w:rsidRDefault="00EB49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AE46EC4" w14:textId="77777777" w:rsidR="00EB49E3" w:rsidRPr="00023B73" w:rsidRDefault="00EB49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87A454C" w14:textId="412DFD21" w:rsidR="00EB49E3" w:rsidRPr="00023B73" w:rsidRDefault="00AC2006" w:rsidP="00EB53A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Pruneari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N1.1</w:t>
            </w:r>
          </w:p>
        </w:tc>
      </w:tr>
      <w:tr w:rsidR="00C129D6" w:rsidRPr="00AC2006" w14:paraId="2C8DF219" w14:textId="77777777" w:rsidTr="002265C3">
        <w:trPr>
          <w:trHeight w:val="341"/>
        </w:trPr>
        <w:tc>
          <w:tcPr>
            <w:tcW w:w="2943" w:type="dxa"/>
          </w:tcPr>
          <w:p w14:paraId="18044B1F" w14:textId="77777777" w:rsidR="00C129D6" w:rsidRPr="00023B73" w:rsidRDefault="00C129D6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7C2A84B" w14:textId="77777777" w:rsidR="00C129D6" w:rsidRPr="00023B73" w:rsidRDefault="00C129D6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1BF42C1" w14:textId="77777777" w:rsidR="00C129D6" w:rsidRPr="00023B73" w:rsidRDefault="00C129D6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170A32F" w14:textId="6CFBB701" w:rsidR="00C129D6" w:rsidRDefault="00D746FF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5</w:t>
            </w:r>
          </w:p>
        </w:tc>
        <w:tc>
          <w:tcPr>
            <w:tcW w:w="1418" w:type="dxa"/>
          </w:tcPr>
          <w:p w14:paraId="7930F6F9" w14:textId="5F626C6C" w:rsidR="00C129D6" w:rsidRPr="00023B73" w:rsidRDefault="00C129D6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2933DCC" w14:textId="27FC045C" w:rsidR="00C129D6" w:rsidRPr="00023B73" w:rsidRDefault="00C129D6" w:rsidP="00C129D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</w:t>
            </w:r>
            <w:r>
              <w:rPr>
                <w:color w:val="000000"/>
                <w:sz w:val="18"/>
                <w:szCs w:val="18"/>
                <w:lang w:val="en-US"/>
              </w:rPr>
              <w:t>odăr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placut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yal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667FA870" w14:textId="77777777" w:rsidR="00C129D6" w:rsidRPr="00023B73" w:rsidRDefault="00C129D6" w:rsidP="00C129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A6DC5CD" w14:textId="77777777" w:rsidR="00C129D6" w:rsidRPr="00023B73" w:rsidRDefault="00C129D6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04A1FA3" w14:textId="77777777" w:rsidR="00C129D6" w:rsidRPr="00023B73" w:rsidRDefault="00C129D6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6ACAC12" w14:textId="77777777" w:rsidR="00C129D6" w:rsidRPr="00023B73" w:rsidRDefault="00C129D6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952121F" w14:textId="45B69C5E" w:rsidR="00C129D6" w:rsidRDefault="00C129D6" w:rsidP="00EB53A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ccemob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Grup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RL</w:t>
            </w:r>
          </w:p>
        </w:tc>
      </w:tr>
      <w:tr w:rsidR="00E74F7A" w:rsidRPr="007D3F0A" w14:paraId="50A86AD1" w14:textId="77777777" w:rsidTr="002265C3">
        <w:trPr>
          <w:trHeight w:val="341"/>
        </w:trPr>
        <w:tc>
          <w:tcPr>
            <w:tcW w:w="2943" w:type="dxa"/>
          </w:tcPr>
          <w:p w14:paraId="4ADB5F5D" w14:textId="77777777" w:rsidR="00E74F7A" w:rsidRPr="00023B73" w:rsidRDefault="00E74F7A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CE65431" w14:textId="77777777" w:rsidR="00E74F7A" w:rsidRPr="00023B73" w:rsidRDefault="00E74F7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B38BABD" w14:textId="77777777" w:rsidR="00E74F7A" w:rsidRPr="00023B73" w:rsidRDefault="00E74F7A" w:rsidP="001347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A609D75" w14:textId="24A6A999" w:rsidR="00E74F7A" w:rsidRDefault="00485B4C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,8</w:t>
            </w:r>
          </w:p>
        </w:tc>
        <w:tc>
          <w:tcPr>
            <w:tcW w:w="1418" w:type="dxa"/>
          </w:tcPr>
          <w:p w14:paraId="07855F35" w14:textId="25384E6E" w:rsidR="00E74F7A" w:rsidRPr="00023B73" w:rsidRDefault="00E74F7A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2A23598" w14:textId="71362507" w:rsidR="00E74F7A" w:rsidRPr="00023B73" w:rsidRDefault="007D3F0A" w:rsidP="00C129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gosp</w:t>
            </w:r>
            <w:r>
              <w:rPr>
                <w:color w:val="000000"/>
                <w:sz w:val="18"/>
                <w:szCs w:val="18"/>
                <w:lang w:val="en-US"/>
              </w:rPr>
              <w:t>odăr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registu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43EECAAE" w14:textId="77777777" w:rsidR="00E74F7A" w:rsidRPr="00023B73" w:rsidRDefault="00E74F7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AE25379" w14:textId="77777777" w:rsidR="00E74F7A" w:rsidRPr="00023B73" w:rsidRDefault="00E74F7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7A90FC4" w14:textId="77777777" w:rsidR="00E74F7A" w:rsidRPr="00023B73" w:rsidRDefault="00E74F7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BCE9EA1" w14:textId="45375EBA" w:rsidR="00E74F7A" w:rsidRDefault="007D3F0A" w:rsidP="00EB53A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II Alina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corobodova</w:t>
            </w:r>
            <w:proofErr w:type="spellEnd"/>
          </w:p>
        </w:tc>
      </w:tr>
      <w:tr w:rsidR="001657E2" w:rsidRPr="00023B73" w14:paraId="363A7AA5" w14:textId="77777777" w:rsidTr="002265C3">
        <w:trPr>
          <w:trHeight w:val="278"/>
        </w:trPr>
        <w:tc>
          <w:tcPr>
            <w:tcW w:w="2943" w:type="dxa"/>
          </w:tcPr>
          <w:p w14:paraId="0A9DBACD" w14:textId="77777777" w:rsidR="001657E2" w:rsidRPr="00023B73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construcţie</w:t>
            </w:r>
            <w:proofErr w:type="spellEnd"/>
          </w:p>
          <w:p w14:paraId="6013F554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B793D2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7110</w:t>
            </w:r>
          </w:p>
        </w:tc>
        <w:tc>
          <w:tcPr>
            <w:tcW w:w="993" w:type="dxa"/>
          </w:tcPr>
          <w:p w14:paraId="35AEC63E" w14:textId="75561F16" w:rsidR="001657E2" w:rsidRPr="00023B73" w:rsidRDefault="009B147A" w:rsidP="009B14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.0</w:t>
            </w:r>
          </w:p>
        </w:tc>
        <w:tc>
          <w:tcPr>
            <w:tcW w:w="1417" w:type="dxa"/>
          </w:tcPr>
          <w:p w14:paraId="0CF8022E" w14:textId="00319E13" w:rsidR="001657E2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9.6</w:t>
            </w:r>
          </w:p>
        </w:tc>
        <w:tc>
          <w:tcPr>
            <w:tcW w:w="1418" w:type="dxa"/>
          </w:tcPr>
          <w:p w14:paraId="21786765" w14:textId="57634FAC" w:rsidR="001657E2" w:rsidRPr="00023B73" w:rsidRDefault="004350A5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,5</w:t>
            </w:r>
          </w:p>
        </w:tc>
        <w:tc>
          <w:tcPr>
            <w:tcW w:w="2126" w:type="dxa"/>
          </w:tcPr>
          <w:p w14:paraId="23234883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A1939F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0A8FFEC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E6ECD50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BC741F7" w14:textId="77777777" w:rsidR="001657E2" w:rsidRPr="00023B73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35AE3" w:rsidRPr="00023B73" w14:paraId="642BDA31" w14:textId="77777777" w:rsidTr="002265C3">
        <w:trPr>
          <w:trHeight w:val="278"/>
        </w:trPr>
        <w:tc>
          <w:tcPr>
            <w:tcW w:w="2943" w:type="dxa"/>
          </w:tcPr>
          <w:p w14:paraId="7BED235B" w14:textId="77777777" w:rsidR="00835AE3" w:rsidRPr="00023B73" w:rsidRDefault="00835AE3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72564A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46534DD" w14:textId="77777777" w:rsidR="00835AE3" w:rsidRPr="00023B73" w:rsidRDefault="00835AE3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9A9F647" w14:textId="26F73EC9" w:rsidR="00835AE3" w:rsidRPr="00023B73" w:rsidRDefault="00B15017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4.1</w:t>
            </w:r>
          </w:p>
        </w:tc>
        <w:tc>
          <w:tcPr>
            <w:tcW w:w="1418" w:type="dxa"/>
          </w:tcPr>
          <w:p w14:paraId="2859BC2A" w14:textId="03B197EC" w:rsidR="00835AE3" w:rsidRPr="00023B73" w:rsidRDefault="00835AE3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C9C070A" w14:textId="6DD68645" w:rsidR="005F300B" w:rsidRPr="00023B73" w:rsidRDefault="005F300B" w:rsidP="005F300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 w:rsidR="004C1FA0" w:rsidRPr="00023B73">
              <w:rPr>
                <w:color w:val="000000"/>
                <w:sz w:val="18"/>
                <w:szCs w:val="18"/>
                <w:lang w:val="en-US"/>
              </w:rPr>
              <w:t xml:space="preserve">  (mat </w:t>
            </w:r>
            <w:proofErr w:type="spellStart"/>
            <w:r w:rsidR="004C1FA0" w:rsidRPr="00023B73">
              <w:rPr>
                <w:color w:val="000000"/>
                <w:sz w:val="18"/>
                <w:szCs w:val="18"/>
                <w:lang w:val="en-US"/>
              </w:rPr>
              <w:t>repat</w:t>
            </w:r>
            <w:proofErr w:type="spellEnd"/>
            <w:r w:rsidR="004C1FA0"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1FA0" w:rsidRPr="00023B73">
              <w:rPr>
                <w:color w:val="000000"/>
                <w:sz w:val="18"/>
                <w:szCs w:val="18"/>
                <w:lang w:val="en-US"/>
              </w:rPr>
              <w:t>electr</w:t>
            </w:r>
            <w:proofErr w:type="spellEnd"/>
            <w:r w:rsidR="004C1FA0" w:rsidRPr="00023B73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5945DD8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7E0DEFD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8D7809B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E6D74FA" w14:textId="77777777" w:rsidR="00835AE3" w:rsidRPr="00023B73" w:rsidRDefault="00835AE3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82D7D46" w14:textId="59BAC9A4" w:rsidR="00835AE3" w:rsidRPr="00023B73" w:rsidRDefault="004C1FA0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VOLTA SRL</w:t>
            </w:r>
          </w:p>
        </w:tc>
      </w:tr>
      <w:tr w:rsidR="005B3F30" w:rsidRPr="00023B73" w14:paraId="311C1D17" w14:textId="77777777" w:rsidTr="002265C3">
        <w:trPr>
          <w:trHeight w:val="278"/>
        </w:trPr>
        <w:tc>
          <w:tcPr>
            <w:tcW w:w="2943" w:type="dxa"/>
          </w:tcPr>
          <w:p w14:paraId="63067E6C" w14:textId="77777777" w:rsidR="005B3F30" w:rsidRPr="00023B73" w:rsidRDefault="005B3F30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2CEE19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5B6E808" w14:textId="77777777" w:rsidR="005B3F30" w:rsidRPr="00023B73" w:rsidRDefault="005B3F30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4F06886" w14:textId="2F0AD724" w:rsidR="005B3F30" w:rsidRPr="00023B73" w:rsidRDefault="002822F7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9</w:t>
            </w:r>
          </w:p>
        </w:tc>
        <w:tc>
          <w:tcPr>
            <w:tcW w:w="1418" w:type="dxa"/>
          </w:tcPr>
          <w:p w14:paraId="75E6D2EA" w14:textId="7EF00203" w:rsidR="005B3F30" w:rsidRPr="00023B73" w:rsidRDefault="005B3F30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4977C26" w14:textId="77777777" w:rsidR="00A87E5B" w:rsidRPr="00023B73" w:rsidRDefault="00A87E5B" w:rsidP="00A87E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materiale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construcţie</w:t>
            </w:r>
            <w:proofErr w:type="spellEnd"/>
          </w:p>
          <w:p w14:paraId="33364CFA" w14:textId="77777777" w:rsidR="005B3F30" w:rsidRPr="00023B73" w:rsidRDefault="005B3F30" w:rsidP="005F30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533D0F0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FE350EA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EA41704" w14:textId="77777777" w:rsidR="005B3F30" w:rsidRPr="00023B73" w:rsidRDefault="005B3F3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813F7F3" w14:textId="7DEC7954" w:rsidR="005B3F30" w:rsidRPr="00023B73" w:rsidRDefault="00AB77DE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avarh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BTS SRL</w:t>
            </w:r>
          </w:p>
        </w:tc>
      </w:tr>
      <w:tr w:rsidR="00BA0F3A" w:rsidRPr="00023B73" w14:paraId="220F7299" w14:textId="77777777" w:rsidTr="002265C3">
        <w:trPr>
          <w:trHeight w:val="278"/>
        </w:trPr>
        <w:tc>
          <w:tcPr>
            <w:tcW w:w="2943" w:type="dxa"/>
          </w:tcPr>
          <w:p w14:paraId="4AB3E700" w14:textId="77777777" w:rsidR="00BA0F3A" w:rsidRPr="00023B73" w:rsidRDefault="00BA0F3A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B1CC67" w14:textId="77777777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9FB90B8" w14:textId="77777777" w:rsidR="00BA0F3A" w:rsidRPr="00023B73" w:rsidRDefault="00BA0F3A" w:rsidP="0041389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2EB9BB7" w14:textId="0A54F0FE" w:rsidR="00BA0F3A" w:rsidRDefault="000B65A2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.8</w:t>
            </w:r>
          </w:p>
        </w:tc>
        <w:tc>
          <w:tcPr>
            <w:tcW w:w="1418" w:type="dxa"/>
          </w:tcPr>
          <w:p w14:paraId="13C19027" w14:textId="2E57DF43" w:rsidR="00BA0F3A" w:rsidRPr="00023B73" w:rsidRDefault="00BA0F3A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73EECF1" w14:textId="3CE3CCC6" w:rsidR="00BA0F3A" w:rsidRPr="00BA0F3A" w:rsidRDefault="00BA0F3A" w:rsidP="00BA0F3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BA0F3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BA0F3A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vopse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)</w:t>
            </w:r>
          </w:p>
          <w:p w14:paraId="03C3E563" w14:textId="77777777" w:rsidR="00BA0F3A" w:rsidRPr="00BA0F3A" w:rsidRDefault="00BA0F3A" w:rsidP="00A87E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43C9CE" w14:textId="63E0B655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5 din </w:t>
            </w:r>
            <w:proofErr w:type="spellStart"/>
            <w:r>
              <w:rPr>
                <w:sz w:val="18"/>
                <w:szCs w:val="18"/>
                <w:lang w:val="en-US"/>
              </w:rPr>
              <w:t>di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.05.2022</w:t>
            </w:r>
          </w:p>
        </w:tc>
        <w:tc>
          <w:tcPr>
            <w:tcW w:w="1134" w:type="dxa"/>
          </w:tcPr>
          <w:p w14:paraId="7CA19835" w14:textId="3EBFC6ED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5E59282E" w14:textId="0A33A478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.8</w:t>
            </w:r>
          </w:p>
        </w:tc>
        <w:tc>
          <w:tcPr>
            <w:tcW w:w="2126" w:type="dxa"/>
          </w:tcPr>
          <w:p w14:paraId="1D676160" w14:textId="5E3F4916" w:rsidR="00BA0F3A" w:rsidRPr="00023B73" w:rsidRDefault="00BA0F3A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uprat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A</w:t>
            </w:r>
          </w:p>
        </w:tc>
      </w:tr>
      <w:tr w:rsidR="00750C0B" w:rsidRPr="00023B73" w14:paraId="4BA85599" w14:textId="77777777" w:rsidTr="002265C3">
        <w:trPr>
          <w:trHeight w:val="278"/>
        </w:trPr>
        <w:tc>
          <w:tcPr>
            <w:tcW w:w="2943" w:type="dxa"/>
          </w:tcPr>
          <w:p w14:paraId="7A095F9E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A61E51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3E5F540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7FE5A57" w14:textId="34011919" w:rsidR="00750C0B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.8</w:t>
            </w:r>
          </w:p>
        </w:tc>
        <w:tc>
          <w:tcPr>
            <w:tcW w:w="1418" w:type="dxa"/>
          </w:tcPr>
          <w:p w14:paraId="63DC7706" w14:textId="5D9FB09A" w:rsidR="00750C0B" w:rsidRPr="00023B73" w:rsidRDefault="00750C0B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3D8E514" w14:textId="001E483A" w:rsidR="00750C0B" w:rsidRPr="00BA0F3A" w:rsidRDefault="00750C0B" w:rsidP="00750C0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BA0F3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BA0F3A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5F584F">
              <w:rPr>
                <w:color w:val="000000"/>
                <w:sz w:val="18"/>
                <w:szCs w:val="18"/>
                <w:lang w:val="en-US"/>
              </w:rPr>
              <w:t>reparat</w:t>
            </w:r>
            <w:proofErr w:type="spellEnd"/>
            <w:r w:rsidR="005F584F">
              <w:rPr>
                <w:color w:val="000000"/>
                <w:sz w:val="18"/>
                <w:szCs w:val="18"/>
                <w:lang w:val="en-US"/>
              </w:rPr>
              <w:t xml:space="preserve"> p/u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antehnic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)</w:t>
            </w:r>
          </w:p>
          <w:p w14:paraId="1BCEFC98" w14:textId="77777777" w:rsidR="00750C0B" w:rsidRPr="00BA0F3A" w:rsidRDefault="00750C0B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EBD1DC5" w14:textId="77777777" w:rsidR="00750C0B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2C0480" w14:textId="77777777" w:rsidR="00750C0B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BB59F1A" w14:textId="77777777" w:rsidR="00750C0B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1A5AB46" w14:textId="25090C88" w:rsidR="00750C0B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uprat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A</w:t>
            </w:r>
          </w:p>
        </w:tc>
      </w:tr>
      <w:tr w:rsidR="00D65C01" w:rsidRPr="00023B73" w14:paraId="0C116349" w14:textId="77777777" w:rsidTr="002265C3">
        <w:trPr>
          <w:trHeight w:val="278"/>
        </w:trPr>
        <w:tc>
          <w:tcPr>
            <w:tcW w:w="2943" w:type="dxa"/>
          </w:tcPr>
          <w:p w14:paraId="36DAC8E9" w14:textId="77777777" w:rsidR="00D65C01" w:rsidRPr="00023B73" w:rsidRDefault="00D65C01" w:rsidP="00750C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5A5F00" w14:textId="77777777" w:rsidR="00D65C01" w:rsidRPr="00023B73" w:rsidRDefault="00D65C01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FFB39FF" w14:textId="77777777" w:rsidR="00D65C01" w:rsidRPr="00023B73" w:rsidRDefault="00D65C01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3ECD1EB" w14:textId="77777777" w:rsidR="00D65C01" w:rsidRDefault="00D65C01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F3DEC86" w14:textId="7311F7D5" w:rsidR="00D65C01" w:rsidRPr="00023B73" w:rsidRDefault="004350A5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,5</w:t>
            </w:r>
          </w:p>
        </w:tc>
        <w:tc>
          <w:tcPr>
            <w:tcW w:w="2126" w:type="dxa"/>
          </w:tcPr>
          <w:p w14:paraId="35A7CDD0" w14:textId="6EF80D79" w:rsidR="00D65C01" w:rsidRPr="00BA0F3A" w:rsidRDefault="004350A5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BA0F3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BA0F3A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BA0F3A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82692A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82692A">
              <w:rPr>
                <w:color w:val="000000"/>
                <w:sz w:val="18"/>
                <w:szCs w:val="18"/>
                <w:lang w:val="en-US"/>
              </w:rPr>
              <w:t>lambriu</w:t>
            </w:r>
            <w:proofErr w:type="spellEnd"/>
            <w:r w:rsidR="0082692A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018F6514" w14:textId="77777777" w:rsidR="00D65C01" w:rsidRDefault="00D65C01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52572CD" w14:textId="77777777" w:rsidR="00D65C01" w:rsidRDefault="00D65C01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8B207B4" w14:textId="77777777" w:rsidR="00D65C01" w:rsidRDefault="00D65C01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0DE528B" w14:textId="6B2C3349" w:rsidR="00D65C01" w:rsidRDefault="004350A5" w:rsidP="00750C0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en-US"/>
              </w:rPr>
              <w:t>No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ejenaru</w:t>
            </w:r>
            <w:proofErr w:type="spellEnd"/>
          </w:p>
        </w:tc>
      </w:tr>
      <w:tr w:rsidR="00750C0B" w:rsidRPr="00023B73" w14:paraId="0A3D84F3" w14:textId="77777777" w:rsidTr="002265C3">
        <w:trPr>
          <w:trHeight w:val="378"/>
        </w:trPr>
        <w:tc>
          <w:tcPr>
            <w:tcW w:w="2943" w:type="dxa"/>
          </w:tcPr>
          <w:p w14:paraId="17F918C1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accesorilor</w:t>
            </w:r>
            <w:proofErr w:type="spellEnd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de pat, </w:t>
            </w:r>
            <w:proofErr w:type="spellStart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imbracamintei</w:t>
            </w:r>
            <w:proofErr w:type="spellEnd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3B7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incaltamintei</w:t>
            </w:r>
            <w:proofErr w:type="spellEnd"/>
          </w:p>
        </w:tc>
        <w:tc>
          <w:tcPr>
            <w:tcW w:w="1134" w:type="dxa"/>
          </w:tcPr>
          <w:p w14:paraId="4A37715D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8110</w:t>
            </w:r>
          </w:p>
        </w:tc>
        <w:tc>
          <w:tcPr>
            <w:tcW w:w="993" w:type="dxa"/>
          </w:tcPr>
          <w:p w14:paraId="4C04E10A" w14:textId="7AEDAD7E" w:rsidR="00750C0B" w:rsidRPr="00023B73" w:rsidRDefault="009B147A" w:rsidP="00750C0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1417" w:type="dxa"/>
          </w:tcPr>
          <w:p w14:paraId="723A17D1" w14:textId="77777777" w:rsidR="00750C0B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9B0AF4D" w14:textId="77777777" w:rsidR="00750C0B" w:rsidRPr="00023B73" w:rsidRDefault="00750C0B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A41F8E9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F6D79D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BA7B21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C125357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6140CD8" w14:textId="77777777" w:rsidR="00750C0B" w:rsidRPr="00023B73" w:rsidRDefault="00750C0B" w:rsidP="00750C0B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750C0B" w:rsidRPr="00811092" w14:paraId="60CD172A" w14:textId="77777777" w:rsidTr="002265C3">
        <w:trPr>
          <w:trHeight w:val="378"/>
        </w:trPr>
        <w:tc>
          <w:tcPr>
            <w:tcW w:w="2943" w:type="dxa"/>
          </w:tcPr>
          <w:p w14:paraId="313C7825" w14:textId="77777777" w:rsidR="00750C0B" w:rsidRPr="00023B73" w:rsidRDefault="00750C0B" w:rsidP="00750C0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7D9DE68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C363A1B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760279A" w14:textId="77777777" w:rsidR="00750C0B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4EDC1A48" w14:textId="6533DF26" w:rsidR="00750C0B" w:rsidRPr="00023B73" w:rsidRDefault="00750C0B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613428C" w14:textId="0B03E98F" w:rsidR="00750C0B" w:rsidRPr="00BA0F3A" w:rsidRDefault="00750C0B" w:rsidP="005F584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6CE9261A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67AD81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F7803A7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A311D0B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934271A" w14:textId="49ACBFEA" w:rsidR="00750C0B" w:rsidRPr="00023B73" w:rsidRDefault="00750C0B" w:rsidP="00750C0B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750C0B" w:rsidRPr="00023B73" w14:paraId="7B2C47CA" w14:textId="77777777" w:rsidTr="002265C3">
        <w:trPr>
          <w:trHeight w:val="378"/>
        </w:trPr>
        <w:tc>
          <w:tcPr>
            <w:tcW w:w="2943" w:type="dxa"/>
          </w:tcPr>
          <w:p w14:paraId="471B2DD4" w14:textId="77777777" w:rsidR="00750C0B" w:rsidRPr="00023B73" w:rsidRDefault="00750C0B" w:rsidP="00750C0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68024D30" w14:textId="77777777" w:rsidR="00750C0B" w:rsidRPr="00023B73" w:rsidRDefault="00750C0B" w:rsidP="00750C0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5826BF" w14:textId="6CCB19E0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39110</w:t>
            </w:r>
          </w:p>
        </w:tc>
        <w:tc>
          <w:tcPr>
            <w:tcW w:w="993" w:type="dxa"/>
          </w:tcPr>
          <w:p w14:paraId="3FD32DFA" w14:textId="71A75E42" w:rsidR="00750C0B" w:rsidRPr="00023B73" w:rsidRDefault="009B147A" w:rsidP="00750C0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6</w:t>
            </w:r>
          </w:p>
        </w:tc>
        <w:tc>
          <w:tcPr>
            <w:tcW w:w="1417" w:type="dxa"/>
          </w:tcPr>
          <w:p w14:paraId="23979954" w14:textId="7C75C6FA" w:rsidR="00750C0B" w:rsidRPr="00023B73" w:rsidRDefault="00485B4C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,3</w:t>
            </w:r>
          </w:p>
        </w:tc>
        <w:tc>
          <w:tcPr>
            <w:tcW w:w="1418" w:type="dxa"/>
          </w:tcPr>
          <w:p w14:paraId="09E1E643" w14:textId="028AE842" w:rsidR="00750C0B" w:rsidRPr="00023B73" w:rsidRDefault="00750C0B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A4B5B67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7FE47B2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1116A3A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42528EF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0A02806" w14:textId="77777777" w:rsidR="00750C0B" w:rsidRPr="00023B73" w:rsidRDefault="00750C0B" w:rsidP="00750C0B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750C0B" w:rsidRPr="00023B73" w14:paraId="4A754A3B" w14:textId="77777777" w:rsidTr="002265C3">
        <w:trPr>
          <w:trHeight w:val="378"/>
        </w:trPr>
        <w:tc>
          <w:tcPr>
            <w:tcW w:w="2943" w:type="dxa"/>
          </w:tcPr>
          <w:p w14:paraId="797317AB" w14:textId="7777777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F5FF794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FA9B75E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CEC5962" w14:textId="35FDE484" w:rsidR="00750C0B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6</w:t>
            </w:r>
          </w:p>
        </w:tc>
        <w:tc>
          <w:tcPr>
            <w:tcW w:w="1418" w:type="dxa"/>
          </w:tcPr>
          <w:p w14:paraId="322DBBFA" w14:textId="5F6088E8" w:rsidR="00750C0B" w:rsidRPr="00023B73" w:rsidRDefault="00750C0B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C0B0DE5" w14:textId="2D0E100A" w:rsidR="00750C0B" w:rsidRPr="00023B73" w:rsidRDefault="00750C0B" w:rsidP="00750C0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(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p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om)</w:t>
            </w:r>
          </w:p>
          <w:p w14:paraId="1F912237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DA5AE5" w14:textId="52C4759E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 02 din 13.01.2022</w:t>
            </w:r>
          </w:p>
        </w:tc>
        <w:tc>
          <w:tcPr>
            <w:tcW w:w="1134" w:type="dxa"/>
          </w:tcPr>
          <w:p w14:paraId="5CDDBE88" w14:textId="55E1096F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41E36237" w14:textId="3533DBC4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4.3</w:t>
            </w:r>
          </w:p>
        </w:tc>
        <w:tc>
          <w:tcPr>
            <w:tcW w:w="2126" w:type="dxa"/>
          </w:tcPr>
          <w:p w14:paraId="4B3BA6A8" w14:textId="2182AC05" w:rsidR="00750C0B" w:rsidRPr="00023B73" w:rsidRDefault="00750C0B" w:rsidP="00750C0B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CC AguaTrade SRL</w:t>
            </w:r>
          </w:p>
        </w:tc>
      </w:tr>
      <w:tr w:rsidR="00750C0B" w:rsidRPr="00023B73" w14:paraId="3896CE96" w14:textId="77777777" w:rsidTr="002265C3">
        <w:trPr>
          <w:trHeight w:val="378"/>
        </w:trPr>
        <w:tc>
          <w:tcPr>
            <w:tcW w:w="2943" w:type="dxa"/>
          </w:tcPr>
          <w:p w14:paraId="4DB2F5A8" w14:textId="7777777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586FB48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662DD6A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9D4E056" w14:textId="3BC18739" w:rsidR="00750C0B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23B73">
              <w:rPr>
                <w:b/>
                <w:sz w:val="18"/>
                <w:szCs w:val="18"/>
                <w:lang w:val="en-US"/>
              </w:rPr>
              <w:t>0.2</w:t>
            </w:r>
          </w:p>
        </w:tc>
        <w:tc>
          <w:tcPr>
            <w:tcW w:w="1418" w:type="dxa"/>
          </w:tcPr>
          <w:p w14:paraId="16AEF8E5" w14:textId="776B3DD7" w:rsidR="00750C0B" w:rsidRPr="00023B73" w:rsidRDefault="00750C0B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18F1EC4" w14:textId="330949D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134" w:type="dxa"/>
          </w:tcPr>
          <w:p w14:paraId="7A9C1A2B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1A4E313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DA828B1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72DF181" w14:textId="06629E71" w:rsidR="00750C0B" w:rsidRPr="00023B73" w:rsidRDefault="00750C0B" w:rsidP="00750C0B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023B73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Ecochimie SRL</w:t>
            </w:r>
          </w:p>
        </w:tc>
      </w:tr>
      <w:tr w:rsidR="00750C0B" w:rsidRPr="00023B73" w14:paraId="6A4E37D3" w14:textId="77777777" w:rsidTr="002265C3">
        <w:trPr>
          <w:trHeight w:val="378"/>
        </w:trPr>
        <w:tc>
          <w:tcPr>
            <w:tcW w:w="2943" w:type="dxa"/>
          </w:tcPr>
          <w:p w14:paraId="77F25148" w14:textId="7777777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6254153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E47E4E4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724F391" w14:textId="73981B50" w:rsidR="00750C0B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4</w:t>
            </w:r>
          </w:p>
        </w:tc>
        <w:tc>
          <w:tcPr>
            <w:tcW w:w="1418" w:type="dxa"/>
          </w:tcPr>
          <w:p w14:paraId="4FA0DB5D" w14:textId="4B052438" w:rsidR="00750C0B" w:rsidRPr="00023B73" w:rsidRDefault="00750C0B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8273AE3" w14:textId="77777777" w:rsidR="00750C0B" w:rsidRPr="00023B73" w:rsidRDefault="00750C0B" w:rsidP="00750C0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690C68E2" w14:textId="7777777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C2087BC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70404C6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037F2B9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D679865" w14:textId="605BDAC2" w:rsidR="00750C0B" w:rsidRPr="00023B73" w:rsidRDefault="00750C0B" w:rsidP="00750C0B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avarh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BTS SRL</w:t>
            </w:r>
          </w:p>
        </w:tc>
      </w:tr>
      <w:tr w:rsidR="00750C0B" w:rsidRPr="00023B73" w14:paraId="167AC862" w14:textId="77777777" w:rsidTr="002265C3">
        <w:trPr>
          <w:trHeight w:val="378"/>
        </w:trPr>
        <w:tc>
          <w:tcPr>
            <w:tcW w:w="2943" w:type="dxa"/>
          </w:tcPr>
          <w:p w14:paraId="7307192B" w14:textId="7777777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25D89AB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977597D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2B0C755" w14:textId="7897E992" w:rsidR="00750C0B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.9</w:t>
            </w:r>
          </w:p>
        </w:tc>
        <w:tc>
          <w:tcPr>
            <w:tcW w:w="1418" w:type="dxa"/>
          </w:tcPr>
          <w:p w14:paraId="12DBE731" w14:textId="1685871A" w:rsidR="00750C0B" w:rsidRPr="00023B73" w:rsidRDefault="00750C0B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87C5D34" w14:textId="32FFA744" w:rsidR="00750C0B" w:rsidRPr="00023B73" w:rsidRDefault="00750C0B" w:rsidP="00750C0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jaluzel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p/u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940F814" w14:textId="77777777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C79D05C" w14:textId="25F79174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3 din 26.04.2022</w:t>
            </w:r>
          </w:p>
        </w:tc>
        <w:tc>
          <w:tcPr>
            <w:tcW w:w="1134" w:type="dxa"/>
          </w:tcPr>
          <w:p w14:paraId="183B4300" w14:textId="2593D593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48607EE" w14:textId="3375385A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9</w:t>
            </w:r>
          </w:p>
        </w:tc>
        <w:tc>
          <w:tcPr>
            <w:tcW w:w="2126" w:type="dxa"/>
          </w:tcPr>
          <w:p w14:paraId="14EB0064" w14:textId="14C0BBFD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iado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en-US"/>
              </w:rPr>
              <w:t>Gru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EF2CAB" w:rsidRPr="00C129D6" w14:paraId="46574B4D" w14:textId="77777777" w:rsidTr="002265C3">
        <w:trPr>
          <w:trHeight w:val="378"/>
        </w:trPr>
        <w:tc>
          <w:tcPr>
            <w:tcW w:w="2943" w:type="dxa"/>
          </w:tcPr>
          <w:p w14:paraId="332650F6" w14:textId="77777777" w:rsidR="00EF2CAB" w:rsidRPr="00023B73" w:rsidRDefault="00EF2CA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FCC7A7" w14:textId="77777777" w:rsidR="00EF2CAB" w:rsidRPr="00023B73" w:rsidRDefault="00EF2CA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F844D25" w14:textId="77777777" w:rsidR="00EF2CAB" w:rsidRPr="00023B73" w:rsidRDefault="00EF2CA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19091D6" w14:textId="0F23EE11" w:rsidR="00EF2CAB" w:rsidRDefault="00D746FF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2</w:t>
            </w:r>
          </w:p>
        </w:tc>
        <w:tc>
          <w:tcPr>
            <w:tcW w:w="1418" w:type="dxa"/>
          </w:tcPr>
          <w:p w14:paraId="723768ED" w14:textId="12EBE5EB" w:rsidR="00EF2CAB" w:rsidRPr="00023B73" w:rsidRDefault="00EF2CAB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80EC8E1" w14:textId="2047DB36" w:rsidR="00C129D6" w:rsidRPr="00023B73" w:rsidRDefault="00C129D6" w:rsidP="00C129D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car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2C1300D" w14:textId="77777777" w:rsidR="00EF2CAB" w:rsidRPr="00023B73" w:rsidRDefault="00EF2CA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85D488D" w14:textId="77777777" w:rsidR="00EF2CAB" w:rsidRDefault="00EF2CA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B51D4C" w14:textId="77777777" w:rsidR="00EF2CAB" w:rsidRDefault="00EF2CA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8319870" w14:textId="77777777" w:rsidR="00EF2CAB" w:rsidRDefault="00EF2CA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1B20ADC" w14:textId="1A3D4A5D" w:rsidR="00EF2CAB" w:rsidRDefault="00C129D6" w:rsidP="00750C0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rofme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ru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E74F7A" w:rsidRPr="00C129D6" w14:paraId="4821F0A1" w14:textId="77777777" w:rsidTr="002265C3">
        <w:trPr>
          <w:trHeight w:val="378"/>
        </w:trPr>
        <w:tc>
          <w:tcPr>
            <w:tcW w:w="2943" w:type="dxa"/>
          </w:tcPr>
          <w:p w14:paraId="18EABB73" w14:textId="77777777" w:rsidR="00E74F7A" w:rsidRPr="00023B73" w:rsidRDefault="00E74F7A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025DF9B" w14:textId="77777777" w:rsidR="00E74F7A" w:rsidRPr="00023B73" w:rsidRDefault="00E74F7A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7FFF2F5" w14:textId="77777777" w:rsidR="00E74F7A" w:rsidRPr="00023B73" w:rsidRDefault="00E74F7A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1187CF1" w14:textId="25FCD81C" w:rsidR="00E74F7A" w:rsidRDefault="00485B4C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,0</w:t>
            </w:r>
          </w:p>
        </w:tc>
        <w:tc>
          <w:tcPr>
            <w:tcW w:w="1418" w:type="dxa"/>
          </w:tcPr>
          <w:p w14:paraId="637E0CE7" w14:textId="4EC694D0" w:rsidR="00E74F7A" w:rsidRPr="00023B73" w:rsidRDefault="00E74F7A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C79F4A0" w14:textId="4481F6ED" w:rsidR="007D3F0A" w:rsidRPr="00023B73" w:rsidRDefault="007D3F0A" w:rsidP="007D3F0A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flebat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75C1F493" w14:textId="77777777" w:rsidR="00E74F7A" w:rsidRPr="00023B73" w:rsidRDefault="00E74F7A" w:rsidP="00C12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CD09281" w14:textId="77777777" w:rsidR="00E74F7A" w:rsidRDefault="00E74F7A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891364E" w14:textId="77777777" w:rsidR="00E74F7A" w:rsidRDefault="00E74F7A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5DD2733" w14:textId="77777777" w:rsidR="00E74F7A" w:rsidRDefault="00E74F7A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035B9B4" w14:textId="2DAA7E69" w:rsidR="00E74F7A" w:rsidRDefault="007D3F0A" w:rsidP="00750C0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itr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750C0B" w:rsidRPr="00023B73" w14:paraId="61294B33" w14:textId="77777777" w:rsidTr="002265C3">
        <w:trPr>
          <w:trHeight w:val="511"/>
        </w:trPr>
        <w:tc>
          <w:tcPr>
            <w:tcW w:w="2943" w:type="dxa"/>
          </w:tcPr>
          <w:p w14:paraId="4010DBEA" w14:textId="77777777" w:rsidR="00750C0B" w:rsidRPr="00023B73" w:rsidRDefault="00750C0B" w:rsidP="00750C0B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iniat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 w:rsidRPr="00023B73">
              <w:rPr>
                <w:color w:val="000000"/>
                <w:sz w:val="18"/>
                <w:szCs w:val="18"/>
                <w:lang w:val="en-US"/>
              </w:rPr>
              <w:t>Alimentare</w:t>
            </w:r>
            <w:proofErr w:type="spellEnd"/>
            <w:r w:rsidRPr="00023B73">
              <w:rPr>
                <w:color w:val="000000"/>
                <w:sz w:val="18"/>
                <w:szCs w:val="18"/>
                <w:lang w:val="en-US"/>
              </w:rPr>
              <w:t xml:space="preserve"> 0448)</w:t>
            </w:r>
          </w:p>
          <w:p w14:paraId="61D177F9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F46EBD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14:paraId="2B4915FD" w14:textId="056AFCB1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5.3</w:t>
            </w:r>
          </w:p>
        </w:tc>
        <w:tc>
          <w:tcPr>
            <w:tcW w:w="1417" w:type="dxa"/>
          </w:tcPr>
          <w:p w14:paraId="2DDD4FC5" w14:textId="317F0846" w:rsidR="00750C0B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69.5</w:t>
            </w:r>
          </w:p>
        </w:tc>
        <w:tc>
          <w:tcPr>
            <w:tcW w:w="1418" w:type="dxa"/>
          </w:tcPr>
          <w:p w14:paraId="1E4A0FA3" w14:textId="3F10C08A" w:rsidR="00750C0B" w:rsidRPr="00023B73" w:rsidRDefault="00750C0B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A46963E" w14:textId="5C2C4311" w:rsidR="00750C0B" w:rsidRPr="00023B73" w:rsidRDefault="00750C0B" w:rsidP="00750C0B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20FE7A94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DB14021" w14:textId="05B6B30A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F60CF3" w14:textId="69537EC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15BB3BF" w14:textId="4F8B5A91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70A9A7" w14:textId="5C791BA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</w:tr>
      <w:tr w:rsidR="00750C0B" w:rsidRPr="00023B73" w14:paraId="7669AA96" w14:textId="77777777" w:rsidTr="002265C3">
        <w:trPr>
          <w:trHeight w:val="411"/>
        </w:trPr>
        <w:tc>
          <w:tcPr>
            <w:tcW w:w="2943" w:type="dxa"/>
          </w:tcPr>
          <w:p w14:paraId="47227BC9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F3AAEF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EF14F4A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A7BBA20" w14:textId="1ECC33A8" w:rsidR="00750C0B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8.0</w:t>
            </w:r>
          </w:p>
        </w:tc>
        <w:tc>
          <w:tcPr>
            <w:tcW w:w="1418" w:type="dxa"/>
          </w:tcPr>
          <w:p w14:paraId="37A03B36" w14:textId="0296FBC1" w:rsidR="00750C0B" w:rsidRPr="00023B73" w:rsidRDefault="00750C0B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9AF61F3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mentarea</w:t>
            </w:r>
            <w:proofErr w:type="spellEnd"/>
          </w:p>
          <w:p w14:paraId="190C5B70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1CA2D8" w14:textId="780BE4C9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1S din 03.01.2022</w:t>
            </w:r>
          </w:p>
        </w:tc>
        <w:tc>
          <w:tcPr>
            <w:tcW w:w="1134" w:type="dxa"/>
          </w:tcPr>
          <w:p w14:paraId="079FF311" w14:textId="69956DF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1E3C884D" w14:textId="5A6330E4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48,0</w:t>
            </w:r>
          </w:p>
        </w:tc>
        <w:tc>
          <w:tcPr>
            <w:tcW w:w="2126" w:type="dxa"/>
          </w:tcPr>
          <w:p w14:paraId="1345C37F" w14:textId="24A89B83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IMAP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iceist</w:t>
            </w:r>
            <w:proofErr w:type="spellEnd"/>
          </w:p>
        </w:tc>
      </w:tr>
      <w:tr w:rsidR="00750C0B" w:rsidRPr="00023B73" w14:paraId="3F5C42D9" w14:textId="77777777" w:rsidTr="002265C3">
        <w:trPr>
          <w:trHeight w:val="411"/>
        </w:trPr>
        <w:tc>
          <w:tcPr>
            <w:tcW w:w="2943" w:type="dxa"/>
          </w:tcPr>
          <w:p w14:paraId="30D8B018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3E847E3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11A87AA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1D34113" w14:textId="04853699" w:rsidR="00750C0B" w:rsidRPr="00023B73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0.1</w:t>
            </w:r>
          </w:p>
        </w:tc>
        <w:tc>
          <w:tcPr>
            <w:tcW w:w="1418" w:type="dxa"/>
          </w:tcPr>
          <w:p w14:paraId="50745835" w14:textId="3C793B20" w:rsidR="00750C0B" w:rsidRPr="00023B73" w:rsidRDefault="00750C0B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DF6B03A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mentarea</w:t>
            </w:r>
            <w:proofErr w:type="spellEnd"/>
          </w:p>
          <w:p w14:paraId="1A68DA9F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97D8C8" w14:textId="295C8B72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proofErr w:type="spellStart"/>
            <w:r w:rsidRPr="00023B73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023B73">
              <w:rPr>
                <w:sz w:val="18"/>
                <w:szCs w:val="18"/>
                <w:lang w:val="en-US"/>
              </w:rPr>
              <w:t xml:space="preserve"> 2/S din 03.02.2022</w:t>
            </w:r>
          </w:p>
        </w:tc>
        <w:tc>
          <w:tcPr>
            <w:tcW w:w="1134" w:type="dxa"/>
          </w:tcPr>
          <w:p w14:paraId="33645463" w14:textId="5E5E4ABC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2B062ABD" w14:textId="62660295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>120.1</w:t>
            </w:r>
          </w:p>
        </w:tc>
        <w:tc>
          <w:tcPr>
            <w:tcW w:w="2126" w:type="dxa"/>
          </w:tcPr>
          <w:p w14:paraId="26A26728" w14:textId="446EAAC2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IMAP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iceist</w:t>
            </w:r>
            <w:proofErr w:type="spellEnd"/>
          </w:p>
        </w:tc>
      </w:tr>
      <w:tr w:rsidR="00750C0B" w:rsidRPr="00023B73" w14:paraId="1E79FB5C" w14:textId="77777777" w:rsidTr="002265C3">
        <w:trPr>
          <w:trHeight w:val="411"/>
        </w:trPr>
        <w:tc>
          <w:tcPr>
            <w:tcW w:w="2943" w:type="dxa"/>
          </w:tcPr>
          <w:p w14:paraId="28096AD5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C542E0C" w14:textId="77777777" w:rsidR="00750C0B" w:rsidRPr="00023B73" w:rsidRDefault="00750C0B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4772C79" w14:textId="77777777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AF1D495" w14:textId="7730C246" w:rsidR="00750C0B" w:rsidRDefault="00750C0B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1.4</w:t>
            </w:r>
          </w:p>
        </w:tc>
        <w:tc>
          <w:tcPr>
            <w:tcW w:w="1418" w:type="dxa"/>
          </w:tcPr>
          <w:p w14:paraId="6A751B90" w14:textId="5E7B3283" w:rsidR="00750C0B" w:rsidRPr="00023B73" w:rsidRDefault="00750C0B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DA80BF7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mentarea</w:t>
            </w:r>
            <w:proofErr w:type="spellEnd"/>
          </w:p>
          <w:p w14:paraId="29AF4F70" w14:textId="77777777" w:rsidR="00750C0B" w:rsidRPr="00023B73" w:rsidRDefault="00750C0B" w:rsidP="00750C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873349" w14:textId="677007CB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.04.2022</w:t>
            </w:r>
          </w:p>
        </w:tc>
        <w:tc>
          <w:tcPr>
            <w:tcW w:w="1134" w:type="dxa"/>
          </w:tcPr>
          <w:p w14:paraId="6EC748D0" w14:textId="220E7D3D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6E4156D6" w14:textId="20E7608F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2.0</w:t>
            </w:r>
          </w:p>
        </w:tc>
        <w:tc>
          <w:tcPr>
            <w:tcW w:w="2126" w:type="dxa"/>
          </w:tcPr>
          <w:p w14:paraId="5BAD3292" w14:textId="760B1416" w:rsidR="00750C0B" w:rsidRPr="00023B73" w:rsidRDefault="00750C0B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IMAP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iceist</w:t>
            </w:r>
            <w:proofErr w:type="spellEnd"/>
          </w:p>
        </w:tc>
      </w:tr>
      <w:tr w:rsidR="00D65C01" w:rsidRPr="00023B73" w14:paraId="250D963B" w14:textId="77777777" w:rsidTr="002265C3">
        <w:trPr>
          <w:trHeight w:val="411"/>
        </w:trPr>
        <w:tc>
          <w:tcPr>
            <w:tcW w:w="2943" w:type="dxa"/>
          </w:tcPr>
          <w:p w14:paraId="0133FDB3" w14:textId="77777777" w:rsidR="00D65C01" w:rsidRPr="00023B73" w:rsidRDefault="00D65C01" w:rsidP="00750C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2986B75" w14:textId="77777777" w:rsidR="00D65C01" w:rsidRPr="00023B73" w:rsidRDefault="00D65C01" w:rsidP="00750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C5F4084" w14:textId="77777777" w:rsidR="00D65C01" w:rsidRPr="00023B73" w:rsidRDefault="00D65C01" w:rsidP="00750C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D3B0B88" w14:textId="77777777" w:rsidR="00D65C01" w:rsidRDefault="00D65C01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D361261" w14:textId="15490A7C" w:rsidR="00D65C01" w:rsidRPr="00023B73" w:rsidRDefault="00D65C01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9,5</w:t>
            </w:r>
          </w:p>
        </w:tc>
        <w:tc>
          <w:tcPr>
            <w:tcW w:w="2126" w:type="dxa"/>
          </w:tcPr>
          <w:p w14:paraId="585BFEAB" w14:textId="77777777" w:rsidR="00D65C01" w:rsidRPr="00023B73" w:rsidRDefault="00D65C01" w:rsidP="00D65C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23B73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lor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023B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3B73">
              <w:rPr>
                <w:color w:val="000000"/>
                <w:sz w:val="18"/>
                <w:szCs w:val="18"/>
              </w:rPr>
              <w:t>alimentarea</w:t>
            </w:r>
            <w:proofErr w:type="spellEnd"/>
          </w:p>
          <w:p w14:paraId="1E6C195D" w14:textId="77777777" w:rsidR="00D65C01" w:rsidRPr="00023B73" w:rsidRDefault="00D65C01" w:rsidP="00750C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15BD82" w14:textId="614F55FE" w:rsidR="00D65C01" w:rsidRDefault="0082692A" w:rsidP="00750C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.06.2022</w:t>
            </w:r>
          </w:p>
        </w:tc>
        <w:tc>
          <w:tcPr>
            <w:tcW w:w="1134" w:type="dxa"/>
          </w:tcPr>
          <w:p w14:paraId="4113EAF6" w14:textId="5C45CDBF" w:rsidR="00D65C01" w:rsidRDefault="00D65C01" w:rsidP="00750C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2</w:t>
            </w:r>
          </w:p>
        </w:tc>
        <w:tc>
          <w:tcPr>
            <w:tcW w:w="709" w:type="dxa"/>
          </w:tcPr>
          <w:p w14:paraId="3429A4D4" w14:textId="3BA2C8A4" w:rsidR="00D65C01" w:rsidRDefault="0082692A" w:rsidP="00750C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7.5</w:t>
            </w:r>
          </w:p>
        </w:tc>
        <w:tc>
          <w:tcPr>
            <w:tcW w:w="2126" w:type="dxa"/>
          </w:tcPr>
          <w:p w14:paraId="3CA51B1A" w14:textId="1076FEE8" w:rsidR="00D65C01" w:rsidRPr="00023B73" w:rsidRDefault="00D65C01" w:rsidP="00750C0B">
            <w:pPr>
              <w:rPr>
                <w:sz w:val="18"/>
                <w:szCs w:val="18"/>
                <w:lang w:val="en-US"/>
              </w:rPr>
            </w:pPr>
            <w:r w:rsidRPr="00023B73">
              <w:rPr>
                <w:sz w:val="18"/>
                <w:szCs w:val="18"/>
                <w:lang w:val="en-US"/>
              </w:rPr>
              <w:t xml:space="preserve">IMAP </w:t>
            </w:r>
            <w:proofErr w:type="spellStart"/>
            <w:r w:rsidRPr="00023B73">
              <w:rPr>
                <w:sz w:val="18"/>
                <w:szCs w:val="18"/>
                <w:lang w:val="en-US"/>
              </w:rPr>
              <w:t>Liceist</w:t>
            </w:r>
            <w:proofErr w:type="spellEnd"/>
          </w:p>
        </w:tc>
      </w:tr>
      <w:tr w:rsidR="00750C0B" w:rsidRPr="00023B73" w14:paraId="387348FF" w14:textId="77777777" w:rsidTr="002265C3">
        <w:tc>
          <w:tcPr>
            <w:tcW w:w="2943" w:type="dxa"/>
          </w:tcPr>
          <w:p w14:paraId="0836D413" w14:textId="77777777" w:rsidR="00750C0B" w:rsidRPr="00023B73" w:rsidRDefault="00750C0B" w:rsidP="00750C0B">
            <w:pPr>
              <w:jc w:val="center"/>
              <w:rPr>
                <w:sz w:val="18"/>
                <w:szCs w:val="18"/>
              </w:rPr>
            </w:pPr>
            <w:proofErr w:type="spellStart"/>
            <w:r w:rsidRPr="00023B73">
              <w:rPr>
                <w:sz w:val="18"/>
                <w:szCs w:val="18"/>
              </w:rPr>
              <w:t>Total</w:t>
            </w:r>
            <w:proofErr w:type="spellEnd"/>
          </w:p>
        </w:tc>
        <w:tc>
          <w:tcPr>
            <w:tcW w:w="1134" w:type="dxa"/>
          </w:tcPr>
          <w:p w14:paraId="3A7289A3" w14:textId="77777777" w:rsidR="00750C0B" w:rsidRPr="00023B73" w:rsidRDefault="00750C0B" w:rsidP="0075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716F68C" w14:textId="59DBB67D" w:rsidR="00750C0B" w:rsidRPr="00023B73" w:rsidRDefault="00750C0B" w:rsidP="00750C0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212.66</w:t>
            </w:r>
          </w:p>
        </w:tc>
        <w:tc>
          <w:tcPr>
            <w:tcW w:w="1417" w:type="dxa"/>
          </w:tcPr>
          <w:p w14:paraId="26FD4BE0" w14:textId="17E72675" w:rsidR="00750C0B" w:rsidRPr="00023B73" w:rsidRDefault="00485B4C" w:rsidP="00D763A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037,0</w:t>
            </w:r>
          </w:p>
        </w:tc>
        <w:tc>
          <w:tcPr>
            <w:tcW w:w="1418" w:type="dxa"/>
          </w:tcPr>
          <w:p w14:paraId="5E54A33F" w14:textId="473EC35C" w:rsidR="00750C0B" w:rsidRPr="00023B73" w:rsidRDefault="004350A5" w:rsidP="004350A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40,2</w:t>
            </w:r>
          </w:p>
        </w:tc>
        <w:tc>
          <w:tcPr>
            <w:tcW w:w="2126" w:type="dxa"/>
          </w:tcPr>
          <w:p w14:paraId="70077DAD" w14:textId="77777777" w:rsidR="00750C0B" w:rsidRPr="00023B73" w:rsidRDefault="00750C0B" w:rsidP="0075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6D5539" w14:textId="77777777" w:rsidR="00750C0B" w:rsidRPr="00023B73" w:rsidRDefault="00750C0B" w:rsidP="0075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6B63D0" w14:textId="77777777" w:rsidR="00750C0B" w:rsidRPr="00023B73" w:rsidRDefault="00750C0B" w:rsidP="0075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5E12948" w14:textId="77777777" w:rsidR="00750C0B" w:rsidRPr="00023B73" w:rsidRDefault="00750C0B" w:rsidP="0075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9F99FC6" w14:textId="77777777" w:rsidR="00750C0B" w:rsidRPr="00023B73" w:rsidRDefault="00750C0B" w:rsidP="00750C0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9C41EDA" w14:textId="77777777" w:rsidR="00411456" w:rsidRPr="00023B73" w:rsidRDefault="00411456" w:rsidP="00C63E7F">
      <w:pPr>
        <w:spacing w:after="0"/>
        <w:jc w:val="center"/>
        <w:rPr>
          <w:sz w:val="18"/>
          <w:szCs w:val="18"/>
          <w:lang w:val="en-US"/>
        </w:rPr>
      </w:pPr>
    </w:p>
    <w:p w14:paraId="33E05E39" w14:textId="45FBF8DD" w:rsidR="00411456" w:rsidRPr="00023B73" w:rsidRDefault="00411456" w:rsidP="00C63E7F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023B73">
        <w:rPr>
          <w:sz w:val="18"/>
          <w:szCs w:val="18"/>
          <w:lang w:val="en-US"/>
        </w:rPr>
        <w:t>Director</w:t>
      </w:r>
      <w:r w:rsidR="00B05291">
        <w:rPr>
          <w:sz w:val="18"/>
          <w:szCs w:val="18"/>
          <w:lang w:val="en-US"/>
        </w:rPr>
        <w:t>ul</w:t>
      </w:r>
      <w:proofErr w:type="spellEnd"/>
      <w:r w:rsidR="00B05291">
        <w:rPr>
          <w:sz w:val="18"/>
          <w:szCs w:val="18"/>
          <w:lang w:val="en-US"/>
        </w:rPr>
        <w:t xml:space="preserve"> </w:t>
      </w:r>
      <w:proofErr w:type="spellStart"/>
      <w:r w:rsidR="00B05291">
        <w:rPr>
          <w:sz w:val="18"/>
          <w:szCs w:val="18"/>
          <w:lang w:val="en-US"/>
        </w:rPr>
        <w:t>liceului</w:t>
      </w:r>
      <w:proofErr w:type="spellEnd"/>
      <w:r w:rsidR="00B05291">
        <w:rPr>
          <w:sz w:val="18"/>
          <w:szCs w:val="18"/>
          <w:lang w:val="en-US"/>
        </w:rPr>
        <w:t xml:space="preserve">              </w:t>
      </w:r>
      <w:r w:rsidRPr="00023B73">
        <w:rPr>
          <w:sz w:val="18"/>
          <w:szCs w:val="18"/>
          <w:lang w:val="en-US"/>
        </w:rPr>
        <w:t xml:space="preserve">                                                    </w:t>
      </w:r>
      <w:proofErr w:type="spellStart"/>
      <w:r w:rsidRPr="00023B73">
        <w:rPr>
          <w:sz w:val="18"/>
          <w:szCs w:val="18"/>
          <w:lang w:val="en-US"/>
        </w:rPr>
        <w:t>Macarevici</w:t>
      </w:r>
      <w:proofErr w:type="spellEnd"/>
      <w:r w:rsidRPr="00023B73">
        <w:rPr>
          <w:sz w:val="18"/>
          <w:szCs w:val="18"/>
          <w:lang w:val="en-US"/>
        </w:rPr>
        <w:t xml:space="preserve"> Ana</w:t>
      </w:r>
    </w:p>
    <w:p w14:paraId="35A6F9D8" w14:textId="77777777" w:rsidR="00C50F61" w:rsidRDefault="00C50F61" w:rsidP="003D545D">
      <w:pPr>
        <w:spacing w:after="0"/>
        <w:jc w:val="both"/>
        <w:rPr>
          <w:sz w:val="18"/>
          <w:szCs w:val="18"/>
          <w:lang w:val="en-US"/>
        </w:rPr>
      </w:pPr>
    </w:p>
    <w:p w14:paraId="1FBC80A4" w14:textId="0B2BE421" w:rsidR="00411456" w:rsidRPr="00023B73" w:rsidRDefault="00994918" w:rsidP="003D545D">
      <w:pPr>
        <w:spacing w:after="0"/>
        <w:jc w:val="both"/>
        <w:rPr>
          <w:sz w:val="18"/>
          <w:szCs w:val="18"/>
          <w:lang w:val="en-US"/>
        </w:rPr>
      </w:pPr>
      <w:r w:rsidRPr="00023B73">
        <w:rPr>
          <w:sz w:val="18"/>
          <w:szCs w:val="18"/>
          <w:lang w:val="en-US"/>
        </w:rPr>
        <w:t xml:space="preserve">  </w:t>
      </w:r>
      <w:r w:rsidR="00411456" w:rsidRPr="00023B73">
        <w:rPr>
          <w:sz w:val="18"/>
          <w:szCs w:val="18"/>
          <w:lang w:val="en-US"/>
        </w:rPr>
        <w:t xml:space="preserve">Executor: </w:t>
      </w:r>
      <w:proofErr w:type="spellStart"/>
      <w:r w:rsidR="00411456" w:rsidRPr="00023B73">
        <w:rPr>
          <w:sz w:val="18"/>
          <w:szCs w:val="18"/>
          <w:lang w:val="en-US"/>
        </w:rPr>
        <w:t>Zaharova</w:t>
      </w:r>
      <w:proofErr w:type="spellEnd"/>
      <w:r w:rsidR="00411456" w:rsidRPr="00023B73">
        <w:rPr>
          <w:sz w:val="18"/>
          <w:szCs w:val="18"/>
          <w:lang w:val="en-US"/>
        </w:rPr>
        <w:t xml:space="preserve"> </w:t>
      </w:r>
      <w:proofErr w:type="spellStart"/>
      <w:r w:rsidR="00411456" w:rsidRPr="00023B73">
        <w:rPr>
          <w:sz w:val="18"/>
          <w:szCs w:val="18"/>
          <w:lang w:val="en-US"/>
        </w:rPr>
        <w:t>Ecaterina</w:t>
      </w:r>
      <w:proofErr w:type="spellEnd"/>
      <w:r w:rsidR="00411456" w:rsidRPr="00023B73">
        <w:rPr>
          <w:sz w:val="18"/>
          <w:szCs w:val="18"/>
          <w:lang w:val="en-US"/>
        </w:rPr>
        <w:t xml:space="preserve">, </w:t>
      </w:r>
      <w:proofErr w:type="spellStart"/>
      <w:r w:rsidR="00411456" w:rsidRPr="00023B73">
        <w:rPr>
          <w:sz w:val="18"/>
          <w:szCs w:val="18"/>
          <w:lang w:val="en-US"/>
        </w:rPr>
        <w:t>contabil-șef</w:t>
      </w:r>
      <w:proofErr w:type="spellEnd"/>
    </w:p>
    <w:p w14:paraId="0866F0C6" w14:textId="77777777" w:rsidR="003D545D" w:rsidRPr="00023B73" w:rsidRDefault="003D545D" w:rsidP="003D545D">
      <w:pPr>
        <w:spacing w:after="0"/>
        <w:jc w:val="both"/>
        <w:rPr>
          <w:sz w:val="18"/>
          <w:szCs w:val="18"/>
          <w:lang w:val="en-US"/>
        </w:rPr>
      </w:pPr>
    </w:p>
    <w:p w14:paraId="1D9FC81B" w14:textId="1C7429F1" w:rsidR="00411456" w:rsidRPr="00023B73" w:rsidRDefault="00DF7C2A" w:rsidP="00340901">
      <w:pPr>
        <w:tabs>
          <w:tab w:val="left" w:pos="5835"/>
        </w:tabs>
        <w:spacing w:after="0"/>
        <w:ind w:firstLine="709"/>
        <w:jc w:val="both"/>
        <w:rPr>
          <w:sz w:val="18"/>
          <w:szCs w:val="18"/>
          <w:lang w:val="en-US"/>
        </w:rPr>
      </w:pPr>
      <w:r w:rsidRPr="00023B73">
        <w:rPr>
          <w:sz w:val="18"/>
          <w:szCs w:val="18"/>
          <w:lang w:val="en-US"/>
        </w:rPr>
        <w:t>(</w:t>
      </w:r>
      <w:r w:rsidR="00411456" w:rsidRPr="00023B73">
        <w:rPr>
          <w:sz w:val="18"/>
          <w:szCs w:val="18"/>
          <w:lang w:val="en-US"/>
        </w:rPr>
        <w:t>022</w:t>
      </w:r>
      <w:r w:rsidRPr="00023B73">
        <w:rPr>
          <w:sz w:val="18"/>
          <w:szCs w:val="18"/>
          <w:lang w:val="en-US"/>
        </w:rPr>
        <w:t>)</w:t>
      </w:r>
      <w:r w:rsidR="00075DA2" w:rsidRPr="00023B73">
        <w:rPr>
          <w:sz w:val="18"/>
          <w:szCs w:val="18"/>
          <w:lang w:val="en-US"/>
        </w:rPr>
        <w:t xml:space="preserve"> </w:t>
      </w:r>
      <w:r w:rsidR="00411456" w:rsidRPr="00023B73">
        <w:rPr>
          <w:sz w:val="18"/>
          <w:szCs w:val="18"/>
          <w:lang w:val="en-US"/>
        </w:rPr>
        <w:t>27</w:t>
      </w:r>
      <w:r w:rsidR="004303D6" w:rsidRPr="00023B73">
        <w:rPr>
          <w:sz w:val="18"/>
          <w:szCs w:val="18"/>
          <w:lang w:val="en-US"/>
        </w:rPr>
        <w:t>-</w:t>
      </w:r>
      <w:r w:rsidR="00411456" w:rsidRPr="00023B73">
        <w:rPr>
          <w:sz w:val="18"/>
          <w:szCs w:val="18"/>
          <w:lang w:val="en-US"/>
        </w:rPr>
        <w:t>11</w:t>
      </w:r>
      <w:r w:rsidR="004303D6" w:rsidRPr="00023B73">
        <w:rPr>
          <w:sz w:val="18"/>
          <w:szCs w:val="18"/>
          <w:lang w:val="en-US"/>
        </w:rPr>
        <w:t>-</w:t>
      </w:r>
      <w:r w:rsidR="00411456" w:rsidRPr="00023B73">
        <w:rPr>
          <w:sz w:val="18"/>
          <w:szCs w:val="18"/>
          <w:lang w:val="en-US"/>
        </w:rPr>
        <w:t>40</w:t>
      </w:r>
      <w:r w:rsidR="00601DBF" w:rsidRPr="00023B73">
        <w:rPr>
          <w:sz w:val="18"/>
          <w:szCs w:val="18"/>
          <w:lang w:val="en-US"/>
        </w:rPr>
        <w:t xml:space="preserve">        </w:t>
      </w:r>
      <w:r w:rsidR="00E06416" w:rsidRPr="00023B73">
        <w:rPr>
          <w:sz w:val="18"/>
          <w:szCs w:val="18"/>
          <w:lang w:val="en-US"/>
        </w:rPr>
        <w:t xml:space="preserve"> </w:t>
      </w:r>
      <w:r w:rsidR="00D870BA" w:rsidRPr="00023B73">
        <w:rPr>
          <w:sz w:val="18"/>
          <w:szCs w:val="18"/>
          <w:lang w:val="en-US"/>
        </w:rPr>
        <w:t xml:space="preserve">                                  </w:t>
      </w:r>
      <w:r w:rsidR="00EB55A7" w:rsidRPr="00023B73">
        <w:rPr>
          <w:sz w:val="18"/>
          <w:szCs w:val="18"/>
          <w:lang w:val="en-US"/>
        </w:rPr>
        <w:t xml:space="preserve">                               </w:t>
      </w:r>
      <w:r w:rsidR="00D870BA" w:rsidRPr="00023B73">
        <w:rPr>
          <w:sz w:val="18"/>
          <w:szCs w:val="18"/>
          <w:lang w:val="en-US"/>
        </w:rPr>
        <w:t xml:space="preserve">                             </w:t>
      </w:r>
      <w:r w:rsidR="001D1AC3" w:rsidRPr="00023B73">
        <w:rPr>
          <w:sz w:val="18"/>
          <w:szCs w:val="18"/>
          <w:lang w:val="en-US"/>
        </w:rPr>
        <w:t xml:space="preserve"> </w:t>
      </w:r>
    </w:p>
    <w:sectPr w:rsidR="00411456" w:rsidRPr="00023B73" w:rsidSect="0041145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456"/>
    <w:rsid w:val="00001A45"/>
    <w:rsid w:val="00002809"/>
    <w:rsid w:val="000079EF"/>
    <w:rsid w:val="00023B73"/>
    <w:rsid w:val="00034CC8"/>
    <w:rsid w:val="0005238C"/>
    <w:rsid w:val="00056F59"/>
    <w:rsid w:val="00060F27"/>
    <w:rsid w:val="00065888"/>
    <w:rsid w:val="000668D9"/>
    <w:rsid w:val="00075DA2"/>
    <w:rsid w:val="00096B14"/>
    <w:rsid w:val="000A3046"/>
    <w:rsid w:val="000B19DC"/>
    <w:rsid w:val="000B65A2"/>
    <w:rsid w:val="000C5B1B"/>
    <w:rsid w:val="000D7554"/>
    <w:rsid w:val="000E48BF"/>
    <w:rsid w:val="000F53A3"/>
    <w:rsid w:val="00100291"/>
    <w:rsid w:val="001065A6"/>
    <w:rsid w:val="00123790"/>
    <w:rsid w:val="0013179D"/>
    <w:rsid w:val="00134776"/>
    <w:rsid w:val="00136120"/>
    <w:rsid w:val="00136EED"/>
    <w:rsid w:val="00160ED1"/>
    <w:rsid w:val="001657E2"/>
    <w:rsid w:val="00180E8E"/>
    <w:rsid w:val="001961FB"/>
    <w:rsid w:val="001A1AE5"/>
    <w:rsid w:val="001A70D7"/>
    <w:rsid w:val="001D0871"/>
    <w:rsid w:val="001D18E6"/>
    <w:rsid w:val="001D1AC3"/>
    <w:rsid w:val="001D5383"/>
    <w:rsid w:val="001E5268"/>
    <w:rsid w:val="001F1EA8"/>
    <w:rsid w:val="001F5FD8"/>
    <w:rsid w:val="002178BA"/>
    <w:rsid w:val="00223115"/>
    <w:rsid w:val="002265C3"/>
    <w:rsid w:val="00227D4B"/>
    <w:rsid w:val="00252165"/>
    <w:rsid w:val="00262A7B"/>
    <w:rsid w:val="00263DAD"/>
    <w:rsid w:val="00271FCB"/>
    <w:rsid w:val="00273F0F"/>
    <w:rsid w:val="002769CA"/>
    <w:rsid w:val="002822F7"/>
    <w:rsid w:val="00283F2F"/>
    <w:rsid w:val="00286AD3"/>
    <w:rsid w:val="00287076"/>
    <w:rsid w:val="00292B0F"/>
    <w:rsid w:val="002959E0"/>
    <w:rsid w:val="002A09B2"/>
    <w:rsid w:val="002A4508"/>
    <w:rsid w:val="002C4270"/>
    <w:rsid w:val="002C7847"/>
    <w:rsid w:val="002D2353"/>
    <w:rsid w:val="002F231A"/>
    <w:rsid w:val="00317949"/>
    <w:rsid w:val="00340901"/>
    <w:rsid w:val="00346931"/>
    <w:rsid w:val="0034706C"/>
    <w:rsid w:val="003475B6"/>
    <w:rsid w:val="00377258"/>
    <w:rsid w:val="00381C1A"/>
    <w:rsid w:val="00382630"/>
    <w:rsid w:val="00383DAC"/>
    <w:rsid w:val="003926A0"/>
    <w:rsid w:val="003965E3"/>
    <w:rsid w:val="003A2F53"/>
    <w:rsid w:val="003B0207"/>
    <w:rsid w:val="003B18EC"/>
    <w:rsid w:val="003C2739"/>
    <w:rsid w:val="003D4BFB"/>
    <w:rsid w:val="003D545D"/>
    <w:rsid w:val="003F70AF"/>
    <w:rsid w:val="004004CE"/>
    <w:rsid w:val="00403E38"/>
    <w:rsid w:val="0041070F"/>
    <w:rsid w:val="00411456"/>
    <w:rsid w:val="0041389A"/>
    <w:rsid w:val="004303D6"/>
    <w:rsid w:val="004336B4"/>
    <w:rsid w:val="004350A5"/>
    <w:rsid w:val="0043593E"/>
    <w:rsid w:val="00453D23"/>
    <w:rsid w:val="004801F7"/>
    <w:rsid w:val="00485B4C"/>
    <w:rsid w:val="00492259"/>
    <w:rsid w:val="00492C02"/>
    <w:rsid w:val="00492EEA"/>
    <w:rsid w:val="00493626"/>
    <w:rsid w:val="00493C2A"/>
    <w:rsid w:val="004A73D7"/>
    <w:rsid w:val="004A79F7"/>
    <w:rsid w:val="004B118A"/>
    <w:rsid w:val="004B52B0"/>
    <w:rsid w:val="004C1FA0"/>
    <w:rsid w:val="004C4052"/>
    <w:rsid w:val="0051085E"/>
    <w:rsid w:val="00520B34"/>
    <w:rsid w:val="00531E1A"/>
    <w:rsid w:val="00533E56"/>
    <w:rsid w:val="005549DA"/>
    <w:rsid w:val="00561907"/>
    <w:rsid w:val="00581831"/>
    <w:rsid w:val="005A13BA"/>
    <w:rsid w:val="005A1989"/>
    <w:rsid w:val="005A3465"/>
    <w:rsid w:val="005A4ABD"/>
    <w:rsid w:val="005A6CB1"/>
    <w:rsid w:val="005B3F30"/>
    <w:rsid w:val="005B759C"/>
    <w:rsid w:val="005E7C38"/>
    <w:rsid w:val="005F28BF"/>
    <w:rsid w:val="005F300B"/>
    <w:rsid w:val="005F584F"/>
    <w:rsid w:val="00601DBF"/>
    <w:rsid w:val="00605D94"/>
    <w:rsid w:val="006062BB"/>
    <w:rsid w:val="00611A5F"/>
    <w:rsid w:val="00615D3E"/>
    <w:rsid w:val="00616525"/>
    <w:rsid w:val="006257B4"/>
    <w:rsid w:val="0064034A"/>
    <w:rsid w:val="00645D2D"/>
    <w:rsid w:val="00647521"/>
    <w:rsid w:val="00653CCE"/>
    <w:rsid w:val="00660496"/>
    <w:rsid w:val="00675503"/>
    <w:rsid w:val="00675A24"/>
    <w:rsid w:val="006811E7"/>
    <w:rsid w:val="00684B2C"/>
    <w:rsid w:val="00692E83"/>
    <w:rsid w:val="00696B0C"/>
    <w:rsid w:val="00696DEF"/>
    <w:rsid w:val="006A6026"/>
    <w:rsid w:val="006A67F2"/>
    <w:rsid w:val="006C0B6A"/>
    <w:rsid w:val="006C0B77"/>
    <w:rsid w:val="006C1DB5"/>
    <w:rsid w:val="006C63CC"/>
    <w:rsid w:val="006D1287"/>
    <w:rsid w:val="006D1D11"/>
    <w:rsid w:val="006D3194"/>
    <w:rsid w:val="006D5602"/>
    <w:rsid w:val="006E0FAF"/>
    <w:rsid w:val="006E1CEE"/>
    <w:rsid w:val="006E3A32"/>
    <w:rsid w:val="006E4AC5"/>
    <w:rsid w:val="006F3492"/>
    <w:rsid w:val="006F4EC1"/>
    <w:rsid w:val="007027FE"/>
    <w:rsid w:val="007134B9"/>
    <w:rsid w:val="00721062"/>
    <w:rsid w:val="00721900"/>
    <w:rsid w:val="0073223D"/>
    <w:rsid w:val="00750C0B"/>
    <w:rsid w:val="00756734"/>
    <w:rsid w:val="00762DBD"/>
    <w:rsid w:val="00770994"/>
    <w:rsid w:val="007819F6"/>
    <w:rsid w:val="007A5E67"/>
    <w:rsid w:val="007A7812"/>
    <w:rsid w:val="007B3586"/>
    <w:rsid w:val="007B448A"/>
    <w:rsid w:val="007C6AF1"/>
    <w:rsid w:val="007D3F0A"/>
    <w:rsid w:val="007D74E7"/>
    <w:rsid w:val="007E513A"/>
    <w:rsid w:val="007F047F"/>
    <w:rsid w:val="007F4B35"/>
    <w:rsid w:val="00811092"/>
    <w:rsid w:val="008235FF"/>
    <w:rsid w:val="00824061"/>
    <w:rsid w:val="008242FF"/>
    <w:rsid w:val="0082692A"/>
    <w:rsid w:val="00835AE3"/>
    <w:rsid w:val="00836394"/>
    <w:rsid w:val="00837BE5"/>
    <w:rsid w:val="00852902"/>
    <w:rsid w:val="00853F6A"/>
    <w:rsid w:val="00857A8E"/>
    <w:rsid w:val="00866723"/>
    <w:rsid w:val="00870751"/>
    <w:rsid w:val="0087583E"/>
    <w:rsid w:val="00894884"/>
    <w:rsid w:val="00895506"/>
    <w:rsid w:val="008D2A11"/>
    <w:rsid w:val="008D5022"/>
    <w:rsid w:val="008E09E4"/>
    <w:rsid w:val="008E19E7"/>
    <w:rsid w:val="00902ECC"/>
    <w:rsid w:val="00905509"/>
    <w:rsid w:val="00906F2F"/>
    <w:rsid w:val="009155BE"/>
    <w:rsid w:val="00915F77"/>
    <w:rsid w:val="00922C48"/>
    <w:rsid w:val="00925300"/>
    <w:rsid w:val="00925D4A"/>
    <w:rsid w:val="00932646"/>
    <w:rsid w:val="009427FC"/>
    <w:rsid w:val="00962CAE"/>
    <w:rsid w:val="00966D87"/>
    <w:rsid w:val="0098293A"/>
    <w:rsid w:val="00987781"/>
    <w:rsid w:val="00994918"/>
    <w:rsid w:val="009B147A"/>
    <w:rsid w:val="009B2163"/>
    <w:rsid w:val="009C0F45"/>
    <w:rsid w:val="009E3330"/>
    <w:rsid w:val="009F05FE"/>
    <w:rsid w:val="00A13F32"/>
    <w:rsid w:val="00A23B58"/>
    <w:rsid w:val="00A2638C"/>
    <w:rsid w:val="00A3067F"/>
    <w:rsid w:val="00A329F1"/>
    <w:rsid w:val="00A50A16"/>
    <w:rsid w:val="00A64E1E"/>
    <w:rsid w:val="00A65570"/>
    <w:rsid w:val="00A870D9"/>
    <w:rsid w:val="00A87E5B"/>
    <w:rsid w:val="00AA1C19"/>
    <w:rsid w:val="00AA297E"/>
    <w:rsid w:val="00AA3C52"/>
    <w:rsid w:val="00AA59F4"/>
    <w:rsid w:val="00AB4F6E"/>
    <w:rsid w:val="00AB77DE"/>
    <w:rsid w:val="00AC2006"/>
    <w:rsid w:val="00AC3F5F"/>
    <w:rsid w:val="00AD6FD1"/>
    <w:rsid w:val="00AE7B87"/>
    <w:rsid w:val="00B05291"/>
    <w:rsid w:val="00B0783D"/>
    <w:rsid w:val="00B13B89"/>
    <w:rsid w:val="00B13BCA"/>
    <w:rsid w:val="00B15017"/>
    <w:rsid w:val="00B27B81"/>
    <w:rsid w:val="00B369E0"/>
    <w:rsid w:val="00B4447F"/>
    <w:rsid w:val="00B51D8E"/>
    <w:rsid w:val="00B55D9E"/>
    <w:rsid w:val="00B8599A"/>
    <w:rsid w:val="00B8706B"/>
    <w:rsid w:val="00B915B7"/>
    <w:rsid w:val="00B97A65"/>
    <w:rsid w:val="00B97F7E"/>
    <w:rsid w:val="00BA0F3A"/>
    <w:rsid w:val="00BA157B"/>
    <w:rsid w:val="00BA2A39"/>
    <w:rsid w:val="00BA57E1"/>
    <w:rsid w:val="00BB2539"/>
    <w:rsid w:val="00BC1B22"/>
    <w:rsid w:val="00BC68D7"/>
    <w:rsid w:val="00BE52D3"/>
    <w:rsid w:val="00C11ABA"/>
    <w:rsid w:val="00C129D6"/>
    <w:rsid w:val="00C23225"/>
    <w:rsid w:val="00C351A0"/>
    <w:rsid w:val="00C41840"/>
    <w:rsid w:val="00C50F61"/>
    <w:rsid w:val="00C510CD"/>
    <w:rsid w:val="00C5408E"/>
    <w:rsid w:val="00C63E7F"/>
    <w:rsid w:val="00C834C8"/>
    <w:rsid w:val="00C83549"/>
    <w:rsid w:val="00C902E4"/>
    <w:rsid w:val="00C91E10"/>
    <w:rsid w:val="00CA2F49"/>
    <w:rsid w:val="00CE51AC"/>
    <w:rsid w:val="00CE532F"/>
    <w:rsid w:val="00CF112A"/>
    <w:rsid w:val="00CF3FF0"/>
    <w:rsid w:val="00CF6B64"/>
    <w:rsid w:val="00D02211"/>
    <w:rsid w:val="00D0222A"/>
    <w:rsid w:val="00D10589"/>
    <w:rsid w:val="00D1073E"/>
    <w:rsid w:val="00D231A3"/>
    <w:rsid w:val="00D35C3D"/>
    <w:rsid w:val="00D44933"/>
    <w:rsid w:val="00D51D42"/>
    <w:rsid w:val="00D62088"/>
    <w:rsid w:val="00D65C01"/>
    <w:rsid w:val="00D746FF"/>
    <w:rsid w:val="00D763A6"/>
    <w:rsid w:val="00D80C7A"/>
    <w:rsid w:val="00D8506E"/>
    <w:rsid w:val="00D870BA"/>
    <w:rsid w:val="00DA6265"/>
    <w:rsid w:val="00DA6C59"/>
    <w:rsid w:val="00DB5E32"/>
    <w:rsid w:val="00DC02E7"/>
    <w:rsid w:val="00DC3D26"/>
    <w:rsid w:val="00DD6720"/>
    <w:rsid w:val="00DE571E"/>
    <w:rsid w:val="00DE7CE1"/>
    <w:rsid w:val="00DF7C2A"/>
    <w:rsid w:val="00E01242"/>
    <w:rsid w:val="00E02AAF"/>
    <w:rsid w:val="00E06416"/>
    <w:rsid w:val="00E15AB9"/>
    <w:rsid w:val="00E21B2F"/>
    <w:rsid w:val="00E22ACD"/>
    <w:rsid w:val="00E4705A"/>
    <w:rsid w:val="00E74F7A"/>
    <w:rsid w:val="00E77D34"/>
    <w:rsid w:val="00E853BF"/>
    <w:rsid w:val="00E94027"/>
    <w:rsid w:val="00E9709E"/>
    <w:rsid w:val="00EA59DF"/>
    <w:rsid w:val="00EB0548"/>
    <w:rsid w:val="00EB49E3"/>
    <w:rsid w:val="00EB53A5"/>
    <w:rsid w:val="00EB55A7"/>
    <w:rsid w:val="00EB7B7B"/>
    <w:rsid w:val="00EC3E96"/>
    <w:rsid w:val="00EE4070"/>
    <w:rsid w:val="00EE4ACA"/>
    <w:rsid w:val="00EF23D3"/>
    <w:rsid w:val="00EF2CAB"/>
    <w:rsid w:val="00F12C76"/>
    <w:rsid w:val="00F3663C"/>
    <w:rsid w:val="00F50367"/>
    <w:rsid w:val="00F575FF"/>
    <w:rsid w:val="00F93DC4"/>
    <w:rsid w:val="00FA47C1"/>
    <w:rsid w:val="00FB0474"/>
    <w:rsid w:val="00FB289A"/>
    <w:rsid w:val="00FB6661"/>
    <w:rsid w:val="00FC12F1"/>
    <w:rsid w:val="00FC6A1C"/>
    <w:rsid w:val="00FD4B54"/>
    <w:rsid w:val="00FE0945"/>
    <w:rsid w:val="00FE5FAE"/>
    <w:rsid w:val="00FE69E6"/>
    <w:rsid w:val="00FF5155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F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2FB5C-3723-4676-96E3-218DE0B7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1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395</cp:revision>
  <cp:lastPrinted>2022-11-02T11:58:00Z</cp:lastPrinted>
  <dcterms:created xsi:type="dcterms:W3CDTF">2020-02-19T09:19:00Z</dcterms:created>
  <dcterms:modified xsi:type="dcterms:W3CDTF">2022-11-02T11:58:00Z</dcterms:modified>
</cp:coreProperties>
</file>